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E011D4" w:rsidRPr="0055260E" w:rsidTr="009D115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A5ED1" w:rsidRPr="008E774E" w:rsidRDefault="005C6240" w:rsidP="008E774E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Об утверждении порядка предоставления порубочного билета и (или) разрешения на пересадку деревьев и кустарников на территории Палехского городского поселения Палехского муниципального района</w:t>
            </w:r>
          </w:p>
        </w:tc>
      </w:tr>
      <w:tr w:rsidR="00E011D4" w:rsidTr="009D115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8E774E" w:rsidRDefault="00E011D4" w:rsidP="005C62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9D1150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4E" w:rsidRPr="00B42EE8" w:rsidRDefault="008E774E" w:rsidP="00B42E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E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84 Лесного кодекса Российской Федерации, п. 32 ч.1 ст. 14 Федерального закона от 06.10.2003 N 131-ФЗ "Об общих принципах организации местного самоуправления в Российской Федерации", Уставом администрации Палехского 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74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алехского муниципального района </w:t>
            </w:r>
            <w:r w:rsidRPr="008E774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F57835" w:rsidRDefault="008E774E" w:rsidP="00B42EE8">
            <w:pPr>
              <w:pStyle w:val="ConsPlusTitle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8E774E">
              <w:rPr>
                <w:b w:val="0"/>
                <w:bCs w:val="0"/>
                <w:sz w:val="28"/>
                <w:szCs w:val="28"/>
              </w:rPr>
              <w:t xml:space="preserve">1. Утвердить </w:t>
            </w:r>
            <w:r w:rsidR="005C6240">
              <w:rPr>
                <w:b w:val="0"/>
                <w:color w:val="000000"/>
                <w:spacing w:val="-3"/>
                <w:sz w:val="28"/>
                <w:szCs w:val="28"/>
              </w:rPr>
              <w:t>Порядок предоставления порубочного билета и (или) разрешения на пересадку деревьев и кустарников на территории Палехского городского поселения Палехского муниципального района (прилагается)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AD7FAC" w:rsidRPr="00B42EE8" w:rsidRDefault="00B42EE8" w:rsidP="00B42EE8">
            <w:pPr>
              <w:pStyle w:val="2"/>
              <w:shd w:val="clear" w:color="auto" w:fill="auto"/>
              <w:ind w:left="0" w:firstLine="709"/>
              <w:rPr>
                <w:b w:val="0"/>
                <w:bCs/>
                <w:sz w:val="28"/>
              </w:rPr>
            </w:pPr>
            <w:r w:rsidRPr="00B42EE8">
              <w:rPr>
                <w:b w:val="0"/>
                <w:sz w:val="28"/>
              </w:rPr>
              <w:t>2</w:t>
            </w:r>
            <w:r>
              <w:rPr>
                <w:b w:val="0"/>
                <w:sz w:val="28"/>
              </w:rPr>
              <w:t>.</w:t>
            </w:r>
            <w:r w:rsidRPr="00B42EE8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 xml:space="preserve">Постановление администрации Палехского городского поселения от 16.01.2013 №4-п </w:t>
            </w:r>
            <w:r w:rsidRPr="00B42EE8">
              <w:rPr>
                <w:b w:val="0"/>
                <w:sz w:val="28"/>
              </w:rPr>
              <w:t xml:space="preserve">«Об утверждении </w:t>
            </w:r>
            <w:r w:rsidRPr="00B42EE8">
              <w:rPr>
                <w:b w:val="0"/>
                <w:bCs/>
                <w:sz w:val="28"/>
              </w:rPr>
              <w:t>Административного регламента</w:t>
            </w:r>
            <w:r>
              <w:rPr>
                <w:b w:val="0"/>
                <w:bCs/>
                <w:sz w:val="28"/>
              </w:rPr>
              <w:t xml:space="preserve"> </w:t>
            </w:r>
            <w:r w:rsidRPr="00B42EE8">
              <w:rPr>
                <w:b w:val="0"/>
                <w:bCs/>
                <w:sz w:val="28"/>
              </w:rPr>
              <w:t xml:space="preserve"> муниципальной услуги «Выдача разрешений на вырубку (снос) не отнесённых к лесным насаждениям деревьев и кустарников на территории Палехского городского поселения»</w:t>
            </w:r>
            <w:r>
              <w:rPr>
                <w:b w:val="0"/>
                <w:bCs/>
                <w:sz w:val="28"/>
              </w:rPr>
              <w:t xml:space="preserve"> отменить.</w:t>
            </w:r>
          </w:p>
          <w:p w:rsidR="00F57835" w:rsidRDefault="00B42EE8" w:rsidP="008E774E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sz w:val="28"/>
                <w:szCs w:val="28"/>
              </w:rPr>
              <w:t>3</w:t>
            </w:r>
            <w:r w:rsidR="00067670" w:rsidRPr="003133D5">
              <w:rPr>
                <w:sz w:val="28"/>
                <w:szCs w:val="28"/>
              </w:rPr>
              <w:t>.</w:t>
            </w:r>
            <w:r w:rsidR="00520C44">
              <w:rPr>
                <w:b/>
                <w:sz w:val="28"/>
                <w:szCs w:val="28"/>
              </w:rPr>
              <w:t xml:space="preserve">  </w:t>
            </w:r>
            <w:r w:rsidR="00E011D4" w:rsidRPr="00016695">
              <w:rPr>
                <w:sz w:val="28"/>
                <w:szCs w:val="28"/>
              </w:rPr>
              <w:t xml:space="preserve">Контроль за исполнением настоящего постановления возложить </w:t>
            </w:r>
          </w:p>
          <w:p w:rsidR="00D96D58" w:rsidRDefault="00E011D4" w:rsidP="00F57835">
            <w:pPr>
              <w:jc w:val="both"/>
              <w:rPr>
                <w:sz w:val="28"/>
                <w:szCs w:val="28"/>
              </w:rPr>
            </w:pPr>
            <w:r w:rsidRPr="00016695">
              <w:rPr>
                <w:sz w:val="28"/>
                <w:szCs w:val="28"/>
              </w:rPr>
              <w:t>на первого заместителя главы администрации Палехского муниципального района Кузнецову С.И</w:t>
            </w:r>
            <w:r w:rsidR="00F57835">
              <w:rPr>
                <w:sz w:val="28"/>
                <w:szCs w:val="28"/>
              </w:rPr>
              <w:t>.</w:t>
            </w:r>
            <w:r w:rsidRPr="00016695">
              <w:rPr>
                <w:sz w:val="28"/>
                <w:szCs w:val="28"/>
              </w:rPr>
              <w:t>.</w:t>
            </w:r>
            <w:bookmarkStart w:id="1" w:name="sub_3"/>
          </w:p>
          <w:p w:rsidR="00D96D58" w:rsidRDefault="00B42EE8" w:rsidP="003133D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7670" w:rsidRPr="003133D5">
              <w:rPr>
                <w:sz w:val="28"/>
                <w:szCs w:val="28"/>
              </w:rPr>
              <w:t>.</w:t>
            </w:r>
            <w:r w:rsidR="00520C44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8E774E">
                <w:rPr>
                  <w:rStyle w:val="a7"/>
                  <w:color w:val="auto"/>
                  <w:sz w:val="28"/>
                  <w:szCs w:val="28"/>
                </w:rPr>
                <w:t>Размести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</w:t>
            </w:r>
            <w:bookmarkEnd w:id="0"/>
            <w:bookmarkEnd w:id="1"/>
            <w:r w:rsidR="00C24C4F">
              <w:rPr>
                <w:sz w:val="28"/>
                <w:szCs w:val="28"/>
              </w:rPr>
              <w:t>на</w:t>
            </w:r>
            <w:r w:rsidR="00D96D58">
              <w:rPr>
                <w:sz w:val="28"/>
                <w:szCs w:val="28"/>
              </w:rPr>
              <w:t xml:space="preserve"> официальном</w:t>
            </w:r>
            <w:r w:rsidR="00C24C4F"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D96D58">
              <w:rPr>
                <w:sz w:val="28"/>
                <w:szCs w:val="28"/>
              </w:rPr>
              <w:t xml:space="preserve"> в сети «Интернет»</w:t>
            </w:r>
            <w:r w:rsidR="00C24C4F">
              <w:rPr>
                <w:sz w:val="28"/>
                <w:szCs w:val="28"/>
              </w:rPr>
              <w:t>.</w:t>
            </w:r>
          </w:p>
          <w:p w:rsidR="00E011D4" w:rsidRPr="00016695" w:rsidRDefault="00B42EE8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011D4" w:rsidRPr="003133D5">
              <w:rPr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9D1150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D1150" w:rsidRDefault="009D115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="00520C44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B42EE8" w:rsidP="00B42EE8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="009D1150">
              <w:rPr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</w:tbl>
    <w:p w:rsidR="00FA42FA" w:rsidRDefault="00FA42FA"/>
    <w:p w:rsidR="008E774E" w:rsidRDefault="008E774E"/>
    <w:p w:rsidR="005C6240" w:rsidRDefault="005C6240"/>
    <w:p w:rsidR="005C6240" w:rsidRDefault="005C6240"/>
    <w:p w:rsidR="00E32080" w:rsidRDefault="00E32080"/>
    <w:p w:rsidR="00942AE7" w:rsidRDefault="00942AE7" w:rsidP="00942AE7">
      <w:p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 w:rsidRPr="008B10A4">
        <w:rPr>
          <w:color w:val="000000"/>
          <w:spacing w:val="-3"/>
          <w:sz w:val="18"/>
          <w:szCs w:val="18"/>
        </w:rPr>
        <w:lastRenderedPageBreak/>
        <w:t xml:space="preserve">Приложение к </w:t>
      </w:r>
      <w:r>
        <w:rPr>
          <w:color w:val="000000"/>
          <w:spacing w:val="-3"/>
          <w:sz w:val="18"/>
          <w:szCs w:val="18"/>
        </w:rPr>
        <w:t>постановлению</w:t>
      </w:r>
    </w:p>
    <w:p w:rsidR="00942AE7" w:rsidRDefault="00942AE7" w:rsidP="00942AE7">
      <w:p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администрации Палехского </w:t>
      </w:r>
    </w:p>
    <w:p w:rsidR="00942AE7" w:rsidRDefault="00942AE7" w:rsidP="00942AE7">
      <w:p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муниципального района  </w:t>
      </w:r>
    </w:p>
    <w:p w:rsidR="00942AE7" w:rsidRDefault="00942AE7" w:rsidP="00942AE7">
      <w:p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от                      №         -п</w:t>
      </w:r>
    </w:p>
    <w:p w:rsidR="008E774E" w:rsidRDefault="008E774E" w:rsidP="005C6240">
      <w:pPr>
        <w:jc w:val="center"/>
        <w:rPr>
          <w:b/>
          <w:bCs/>
        </w:rPr>
      </w:pPr>
    </w:p>
    <w:p w:rsidR="005C6240" w:rsidRPr="00F45EE4" w:rsidRDefault="005C6240" w:rsidP="005C6240">
      <w:pPr>
        <w:jc w:val="center"/>
        <w:rPr>
          <w:b/>
          <w:bCs/>
        </w:rPr>
      </w:pPr>
      <w:r>
        <w:rPr>
          <w:b/>
          <w:color w:val="000000"/>
          <w:spacing w:val="-3"/>
          <w:sz w:val="28"/>
          <w:szCs w:val="28"/>
        </w:rPr>
        <w:t>Порядок предоставления порубочного билета и (или) разрешения на пересадку деревьев и кустарников на территории Палехского городского поселения Палехского муниципального района</w:t>
      </w:r>
    </w:p>
    <w:p w:rsidR="008E774E" w:rsidRDefault="008E774E" w:rsidP="008E774E">
      <w:pPr>
        <w:pStyle w:val="ConsNonformat"/>
        <w:widowControl/>
        <w:spacing w:line="360" w:lineRule="exact"/>
        <w:ind w:right="0"/>
        <w:rPr>
          <w:rFonts w:ascii="Times New Roman" w:hAnsi="Times New Roman" w:cs="Times New Roman"/>
          <w:b/>
          <w:bCs/>
        </w:rPr>
      </w:pPr>
    </w:p>
    <w:p w:rsidR="008E774E" w:rsidRPr="00942AE7" w:rsidRDefault="008E774E" w:rsidP="00942AE7">
      <w:pPr>
        <w:pStyle w:val="a8"/>
        <w:numPr>
          <w:ilvl w:val="0"/>
          <w:numId w:val="3"/>
        </w:num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942AE7">
        <w:rPr>
          <w:b/>
          <w:sz w:val="28"/>
          <w:szCs w:val="28"/>
        </w:rPr>
        <w:t>Общие положения</w:t>
      </w:r>
    </w:p>
    <w:p w:rsidR="008E774E" w:rsidRPr="00E32080" w:rsidRDefault="008E774E" w:rsidP="00E32080">
      <w:pPr>
        <w:ind w:left="1080"/>
        <w:jc w:val="both"/>
        <w:rPr>
          <w:b/>
          <w:sz w:val="28"/>
          <w:szCs w:val="28"/>
        </w:rPr>
      </w:pPr>
    </w:p>
    <w:p w:rsidR="00E32080" w:rsidRPr="00B72EAF" w:rsidRDefault="00B72EAF" w:rsidP="00B7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2080" w:rsidRPr="00E32080">
        <w:rPr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 w:rsidR="00E32080">
        <w:rPr>
          <w:sz w:val="28"/>
          <w:szCs w:val="28"/>
        </w:rPr>
        <w:t>Палехского</w:t>
      </w:r>
      <w:r w:rsidR="00E32080" w:rsidRPr="00E32080">
        <w:rPr>
          <w:sz w:val="28"/>
          <w:szCs w:val="28"/>
        </w:rPr>
        <w:t xml:space="preserve"> городского поселения </w:t>
      </w:r>
      <w:r w:rsidR="00E32080">
        <w:rPr>
          <w:sz w:val="28"/>
          <w:szCs w:val="28"/>
        </w:rPr>
        <w:t>Палехского</w:t>
      </w:r>
      <w:r w:rsidR="00E32080" w:rsidRPr="00E32080">
        <w:rPr>
          <w:sz w:val="28"/>
          <w:szCs w:val="28"/>
        </w:rPr>
        <w:t xml:space="preserve"> муниципального района (далее - Порядок) разработан в соответствии с Градостроительным кодексом Российской Федерации, Федеральными законами от 10.01.2002 N 7-ФЗ «</w:t>
      </w:r>
      <w:r w:rsidR="00E32080" w:rsidRPr="00E32080">
        <w:rPr>
          <w:noProof/>
          <w:sz w:val="28"/>
          <w:szCs w:val="28"/>
        </w:rPr>
        <w:t xml:space="preserve">Об </w:t>
      </w:r>
      <w:r w:rsidR="00E32080" w:rsidRPr="00E32080">
        <w:rPr>
          <w:sz w:val="28"/>
          <w:szCs w:val="28"/>
        </w:rPr>
        <w:t xml:space="preserve">охране окружающей среды», от 06.10.2003 131-ФЗ «Об общих принципах организации местного самоуправления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», </w:t>
      </w:r>
      <w:r w:rsidRPr="00B72EAF">
        <w:rPr>
          <w:sz w:val="28"/>
          <w:szCs w:val="28"/>
        </w:rPr>
        <w:t>Правилами благоустройства территории Палехского городского поселения</w:t>
      </w:r>
      <w:r>
        <w:rPr>
          <w:sz w:val="28"/>
          <w:szCs w:val="28"/>
        </w:rPr>
        <w:t xml:space="preserve"> </w:t>
      </w:r>
      <w:r w:rsidRPr="00B72EAF">
        <w:rPr>
          <w:sz w:val="28"/>
          <w:szCs w:val="28"/>
        </w:rPr>
        <w:t>утвержден</w:t>
      </w:r>
      <w:r w:rsidR="00A36DB8">
        <w:rPr>
          <w:sz w:val="28"/>
          <w:szCs w:val="28"/>
        </w:rPr>
        <w:t>н</w:t>
      </w:r>
      <w:r w:rsidRPr="00B72EAF"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Pr="00B72EAF">
        <w:rPr>
          <w:sz w:val="28"/>
          <w:szCs w:val="28"/>
        </w:rPr>
        <w:t xml:space="preserve"> решением Совета Палехского городского поселения от 20.02.2018 № 9</w:t>
      </w:r>
      <w:r w:rsidR="00E32080" w:rsidRPr="00B72EAF">
        <w:rPr>
          <w:sz w:val="28"/>
          <w:szCs w:val="28"/>
        </w:rPr>
        <w:t>, в целях повышения уровня благоустройства, увеличения площадей зеленых насаждений общего пользования, их сохранности и своевременного восстановления.</w:t>
      </w:r>
    </w:p>
    <w:p w:rsidR="00E32080" w:rsidRPr="00E32080" w:rsidRDefault="00E32080" w:rsidP="00E32080">
      <w:pPr>
        <w:ind w:right="14" w:firstLine="709"/>
        <w:jc w:val="both"/>
        <w:rPr>
          <w:sz w:val="28"/>
          <w:szCs w:val="28"/>
        </w:rPr>
      </w:pPr>
      <w:r w:rsidRPr="00E32080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Picture 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080">
        <w:rPr>
          <w:sz w:val="28"/>
          <w:szCs w:val="28"/>
        </w:rPr>
        <w:t xml:space="preserve">2. Порядок устанавливает единые правила согласования работ по вырубке (сносу), обрезке, пересадке зеленых насаждений, методику определения восстановительной стоимости зеленых насаждений, правила оформления порубочного билета и (или) разрешения на пересадку деревьев и кустарников на территории </w:t>
      </w:r>
      <w:r w:rsidR="00B72EAF">
        <w:rPr>
          <w:sz w:val="28"/>
          <w:szCs w:val="28"/>
        </w:rPr>
        <w:t>Палехского</w:t>
      </w:r>
      <w:r w:rsidRPr="00E32080">
        <w:rPr>
          <w:sz w:val="28"/>
          <w:szCs w:val="28"/>
        </w:rPr>
        <w:t xml:space="preserve"> городского поселения </w:t>
      </w:r>
      <w:r w:rsidR="00B72EAF">
        <w:rPr>
          <w:sz w:val="28"/>
          <w:szCs w:val="28"/>
        </w:rPr>
        <w:t>Палехского</w:t>
      </w:r>
      <w:r w:rsidRPr="00E32080">
        <w:rPr>
          <w:sz w:val="28"/>
          <w:szCs w:val="28"/>
        </w:rPr>
        <w:t xml:space="preserve"> муниципального района.</w:t>
      </w:r>
    </w:p>
    <w:p w:rsidR="00E32080" w:rsidRPr="00E32080" w:rsidRDefault="00E32080" w:rsidP="00E32080">
      <w:pPr>
        <w:spacing w:after="271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080">
        <w:rPr>
          <w:sz w:val="28"/>
          <w:szCs w:val="28"/>
        </w:rPr>
        <w:t xml:space="preserve">. Предоставление порубочного билета и (или) разрешения на пересадку деревьев и кустарников осуществляется  </w:t>
      </w:r>
      <w:r w:rsidR="00B72EAF">
        <w:rPr>
          <w:sz w:val="28"/>
          <w:szCs w:val="28"/>
        </w:rPr>
        <w:t>Муниципальным казенным учреждение «Благоустройство территории Палеха»</w:t>
      </w:r>
      <w:r w:rsidRPr="00E32080">
        <w:rPr>
          <w:sz w:val="28"/>
          <w:szCs w:val="28"/>
        </w:rPr>
        <w:t xml:space="preserve"> (далее Уполномоченный орган).</w:t>
      </w:r>
    </w:p>
    <w:p w:rsidR="008E774E" w:rsidRDefault="008E774E" w:rsidP="008E774E">
      <w:pPr>
        <w:ind w:firstLine="708"/>
        <w:jc w:val="both"/>
        <w:rPr>
          <w:rFonts w:eastAsia="Calibri"/>
          <w:color w:val="000000"/>
          <w:kern w:val="2"/>
          <w:lang w:eastAsia="en-US"/>
        </w:rPr>
      </w:pPr>
    </w:p>
    <w:p w:rsidR="00B72EAF" w:rsidRPr="00B72EAF" w:rsidRDefault="00B72EAF" w:rsidP="00B72EAF">
      <w:pPr>
        <w:pStyle w:val="a8"/>
        <w:numPr>
          <w:ilvl w:val="0"/>
          <w:numId w:val="3"/>
        </w:numPr>
        <w:overflowPunct/>
        <w:autoSpaceDE/>
        <w:autoSpaceDN/>
        <w:adjustRightInd/>
        <w:spacing w:after="256" w:line="259" w:lineRule="auto"/>
        <w:ind w:right="52"/>
        <w:jc w:val="center"/>
        <w:rPr>
          <w:b/>
          <w:sz w:val="28"/>
          <w:szCs w:val="28"/>
        </w:rPr>
      </w:pPr>
      <w:r w:rsidRPr="00B72EAF">
        <w:rPr>
          <w:b/>
          <w:sz w:val="28"/>
          <w:szCs w:val="28"/>
        </w:rPr>
        <w:t>Основные термины и понятия</w:t>
      </w:r>
    </w:p>
    <w:p w:rsidR="00B72EAF" w:rsidRPr="00B72EAF" w:rsidRDefault="00B72EAF" w:rsidP="00B72EAF">
      <w:pPr>
        <w:ind w:right="14" w:firstLine="709"/>
        <w:rPr>
          <w:sz w:val="28"/>
          <w:szCs w:val="28"/>
        </w:rPr>
      </w:pPr>
      <w:r w:rsidRPr="00B72EAF">
        <w:rPr>
          <w:sz w:val="28"/>
          <w:szCs w:val="28"/>
        </w:rPr>
        <w:t xml:space="preserve"> В настоящем Порядке используются следующие термины и понятия:</w:t>
      </w:r>
    </w:p>
    <w:p w:rsidR="00B72EAF" w:rsidRPr="00B72EAF" w:rsidRDefault="00B72EAF" w:rsidP="00B72EAF">
      <w:pPr>
        <w:numPr>
          <w:ilvl w:val="0"/>
          <w:numId w:val="6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B72EAF" w:rsidRPr="00B72EAF" w:rsidRDefault="00B72EAF" w:rsidP="00B72EAF">
      <w:pPr>
        <w:numPr>
          <w:ilvl w:val="0"/>
          <w:numId w:val="6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аварийно опасные деревья - деревья, угрожающие своим падением или обламыванием отдельных ветвей целостности зданий, сооружений, воздушных линий инженерн</w:t>
      </w:r>
      <w:r>
        <w:rPr>
          <w:sz w:val="28"/>
          <w:szCs w:val="28"/>
        </w:rPr>
        <w:t>ы</w:t>
      </w:r>
      <w:r w:rsidRPr="00B72EAF">
        <w:rPr>
          <w:sz w:val="28"/>
          <w:szCs w:val="28"/>
        </w:rPr>
        <w:t xml:space="preserve">х коммуникаций, жизни и </w:t>
      </w:r>
      <w:r w:rsidRPr="00B72EAF">
        <w:rPr>
          <w:sz w:val="28"/>
          <w:szCs w:val="28"/>
        </w:rPr>
        <w:lastRenderedPageBreak/>
        <w:t>здоровью граждан и имуществу, принадлежащему физическим и юридическим лицам;</w:t>
      </w:r>
    </w:p>
    <w:p w:rsidR="00B72EAF" w:rsidRPr="00B72EAF" w:rsidRDefault="00B72EAF" w:rsidP="00B72EAF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2EAF">
        <w:rPr>
          <w:sz w:val="28"/>
          <w:szCs w:val="28"/>
        </w:rPr>
        <w:t>) вырубка (снос) зеленых насаждений - прекращение существования зеленых насаждений, выполняемое в связи с их заменой либо на основании необходимости ведения строительных, ремонтных или архитектурно-планировочных работ, произведенное на основании выданного порубочного билета установленного образца;</w:t>
      </w:r>
    </w:p>
    <w:p w:rsidR="00B72EAF" w:rsidRPr="00B72EAF" w:rsidRDefault="00B72EAF" w:rsidP="00B72EAF">
      <w:pPr>
        <w:numPr>
          <w:ilvl w:val="0"/>
          <w:numId w:val="7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брезка зеленых насаждений - опиливание (обрезка) с целью формирования желаемого вида крон отдельных деревьев, деревьев и кустарников в аллеях, бордюрах и других насаждениях;</w:t>
      </w:r>
    </w:p>
    <w:p w:rsidR="00B72EAF" w:rsidRPr="00B72EAF" w:rsidRDefault="00B72EAF" w:rsidP="00B72EAF">
      <w:pPr>
        <w:numPr>
          <w:ilvl w:val="0"/>
          <w:numId w:val="7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ересадка зеленых насаждений - выкапывание зеленых насаждений и последующая посадка данных зеленых насаждений на другой территории, проводимые на основании проекта пересадки, утвержденного в установленном порядке, и разрешения на пересадку, оформленного в установленном порядке;</w:t>
      </w:r>
    </w:p>
    <w:p w:rsidR="00B72EAF" w:rsidRPr="00B72EAF" w:rsidRDefault="00B72EAF" w:rsidP="00B72EAF">
      <w:pPr>
        <w:numPr>
          <w:ilvl w:val="0"/>
          <w:numId w:val="7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орубочный билет - разрешительный документ на вырубку (снос), обрезку деревьев и кустарников;</w:t>
      </w:r>
    </w:p>
    <w:p w:rsidR="00B72EAF" w:rsidRPr="00B72EAF" w:rsidRDefault="00B72EAF" w:rsidP="00B72EAF">
      <w:pPr>
        <w:numPr>
          <w:ilvl w:val="0"/>
          <w:numId w:val="7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разрешение на пересадку деревьев и кустарников - специальное разрешение, выдаваемое на пересадку деревьев и кустарников;</w:t>
      </w:r>
    </w:p>
    <w:p w:rsidR="00B72EAF" w:rsidRPr="00B72EAF" w:rsidRDefault="00B72EAF" w:rsidP="00B72EAF">
      <w:pPr>
        <w:numPr>
          <w:ilvl w:val="0"/>
          <w:numId w:val="7"/>
        </w:numPr>
        <w:overflowPunct/>
        <w:autoSpaceDE/>
        <w:autoSpaceDN/>
        <w:adjustRightInd/>
        <w:spacing w:after="281"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осстановительная стоимость -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.</w:t>
      </w:r>
    </w:p>
    <w:p w:rsidR="008E774E" w:rsidRDefault="008E774E" w:rsidP="008E774E">
      <w:pPr>
        <w:ind w:left="360"/>
        <w:jc w:val="both"/>
      </w:pPr>
    </w:p>
    <w:p w:rsidR="008E774E" w:rsidRDefault="008E774E" w:rsidP="008E774E">
      <w:pPr>
        <w:rPr>
          <w:b/>
        </w:rPr>
      </w:pPr>
    </w:p>
    <w:p w:rsidR="00B72EAF" w:rsidRPr="00B72EAF" w:rsidRDefault="00B72EAF" w:rsidP="00B72EAF">
      <w:pPr>
        <w:spacing w:after="238" w:line="259" w:lineRule="auto"/>
        <w:ind w:left="1450" w:right="1426" w:hanging="10"/>
        <w:jc w:val="center"/>
        <w:rPr>
          <w:b/>
          <w:sz w:val="28"/>
          <w:szCs w:val="28"/>
        </w:rPr>
      </w:pPr>
      <w:r w:rsidRPr="00B72EAF">
        <w:rPr>
          <w:b/>
          <w:sz w:val="28"/>
          <w:szCs w:val="28"/>
        </w:rPr>
        <w:t>3. Порядок предоставления порубочного билета и (или) разрешения на пересадку деревьев и кустарников</w:t>
      </w:r>
    </w:p>
    <w:p w:rsidR="00B72EAF" w:rsidRPr="00F34038" w:rsidRDefault="00B72EAF" w:rsidP="00911BFF">
      <w:pPr>
        <w:pStyle w:val="a8"/>
        <w:numPr>
          <w:ilvl w:val="0"/>
          <w:numId w:val="21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F34038">
        <w:rPr>
          <w:sz w:val="28"/>
          <w:szCs w:val="28"/>
        </w:rPr>
        <w:t>Порубочный билет и (или) разрешение на пересадку деревьев и кустарников выдается на проведение работ с зелен</w:t>
      </w:r>
      <w:r w:rsidR="00911BFF">
        <w:rPr>
          <w:sz w:val="28"/>
          <w:szCs w:val="28"/>
        </w:rPr>
        <w:t>ы</w:t>
      </w:r>
      <w:r w:rsidRPr="00F34038">
        <w:rPr>
          <w:sz w:val="28"/>
          <w:szCs w:val="28"/>
        </w:rPr>
        <w:t xml:space="preserve">ми насаждениями, произрастающими на земельных участках в муниципальной собственности </w:t>
      </w:r>
      <w:r w:rsidR="00911BFF">
        <w:rPr>
          <w:sz w:val="28"/>
          <w:szCs w:val="28"/>
        </w:rPr>
        <w:t>Палехского</w:t>
      </w:r>
      <w:r w:rsidRPr="00F34038">
        <w:rPr>
          <w:sz w:val="28"/>
          <w:szCs w:val="28"/>
        </w:rPr>
        <w:t xml:space="preserve"> городского поселения </w:t>
      </w:r>
      <w:r w:rsidR="00911BFF">
        <w:rPr>
          <w:sz w:val="28"/>
          <w:szCs w:val="28"/>
        </w:rPr>
        <w:t>Палехского</w:t>
      </w:r>
      <w:r w:rsidRPr="00F34038">
        <w:rPr>
          <w:sz w:val="28"/>
          <w:szCs w:val="28"/>
        </w:rPr>
        <w:t xml:space="preserve"> муниципального района и на земельных участках, государственная собственность на которые не разграничена (далее — муниципальные земли).</w:t>
      </w:r>
    </w:p>
    <w:p w:rsidR="00B72EAF" w:rsidRPr="00B72EAF" w:rsidRDefault="00B72EAF" w:rsidP="00911BFF">
      <w:pPr>
        <w:ind w:left="24" w:right="14" w:firstLine="687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орубочный билет и (или) разрешение на пересадку деревьев и кустарников, произрастающих на особо охраняемых природных территориях, относящихся к памятникам природы Ивановской области, выдается после согласования с Департаментом природных ресурсов и экологии Ивановской области.</w:t>
      </w:r>
    </w:p>
    <w:p w:rsidR="00B72EAF" w:rsidRPr="00F34038" w:rsidRDefault="00B72EAF" w:rsidP="00911BFF">
      <w:pPr>
        <w:pStyle w:val="a8"/>
        <w:numPr>
          <w:ilvl w:val="0"/>
          <w:numId w:val="21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F34038">
        <w:rPr>
          <w:sz w:val="28"/>
          <w:szCs w:val="28"/>
        </w:rPr>
        <w:t>Производство работ по вырубке (сносу), обрезке зеленых насаждений допускается проводить только при наличии порубочного билета, выдаваемого по форме согласно приложению 1 к Порядку.</w:t>
      </w:r>
    </w:p>
    <w:p w:rsidR="00B72EAF" w:rsidRPr="00B72EAF" w:rsidRDefault="00B72EAF" w:rsidP="00911BFF">
      <w:pPr>
        <w:numPr>
          <w:ilvl w:val="0"/>
          <w:numId w:val="21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 xml:space="preserve">Производство работ по пересадке деревьев и кустарников производится на основании разрешения на пересадку деревьев и кустарников </w:t>
      </w:r>
      <w:r w:rsidRPr="00B72EAF">
        <w:rPr>
          <w:sz w:val="28"/>
          <w:szCs w:val="28"/>
        </w:rPr>
        <w:lastRenderedPageBreak/>
        <w:t xml:space="preserve">на муниципальных землях территории </w:t>
      </w:r>
      <w:r w:rsidR="00911BFF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городского поселения </w:t>
      </w:r>
      <w:r w:rsidR="00911BFF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муниципального района (далее разрешение на пересадку), выдаваемого по форме согласно приложению 2 к Порядку.</w:t>
      </w:r>
    </w:p>
    <w:p w:rsidR="00B72EAF" w:rsidRPr="00B72EAF" w:rsidRDefault="00B72EAF" w:rsidP="00911BFF">
      <w:pPr>
        <w:numPr>
          <w:ilvl w:val="0"/>
          <w:numId w:val="21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B72EAF" w:rsidRPr="00B72EAF" w:rsidRDefault="00B72EAF" w:rsidP="00911BFF">
      <w:pPr>
        <w:numPr>
          <w:ilvl w:val="0"/>
          <w:numId w:val="9"/>
        </w:numPr>
        <w:overflowPunct/>
        <w:autoSpaceDE/>
        <w:autoSpaceDN/>
        <w:adjustRightInd/>
        <w:ind w:right="14" w:firstLine="687"/>
        <w:jc w:val="both"/>
        <w:rPr>
          <w:sz w:val="28"/>
          <w:szCs w:val="28"/>
        </w:rPr>
      </w:pPr>
      <w:r w:rsidRPr="00B72EAF">
        <w:rPr>
          <w:sz w:val="28"/>
          <w:szCs w:val="28"/>
        </w:rPr>
        <w:t xml:space="preserve">реализации проекта, предусмотренного градостроительной документацией и (или) разрешением на строительство, а также в целях благоустройства территории </w:t>
      </w:r>
      <w:r w:rsidR="00911BFF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городского поселения </w:t>
      </w:r>
      <w:r w:rsidR="00911BFF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муниципального района;</w:t>
      </w:r>
    </w:p>
    <w:p w:rsidR="00B72EAF" w:rsidRPr="00B72EAF" w:rsidRDefault="00B72EAF" w:rsidP="00911BFF">
      <w:pPr>
        <w:numPr>
          <w:ilvl w:val="0"/>
          <w:numId w:val="9"/>
        </w:numPr>
        <w:overflowPunct/>
        <w:autoSpaceDE/>
        <w:autoSpaceDN/>
        <w:adjustRightInd/>
        <w:ind w:right="14" w:firstLine="687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оведения санитарных рубок (в том числе удаления опасно аварийных деревьев и кустарников), реконструкции зеленых насаждений;</w:t>
      </w:r>
    </w:p>
    <w:p w:rsidR="00B72EAF" w:rsidRPr="00B72EAF" w:rsidRDefault="00F34038" w:rsidP="00911BFF">
      <w:pPr>
        <w:ind w:left="5" w:right="14" w:firstLine="68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EAF" w:rsidRPr="00B72EAF">
        <w:rPr>
          <w:sz w:val="28"/>
          <w:szCs w:val="28"/>
        </w:rPr>
        <w:t>) сноса деревьев, место произрастания которых не соответствует требованиям действующих норм и правил;</w:t>
      </w:r>
    </w:p>
    <w:p w:rsidR="00B72EAF" w:rsidRPr="00B72EAF" w:rsidRDefault="00B72EAF" w:rsidP="00911BFF">
      <w:pPr>
        <w:numPr>
          <w:ilvl w:val="0"/>
          <w:numId w:val="10"/>
        </w:numPr>
        <w:overflowPunct/>
        <w:autoSpaceDE/>
        <w:autoSpaceDN/>
        <w:adjustRightInd/>
        <w:ind w:right="14" w:firstLine="687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оведения аварийных работ, предотвращения и ликвидации чрезвычайных ситуаций природного и техногенного характера;</w:t>
      </w:r>
    </w:p>
    <w:p w:rsidR="00B72EAF" w:rsidRPr="00B72EAF" w:rsidRDefault="00B72EAF" w:rsidP="00911BFF">
      <w:pPr>
        <w:numPr>
          <w:ilvl w:val="0"/>
          <w:numId w:val="10"/>
        </w:numPr>
        <w:overflowPunct/>
        <w:autoSpaceDE/>
        <w:autoSpaceDN/>
        <w:adjustRightInd/>
        <w:ind w:right="14" w:firstLine="687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оведения капитального и текущего ремонта инженерных коммуникаций;</w:t>
      </w:r>
    </w:p>
    <w:p w:rsidR="00B72EAF" w:rsidRPr="00B72EAF" w:rsidRDefault="00B72EAF" w:rsidP="00911BFF">
      <w:pPr>
        <w:numPr>
          <w:ilvl w:val="0"/>
          <w:numId w:val="10"/>
        </w:numPr>
        <w:overflowPunct/>
        <w:autoSpaceDE/>
        <w:autoSpaceDN/>
        <w:adjustRightInd/>
        <w:ind w:right="14" w:firstLine="687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 иных случ</w:t>
      </w:r>
      <w:r w:rsidR="00F34038">
        <w:rPr>
          <w:sz w:val="28"/>
          <w:szCs w:val="28"/>
        </w:rPr>
        <w:t>а</w:t>
      </w:r>
      <w:r w:rsidRPr="00B72EAF">
        <w:rPr>
          <w:sz w:val="28"/>
          <w:szCs w:val="28"/>
        </w:rPr>
        <w:t>ях.</w:t>
      </w:r>
    </w:p>
    <w:p w:rsidR="00B72EAF" w:rsidRPr="00B72EAF" w:rsidRDefault="00911BFF" w:rsidP="00911BFF">
      <w:pPr>
        <w:ind w:right="8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EAF" w:rsidRPr="00B72EAF">
        <w:rPr>
          <w:sz w:val="28"/>
          <w:szCs w:val="28"/>
        </w:rPr>
        <w:t xml:space="preserve">. Для получения порубочного билета и/или разрешения на пересадку зеленых насаждений, включая получение таких разрешительных документов с целью строительства новых объектов, реконструкции, капитального или текущего ремонта существующих, лицо, заинтересованное в производстве работ по вырубке (сносу), обрезке, пересадке зеленых насаждений (далее - заявитель), направляет письменное заявление о выдаче порубочного билета и/или разрешения на пересадку (далее — заявление) в Уполномоченный орган по форме согласно приложению </w:t>
      </w:r>
      <w:r w:rsidR="0031797D">
        <w:rPr>
          <w:sz w:val="28"/>
          <w:szCs w:val="28"/>
        </w:rPr>
        <w:t>3</w:t>
      </w:r>
      <w:r w:rsidR="00B72EAF" w:rsidRPr="00B72EAF">
        <w:rPr>
          <w:sz w:val="28"/>
          <w:szCs w:val="28"/>
        </w:rPr>
        <w:t xml:space="preserve"> к Порядку и следующие документы (их копии с подлинниками для сверки):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а) документ, удостоверяющий личность заявителя (для физического лица), его копию с подлинником для сверки;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б) копия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B72EAF" w:rsidRPr="00B72EAF" w:rsidRDefault="00B72EAF" w:rsidP="00911BFF">
      <w:pPr>
        <w:ind w:right="92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) схема участка с нанесенными зелеными насаждениями, подлежащими вырубке (сносу), обрезке, пересадке, с указанием примерных расстояний до ближайших строений или других ориентиров;</w:t>
      </w:r>
    </w:p>
    <w:p w:rsidR="00B72EAF" w:rsidRPr="00B72EAF" w:rsidRDefault="00B72EAF" w:rsidP="00911BFF">
      <w:pPr>
        <w:ind w:right="82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г) сведения о местоположении, количестве, видах, диаметре ствола и состоянии зеленых насаждений (перечетная ведомость зеленых насаждений, подлежащих вырубке (сносу), обрезке, пересадке);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д) копии разрешительных документов на строительство, реконструкцию или ремонт объекта.</w:t>
      </w:r>
    </w:p>
    <w:p w:rsidR="00B72EAF" w:rsidRPr="00911BFF" w:rsidRDefault="00B72EAF" w:rsidP="00911BFF">
      <w:pPr>
        <w:pStyle w:val="a8"/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911BFF">
        <w:rPr>
          <w:sz w:val="28"/>
          <w:szCs w:val="28"/>
        </w:rPr>
        <w:t>Перечень документов (информации), запрашиваемых в порядке межведомственного информационного взаимодействия в соответствующих органах (организациях) и имеющихся в их распоряжении:</w:t>
      </w:r>
    </w:p>
    <w:p w:rsidR="00B72EAF" w:rsidRPr="00B72EAF" w:rsidRDefault="00B72EAF" w:rsidP="00911BFF">
      <w:pPr>
        <w:ind w:right="77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 xml:space="preserve">а) о принадлежности земельного участка, на котором произрастают зеленые насаждения, заявленные к вырубке (сносу), обрезке, пересадке, к </w:t>
      </w:r>
      <w:r w:rsidRPr="00B72EAF">
        <w:rPr>
          <w:sz w:val="28"/>
          <w:szCs w:val="28"/>
        </w:rPr>
        <w:lastRenderedPageBreak/>
        <w:t>муниципальной собственности или к земельным участкам, государственная собственность на которые не разграничена (в случае вырубки (сноса), обрезки зеленых насаждений, произрастающих на земельном участке, предоставленном в пользование, - копия документа, подтверждающ</w:t>
      </w:r>
      <w:r w:rsidR="0031797D">
        <w:rPr>
          <w:sz w:val="28"/>
          <w:szCs w:val="28"/>
        </w:rPr>
        <w:t>его права на земельный участок)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Заявитель вправе самостоятельно предоставить полный пакет документов, необходимых для получения порубочного билет</w:t>
      </w:r>
      <w:r w:rsidR="0031797D">
        <w:rPr>
          <w:sz w:val="28"/>
          <w:szCs w:val="28"/>
        </w:rPr>
        <w:t>а и/или разрешения на пересадку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снования для отказа в приеме заявления и документов, необходимых для предоставления порубочного билета и/или разрешения на пересадку, отсутствуют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оизводство работ по вырубке (сносу), обрезке зеленых насаждений, а также вывоз срубленных зеленых насаждений и порубочных остатков производятся в соответствии с установленными нормами и правилами за счет средств заявителя. Хранить срубленные зеленые насаждения и порубочные остатки на месте производства работ запрещается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 случае необходимости вырубки (сноса), обрезки сухостойных и аварийно опасных зеленых насаждений, угрожающих падением или обламыванием отдельных ветвей целостности зданий, сооружений, жизни и здоровью граждан, имуществу, принадлежащему физическим и юридическим лицам, и (или) инженерно-коммуникационным сетям, заявитель вправе обратиться в Уполномоченный орган, а также в эксплуатационные организации (предприятия), в обязанности которых входят вопросы текущего содержания инженерно-коммуникационных сетей. Работы по вырубке (сносу), обрезке сухостойных и аварийно опасных зеленых насаждений, находящихся на общественной территории, осуществляются Уполномоченным органом в соответствии с пунктом 6 Порядка. Эксплуатационные организации (предприятия) получают необходимые разрешительные документы в соответствии с настоящим Порядком и действующим законодательством Российской Федерации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 xml:space="preserve">Срок проведения процедуры Уполномоченным органом составляет не более </w:t>
      </w:r>
      <w:r w:rsidR="00DC0CE2" w:rsidRPr="00DC0CE2">
        <w:rPr>
          <w:sz w:val="28"/>
          <w:szCs w:val="28"/>
        </w:rPr>
        <w:t>14</w:t>
      </w:r>
      <w:r w:rsidRPr="00B72EAF">
        <w:rPr>
          <w:sz w:val="28"/>
          <w:szCs w:val="28"/>
        </w:rPr>
        <w:t xml:space="preserve"> календарных дней с даты регистрации (присвоения входящего номера) заявления с прилагаемыми к нему документами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плата восстановительной стоимости является обязательной во всех случаях повреждения, сноса или уничтожения зеленых насаждений, за исключением случаев, установленных пунктом 17 Порядка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осстановительная стоимость не взимается в следующих случаях: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вырубке (сносе) зеленых насаждений, попадающих в охранные зоны инженерных коммуникаций, определяемых согласно действующим нормам и правилам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проведении рубок ухода, санитарных рубок и реконструкции зеленых насаждений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вырубке (сносе) усыхающих, сухостойных и аварийно опасных зеленых насаждений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lastRenderedPageBreak/>
        <w:t>при проведении обрезки зеленых насаждений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вырубке зеленых насаждений в целях ликвидации аварийных и иных чрезвычайных ситуаций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вырубке (сносе) зеленых насаждений, место произрастания которых не соответствует требованиям действующих норм и правил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вырубке зеленых насаждений в результате проведения работ, финансируемых за счет средств федерального, регионального и местного бюджетов, за счет привлечения внебюджетных средств в ц</w:t>
      </w:r>
      <w:r w:rsidR="00DC0CE2">
        <w:rPr>
          <w:sz w:val="28"/>
          <w:szCs w:val="28"/>
        </w:rPr>
        <w:t>елях благоустройства территории Палехского</w:t>
      </w:r>
      <w:r w:rsidRPr="00B72EAF">
        <w:rPr>
          <w:sz w:val="28"/>
          <w:szCs w:val="28"/>
        </w:rPr>
        <w:t xml:space="preserve"> городского поселения </w:t>
      </w:r>
      <w:r w:rsidR="00DC0CE2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муниципального района, специально отведенной (закрепленной) для этих целей, а также в целях реализации инвестиционных проектов по строительству (реконструкции) социально значимых объектов на территории </w:t>
      </w:r>
      <w:r w:rsidR="00DC0CE2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городского поселения </w:t>
      </w:r>
      <w:r w:rsidR="00DC0CE2">
        <w:rPr>
          <w:sz w:val="28"/>
          <w:szCs w:val="28"/>
        </w:rPr>
        <w:t>Палехского</w:t>
      </w:r>
      <w:r w:rsidRPr="00B72EAF">
        <w:rPr>
          <w:sz w:val="28"/>
          <w:szCs w:val="28"/>
        </w:rPr>
        <w:t xml:space="preserve"> муниципального района;</w:t>
      </w:r>
    </w:p>
    <w:p w:rsidR="00B72EAF" w:rsidRPr="00B72EAF" w:rsidRDefault="00B72EAF" w:rsidP="00911BFF">
      <w:pPr>
        <w:numPr>
          <w:ilvl w:val="0"/>
          <w:numId w:val="1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пересадке зеленых насаждений.</w:t>
      </w:r>
    </w:p>
    <w:p w:rsidR="00B72EAF" w:rsidRPr="00911BFF" w:rsidRDefault="00B72EAF" w:rsidP="00911BFF">
      <w:pPr>
        <w:pStyle w:val="a8"/>
        <w:numPr>
          <w:ilvl w:val="0"/>
          <w:numId w:val="22"/>
        </w:numPr>
        <w:overflowPunct/>
        <w:autoSpaceDE/>
        <w:autoSpaceDN/>
        <w:adjustRightInd/>
        <w:ind w:left="0" w:right="84" w:firstLine="709"/>
        <w:jc w:val="both"/>
        <w:rPr>
          <w:sz w:val="28"/>
          <w:szCs w:val="28"/>
        </w:rPr>
      </w:pPr>
      <w:r w:rsidRPr="00911BFF">
        <w:rPr>
          <w:sz w:val="28"/>
          <w:szCs w:val="28"/>
        </w:rPr>
        <w:t xml:space="preserve">Средства от оплаты восстановительной стоимости подлежат зачислению в бюджет </w:t>
      </w:r>
      <w:r w:rsidR="00DC0CE2">
        <w:rPr>
          <w:sz w:val="28"/>
          <w:szCs w:val="28"/>
        </w:rPr>
        <w:t>Палехского</w:t>
      </w:r>
      <w:r w:rsidRPr="00911BFF">
        <w:rPr>
          <w:sz w:val="28"/>
          <w:szCs w:val="28"/>
        </w:rPr>
        <w:t xml:space="preserve"> городского поселения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8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Сотрудник Уполномоченного органа</w:t>
      </w:r>
      <w:r w:rsidR="00DC0CE2">
        <w:rPr>
          <w:sz w:val="28"/>
          <w:szCs w:val="28"/>
        </w:rPr>
        <w:t>, в сроки, указанные в пункте 11</w:t>
      </w:r>
      <w:r w:rsidRPr="00B72EAF">
        <w:rPr>
          <w:sz w:val="28"/>
          <w:szCs w:val="28"/>
        </w:rPr>
        <w:t xml:space="preserve"> Порядка:</w:t>
      </w:r>
    </w:p>
    <w:p w:rsidR="00B72EAF" w:rsidRPr="00B72EAF" w:rsidRDefault="00B72EAF" w:rsidP="00911BFF">
      <w:pPr>
        <w:numPr>
          <w:ilvl w:val="0"/>
          <w:numId w:val="14"/>
        </w:numPr>
        <w:overflowPunct/>
        <w:autoSpaceDE/>
        <w:autoSpaceDN/>
        <w:adjustRightInd/>
        <w:ind w:left="0" w:right="8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 в предоставлении муниципальной услуги в течение двух рабочих дней с даты поступления заявления и всех документов;</w:t>
      </w:r>
    </w:p>
    <w:p w:rsidR="00B72EAF" w:rsidRPr="00B72EAF" w:rsidRDefault="00B72EAF" w:rsidP="00911BFF">
      <w:pPr>
        <w:numPr>
          <w:ilvl w:val="0"/>
          <w:numId w:val="14"/>
        </w:numPr>
        <w:overflowPunct/>
        <w:autoSpaceDE/>
        <w:autoSpaceDN/>
        <w:adjustRightInd/>
        <w:ind w:left="0" w:right="8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рганизует комиссионное обследование зеленых насаждений на месте их произрастания с приглашением членов комиссии и Заявителя в течение семи рабочих дней с даты поступления полного пакета документов в Уполномоченный орган, необходимых для предоставления муниципальной услуги согласно приложению 4 к Порядку;</w:t>
      </w:r>
    </w:p>
    <w:p w:rsidR="00B72EAF" w:rsidRPr="00B72EAF" w:rsidRDefault="007E0D9D" w:rsidP="00911BFF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EAF" w:rsidRPr="00B72EAF">
        <w:rPr>
          <w:sz w:val="28"/>
          <w:szCs w:val="28"/>
        </w:rPr>
        <w:t xml:space="preserve">) производит расчет восстановительной стоимости в соответствии с методикой определения восстановительной стоимости зеленых насаждений на территории </w:t>
      </w:r>
      <w:r>
        <w:rPr>
          <w:sz w:val="28"/>
          <w:szCs w:val="28"/>
        </w:rPr>
        <w:t>Палехского</w:t>
      </w:r>
      <w:r w:rsidR="00B72EAF" w:rsidRPr="00B72EAF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Палехского</w:t>
      </w:r>
      <w:r w:rsidR="00B72EAF" w:rsidRPr="00B72EAF">
        <w:rPr>
          <w:sz w:val="28"/>
          <w:szCs w:val="28"/>
        </w:rPr>
        <w:t xml:space="preserve"> муниципального района (приложение 6 к Порядку) и направляет в адрес заявителя извещение о восстановительной стоимости зеленых насаждений в течение пяти рабочих дней с даты составления (приложение 5 к Порядку) (при необходимости).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Компенсационная плата в счет возмещения вреда за вырубку (снос) зеленых насаждений осуществляется Заявителем в течение трех рабочих дней с момента получения данного извещения.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4) оформляет порубочный билет и/или разрешение на пересадку или отказывает в оформлении порубочного билета и</w:t>
      </w:r>
      <w:r w:rsidR="007E0D9D">
        <w:rPr>
          <w:sz w:val="28"/>
          <w:szCs w:val="28"/>
        </w:rPr>
        <w:t xml:space="preserve"> (</w:t>
      </w:r>
      <w:r w:rsidRPr="00B72EAF">
        <w:rPr>
          <w:sz w:val="28"/>
          <w:szCs w:val="28"/>
        </w:rPr>
        <w:t>или разрешения на пересадку (приложения 1 и 2 к Порядку соответственно) в течение пяти рабочих дней:</w:t>
      </w:r>
    </w:p>
    <w:p w:rsidR="00B72EAF" w:rsidRPr="00B72EAF" w:rsidRDefault="00B72EAF" w:rsidP="00911BFF">
      <w:pPr>
        <w:numPr>
          <w:ilvl w:val="0"/>
          <w:numId w:val="15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с даты составления акта осмотра зеленых насаждений, в случаях, когда компенсационная плата не требуется в соответствии с настоящим Порядком;</w:t>
      </w:r>
    </w:p>
    <w:p w:rsidR="00B72EAF" w:rsidRPr="00B72EAF" w:rsidRDefault="00B72EAF" w:rsidP="00911BFF">
      <w:pPr>
        <w:numPr>
          <w:ilvl w:val="0"/>
          <w:numId w:val="15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lastRenderedPageBreak/>
        <w:t>с подтверждения компенсационной платы (наличия платежного поручения), когда оплата необходима в соответствии с настоящим Порядком.</w:t>
      </w:r>
    </w:p>
    <w:p w:rsidR="00B72EAF" w:rsidRPr="00911BFF" w:rsidRDefault="00911BFF" w:rsidP="00911BFF">
      <w:pPr>
        <w:pStyle w:val="a8"/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EAF" w:rsidRPr="00911BFF">
        <w:rPr>
          <w:sz w:val="28"/>
          <w:szCs w:val="28"/>
        </w:rPr>
        <w:t xml:space="preserve">Деревья и кустарники, подлежащие вырубке (сносу), обрезке, </w:t>
      </w:r>
      <w:r w:rsidR="00A36DB8">
        <w:rPr>
          <w:sz w:val="28"/>
          <w:szCs w:val="28"/>
        </w:rPr>
        <w:t>пересадке, обследуются комиссион</w:t>
      </w:r>
      <w:r w:rsidR="00B72EAF" w:rsidRPr="00911BFF">
        <w:rPr>
          <w:sz w:val="28"/>
          <w:szCs w:val="28"/>
        </w:rPr>
        <w:t>но на основании приказа Уполномоченного органа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о результатам проверки представленных документов сотрудник Уполномоченного органа оформляет порубочный билет и/или разрешение на пересадку или отказывает в оформлении порубочного билета и/или разрешения на пересадку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снований для приостановления процедуры предоставления порубочного билета и/или разрешения на пересадку не предусмотрено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снованиями для отказа в предоставлении порубочного билета и/или разрешения на пересадку являются:</w:t>
      </w:r>
    </w:p>
    <w:p w:rsidR="00B72EAF" w:rsidRPr="00B72EAF" w:rsidRDefault="00B72EAF" w:rsidP="00911BFF">
      <w:pPr>
        <w:numPr>
          <w:ilvl w:val="0"/>
          <w:numId w:val="17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 в соответствии с действующим законодательством истек;</w:t>
      </w:r>
    </w:p>
    <w:p w:rsidR="00B72EAF" w:rsidRPr="00B72EAF" w:rsidRDefault="00B72EAF" w:rsidP="00911BFF">
      <w:pPr>
        <w:numPr>
          <w:ilvl w:val="0"/>
          <w:numId w:val="17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непредставление Заявителем одного или более документов, указанных в пункте 9 Порядка;</w:t>
      </w:r>
    </w:p>
    <w:p w:rsidR="00B72EAF" w:rsidRPr="00B72EAF" w:rsidRDefault="007E0D9D" w:rsidP="00911BFF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EAF" w:rsidRPr="00B72EAF">
        <w:rPr>
          <w:sz w:val="28"/>
          <w:szCs w:val="28"/>
        </w:rPr>
        <w:t>) текст в заявлении и (или) в прилагаемых к нему документах не поддается прочтению;</w:t>
      </w:r>
    </w:p>
    <w:p w:rsidR="00B72EAF" w:rsidRPr="00B72EAF" w:rsidRDefault="00B72EAF" w:rsidP="00911BFF">
      <w:pPr>
        <w:numPr>
          <w:ilvl w:val="0"/>
          <w:numId w:val="18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непредставление Заявителем копии платежного документа об оплате восстановительной стоимости зеленых насаждений (в случае необходимости такой оплаты);</w:t>
      </w:r>
    </w:p>
    <w:p w:rsidR="00B72EAF" w:rsidRPr="00B72EAF" w:rsidRDefault="00B72EAF" w:rsidP="00911BFF">
      <w:pPr>
        <w:numPr>
          <w:ilvl w:val="0"/>
          <w:numId w:val="18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несоответствие показателей количества, ассортимента, состояния либо локализации насаждений, указанных в заявлении о выдаче порубочного билета, разрешения на пересадку, данных приведенным в проектной документации, или фактическим данным, выявленным при осмотре объекта;</w:t>
      </w:r>
    </w:p>
    <w:p w:rsidR="00B72EAF" w:rsidRPr="00B72EAF" w:rsidRDefault="00B72EAF" w:rsidP="00911BFF">
      <w:pPr>
        <w:numPr>
          <w:ilvl w:val="0"/>
          <w:numId w:val="18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невозможность обследования земельного участка (озелененной территории) с целью составления акта осмотра зеленых насаждений в связи с отсутствием доступа на земельный участок (озелененную территорию);</w:t>
      </w:r>
    </w:p>
    <w:p w:rsidR="00B72EAF" w:rsidRPr="00B72EAF" w:rsidRDefault="00B72EAF" w:rsidP="00911BFF">
      <w:pPr>
        <w:numPr>
          <w:ilvl w:val="0"/>
          <w:numId w:val="18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установление в ходе выездного осмотра отсутствия целесообразности в вырубке (сносе), обрезке, пересадке зеленых насаждений.</w:t>
      </w:r>
    </w:p>
    <w:p w:rsidR="00B72EAF" w:rsidRPr="00911BFF" w:rsidRDefault="00911BFF" w:rsidP="00911BFF">
      <w:pPr>
        <w:pStyle w:val="a8"/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EAF" w:rsidRPr="00911BFF">
        <w:rPr>
          <w:sz w:val="28"/>
          <w:szCs w:val="28"/>
        </w:rPr>
        <w:t xml:space="preserve">Письмо об отказе в предоставлении порубочного билета и/или разрешения на пересадку с указанием причин отказа, в указанных в п. </w:t>
      </w:r>
      <w:r w:rsidR="007E0D9D">
        <w:rPr>
          <w:sz w:val="28"/>
          <w:szCs w:val="28"/>
        </w:rPr>
        <w:t>19</w:t>
      </w:r>
      <w:r w:rsidR="00B72EAF" w:rsidRPr="00911BFF">
        <w:rPr>
          <w:sz w:val="28"/>
          <w:szCs w:val="28"/>
        </w:rPr>
        <w:t xml:space="preserve"> настоящего Порядка, подготавливается в двух экземплярах и подписывается директором Уполномоченного органа.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одготовленное письмо об отказе в предоставлении порубочного билета и/или разрешения на пересадку направляется в порядке делопроизводства с регистрацией в журнале исходящей корреспонденции.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дин экземпляр письма с отказом в предоставлении порубочного билета и/или разрешения на пересадку направляется в адрес заявителя, способом, указанных в заявлении.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lastRenderedPageBreak/>
        <w:t>Второй экземпляр хранится в Уполномоченном органе в соответствии с утверждённой номенклатурой дел.</w:t>
      </w:r>
    </w:p>
    <w:p w:rsidR="00B72EAF" w:rsidRPr="00B72EAF" w:rsidRDefault="00B72EAF" w:rsidP="00911BFF">
      <w:pPr>
        <w:ind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Максимальный срок выполнения действия — 3 дня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Срок действия порубочного билета на вырубку (снос) зеленых насаждений устанавливается 1 (один) год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Срок действия порубочного билета на обрезку зеленых насаждений устанавливается 1 (один) год в периоды до весеннего распускания почек и после осеннего опадания листвы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Срок действия разрешения на пересадку зеленых насаждений устанавливается 1 (один) год в периоды до весеннего распускания почек и после осеннего опадания листвы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Вырубка (снос), обрезка аварийно опасных насаждений в случае возникновения внезапной угрозы жизни, здоровью людей, имуществу юридических и физических лиц, а также в иных экстремальных ситуациях, требующих безотлагательных действий (в том числе при прогнозах шквалистого ветра, урагана, возникновении аварий на инженерных сетях, ликвидации последствий стихийных бедствий), производятся их собственниками и владельцами и/или собственниками и ин</w:t>
      </w:r>
      <w:r w:rsidR="007E0D9D">
        <w:rPr>
          <w:sz w:val="28"/>
          <w:szCs w:val="28"/>
        </w:rPr>
        <w:t>ым</w:t>
      </w:r>
      <w:r w:rsidRPr="00B72EAF">
        <w:rPr>
          <w:sz w:val="28"/>
          <w:szCs w:val="28"/>
        </w:rPr>
        <w:t>и владельцами зданий, сооружений и иных объектов (в т. ч. инженерных коммуникаций, включая ЛЭП) без предварительного оформления разрешения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ри этом лицо, осуществившее вырубку (снос), обрезку зеленых насаждений, направляет в Уполномоченный орган в течение трех рабочих дней с момента вырубки (сноса), обрезки уведомление с описанием адреса, даты, причин, количества снесенных или обрезанных насаждений, к которому прикладываются материалы фото и/или видеофиксации аварийного состояния объектов зеленых насаждений перед моментом вырубки (сноса), обрезки.</w:t>
      </w:r>
    </w:p>
    <w:p w:rsidR="00B72EAF" w:rsidRPr="00B72EAF" w:rsidRDefault="00B72EAF" w:rsidP="00911BFF">
      <w:pPr>
        <w:numPr>
          <w:ilvl w:val="0"/>
          <w:numId w:val="22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После получения уведомления Уполномоченный орган организует комиссионный осмотр зеленых насаждений на месте их произрастания совместно с уведомителем, месте вырубки (сноса), обрезки и составляет акт осмотра зеленых насаждений с вручением копии акта уведомителю.</w:t>
      </w:r>
    </w:p>
    <w:p w:rsidR="00B72EAF" w:rsidRPr="00B72EAF" w:rsidRDefault="00911BFF" w:rsidP="00911BFF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72EAF" w:rsidRPr="00B72EAF">
        <w:rPr>
          <w:sz w:val="28"/>
          <w:szCs w:val="28"/>
        </w:rPr>
        <w:t xml:space="preserve">. В случае выявления необоснованной вырубки (сноса), обрезки зеленых насаждений без выдачи порубочного билета или в случае обнаружения фактов неправомерных действий, вскрывающих причины приведения насаждений в аварийное состояние (обрубка корней при земляных работах с отсутствием разрешительной документации на данные виды работ и т.п.), сотрудником Уполномоченного органа фиксируется факт правонарушения, составляется акт осмотра зеленых насаждений с указанием поврежденных или уничтоженных зеленых насаждений. На основании акта Уполномоченный орган рассчитывает их восстановительную стоимость в соответствии с методикой определения восстановительной стоимости зеленых насаждений на территории </w:t>
      </w:r>
      <w:r w:rsidR="007E0D9D">
        <w:rPr>
          <w:sz w:val="28"/>
          <w:szCs w:val="28"/>
        </w:rPr>
        <w:t>Палехского</w:t>
      </w:r>
      <w:r w:rsidR="00B72EAF" w:rsidRPr="00B72EAF">
        <w:rPr>
          <w:sz w:val="28"/>
          <w:szCs w:val="28"/>
        </w:rPr>
        <w:t xml:space="preserve"> городского поселения </w:t>
      </w:r>
      <w:r w:rsidR="007E0D9D">
        <w:rPr>
          <w:sz w:val="28"/>
          <w:szCs w:val="28"/>
        </w:rPr>
        <w:t>Палехского</w:t>
      </w:r>
      <w:r w:rsidR="00B72EAF" w:rsidRPr="00B72EAF">
        <w:rPr>
          <w:sz w:val="28"/>
          <w:szCs w:val="28"/>
        </w:rPr>
        <w:t xml:space="preserve"> муниципального района.</w:t>
      </w:r>
    </w:p>
    <w:p w:rsidR="00B72EAF" w:rsidRPr="00911BFF" w:rsidRDefault="00B72EAF" w:rsidP="00911BFF">
      <w:pPr>
        <w:pStyle w:val="a8"/>
        <w:numPr>
          <w:ilvl w:val="0"/>
          <w:numId w:val="23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911BFF">
        <w:rPr>
          <w:sz w:val="28"/>
          <w:szCs w:val="28"/>
        </w:rPr>
        <w:lastRenderedPageBreak/>
        <w:t>При выявлении лиц, виновных в необоснованной вырубке (сносе), или виновных в приведение насаждений в аварийное состояние, в результате чего возникла необходимость произвести вырубку (снос), сотрудник Уполномоченного органа подготавливает уведомление в адрес указанных лиц о необходимости оплаты восстановительной стоимости за самовольную вырубку (снос) зеленых насаждений.</w:t>
      </w:r>
    </w:p>
    <w:p w:rsidR="00B72EAF" w:rsidRPr="00B72EAF" w:rsidRDefault="00B72EAF" w:rsidP="00911BFF">
      <w:pPr>
        <w:numPr>
          <w:ilvl w:val="0"/>
          <w:numId w:val="23"/>
        </w:numPr>
        <w:overflowPunct/>
        <w:autoSpaceDE/>
        <w:autoSpaceDN/>
        <w:adjustRightInd/>
        <w:ind w:left="0" w:right="14" w:firstLine="709"/>
        <w:jc w:val="both"/>
        <w:rPr>
          <w:sz w:val="28"/>
          <w:szCs w:val="28"/>
        </w:rPr>
      </w:pPr>
      <w:r w:rsidRPr="00B72EAF">
        <w:rPr>
          <w:sz w:val="28"/>
          <w:szCs w:val="28"/>
        </w:rPr>
        <w:t>Ответственность за соблюдение требований безопасности при производстве работ по вырубке (сносу), обрезке, пересадке зеленых насаждений несет лицо, осуществляющее производство работ по вырубке (сносу), обрезке, пересадке зеленых насаждений, в соответствии с действующим законодательством Российской Федерации.</w:t>
      </w:r>
    </w:p>
    <w:p w:rsidR="004F5727" w:rsidRPr="00B72EAF" w:rsidRDefault="004F5727" w:rsidP="00911BFF">
      <w:pPr>
        <w:ind w:firstLine="687"/>
        <w:jc w:val="both"/>
        <w:rPr>
          <w:sz w:val="28"/>
          <w:szCs w:val="28"/>
        </w:rPr>
      </w:pPr>
    </w:p>
    <w:p w:rsidR="008E774E" w:rsidRDefault="008E774E" w:rsidP="00911BFF">
      <w:pPr>
        <w:ind w:firstLine="709"/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4F5727" w:rsidRDefault="004F5727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911BFF" w:rsidRDefault="00911BFF" w:rsidP="008E774E">
      <w:pPr>
        <w:jc w:val="both"/>
      </w:pPr>
    </w:p>
    <w:p w:rsidR="004F5727" w:rsidRDefault="004F5727" w:rsidP="008E774E">
      <w:pPr>
        <w:jc w:val="both"/>
      </w:pPr>
    </w:p>
    <w:p w:rsidR="008E774E" w:rsidRPr="00FE0690" w:rsidRDefault="008E774E" w:rsidP="008E774E">
      <w:pPr>
        <w:ind w:left="4820"/>
        <w:jc w:val="right"/>
      </w:pPr>
      <w:r w:rsidRPr="00FE0690">
        <w:lastRenderedPageBreak/>
        <w:t>Приложение № 1</w:t>
      </w:r>
    </w:p>
    <w:p w:rsidR="00C22C65" w:rsidRPr="00335010" w:rsidRDefault="00C22C65" w:rsidP="00C22C65">
      <w:pPr>
        <w:spacing w:after="3" w:line="260" w:lineRule="auto"/>
        <w:ind w:left="3917" w:right="28"/>
        <w:jc w:val="right"/>
      </w:pPr>
      <w:r>
        <w:t xml:space="preserve">к Порядку </w:t>
      </w:r>
      <w:r w:rsidRPr="00335010">
        <w:rPr>
          <w:sz w:val="22"/>
        </w:rPr>
        <w:t xml:space="preserve">предоставления порубочного билета и (или) разрешения на пересадку деревьев и кустарников на территории </w:t>
      </w:r>
      <w:r>
        <w:rPr>
          <w:sz w:val="22"/>
        </w:rPr>
        <w:t>Палехского</w:t>
      </w:r>
      <w:r w:rsidRPr="00335010">
        <w:rPr>
          <w:sz w:val="22"/>
        </w:rPr>
        <w:t xml:space="preserve"> городского поселения</w:t>
      </w:r>
    </w:p>
    <w:p w:rsidR="00C22C65" w:rsidRPr="00335010" w:rsidRDefault="00C22C65" w:rsidP="00C22C65">
      <w:pPr>
        <w:spacing w:after="217" w:line="265" w:lineRule="auto"/>
        <w:ind w:left="10" w:right="14" w:hanging="10"/>
        <w:jc w:val="right"/>
      </w:pPr>
      <w:r>
        <w:rPr>
          <w:sz w:val="22"/>
        </w:rPr>
        <w:t>Палехского</w:t>
      </w:r>
      <w:r w:rsidRPr="00335010">
        <w:rPr>
          <w:sz w:val="22"/>
        </w:rPr>
        <w:t xml:space="preserve"> муниципального района</w:t>
      </w:r>
    </w:p>
    <w:p w:rsidR="0068578F" w:rsidRPr="0068578F" w:rsidRDefault="0068578F" w:rsidP="0068578F"/>
    <w:p w:rsidR="0068578F" w:rsidRDefault="0068578F" w:rsidP="0068578F"/>
    <w:p w:rsidR="0068578F" w:rsidRPr="00335010" w:rsidRDefault="0068578F" w:rsidP="0068578F">
      <w:pPr>
        <w:spacing w:after="30" w:line="250" w:lineRule="auto"/>
        <w:ind w:left="1930" w:right="1910" w:hanging="10"/>
        <w:jc w:val="center"/>
      </w:pPr>
      <w:r>
        <w:tab/>
      </w:r>
      <w:r w:rsidRPr="00335010">
        <w:t>ПОРУБОЧНЫЙ БИЛЕТ</w:t>
      </w:r>
    </w:p>
    <w:p w:rsidR="0068578F" w:rsidRPr="00335010" w:rsidRDefault="0068578F" w:rsidP="0068578F">
      <w:pPr>
        <w:spacing w:after="124" w:line="250" w:lineRule="auto"/>
        <w:ind w:left="1930" w:right="1910" w:hanging="10"/>
        <w:jc w:val="center"/>
      </w:pPr>
      <w:r w:rsidRPr="00335010">
        <w:t xml:space="preserve">на вырубку (снос), обрезку деревьев и кустарников на территории </w:t>
      </w:r>
      <w:r>
        <w:t>Палехского</w:t>
      </w:r>
      <w:r w:rsidRPr="00335010">
        <w:t xml:space="preserve"> городского поселения</w:t>
      </w:r>
    </w:p>
    <w:p w:rsidR="0068578F" w:rsidRDefault="0068578F" w:rsidP="0068578F">
      <w:pPr>
        <w:spacing w:after="430" w:line="259" w:lineRule="auto"/>
        <w:ind w:left="48"/>
      </w:pPr>
      <w:r>
        <w:rPr>
          <w:noProof/>
        </w:rPr>
        <w:t>«___»_________2020г.                                                                                                                   №__________</w:t>
      </w:r>
    </w:p>
    <w:p w:rsidR="0068578F" w:rsidRPr="00335010" w:rsidRDefault="0068578F" w:rsidP="0068578F">
      <w:pPr>
        <w:spacing w:after="36" w:line="260" w:lineRule="auto"/>
        <w:ind w:left="19" w:right="28"/>
      </w:pPr>
      <w:r w:rsidRPr="00335010">
        <w:rPr>
          <w:sz w:val="22"/>
        </w:rPr>
        <w:t>Выдан</w:t>
      </w:r>
      <w:r w:rsidR="008846AE" w:rsidRPr="008846AE">
        <w:pict>
          <v:group id="Group 63732" o:spid="_x0000_s1029" style="width:412.55pt;height:.5pt;mso-position-horizontal-relative:char;mso-position-vertical-relative:line" coordsize="523959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">
            <v:shape id="Shape 63731" o:spid="_x0000_s1030" style="position:absolute;width:5239599;height:6096;visibility:visible" coordsize="5239599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" adj="0,,0" path="m,3048r5239599,e" filled="f" strokeweight=".48pt">
              <v:stroke miterlimit="1" joinstyle="miter"/>
              <v:formulas/>
              <v:path arrowok="t" o:connecttype="segments" textboxrect="0,0,5239599,6096"/>
            </v:shape>
            <w10:wrap type="none"/>
            <w10:anchorlock/>
          </v:group>
        </w:pict>
      </w:r>
    </w:p>
    <w:p w:rsidR="0068578F" w:rsidRPr="00335010" w:rsidRDefault="0068578F" w:rsidP="0068578F">
      <w:pPr>
        <w:spacing w:after="34" w:line="265" w:lineRule="auto"/>
        <w:ind w:left="1383" w:right="1358" w:hanging="10"/>
        <w:jc w:val="center"/>
      </w:pPr>
      <w:r w:rsidRPr="00335010">
        <w:rPr>
          <w:sz w:val="22"/>
        </w:rPr>
        <w:t>(ФИО полностью)</w:t>
      </w:r>
    </w:p>
    <w:p w:rsidR="0068578F" w:rsidRPr="00335010" w:rsidRDefault="0068578F" w:rsidP="0068578F">
      <w:pPr>
        <w:spacing w:after="353" w:line="260" w:lineRule="auto"/>
        <w:ind w:left="19" w:right="28"/>
      </w:pPr>
      <w:r w:rsidRPr="00335010">
        <w:rPr>
          <w:sz w:val="22"/>
        </w:rPr>
        <w:t>В соответствии с заявлением</w:t>
      </w:r>
      <w:r w:rsidR="008846AE" w:rsidRPr="008846AE">
        <w:pict>
          <v:group id="Group 63734" o:spid="_x0000_s1031" style="width:280.8pt;height:.5pt;mso-position-horizontal-relative:char;mso-position-vertical-relative:line" coordsize="356622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">
            <v:shape id="Shape 63733" o:spid="_x0000_s1032" style="position:absolute;width:3566220;height:6096;visibility:visible" coordsize="356622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" adj="0,,0" path="m,3048r3566220,e" filled="f" strokeweight=".48pt">
              <v:stroke miterlimit="1" joinstyle="miter"/>
              <v:formulas/>
              <v:path arrowok="t" o:connecttype="segments" textboxrect="0,0,3566220,6096"/>
            </v:shape>
            <w10:wrap type="none"/>
            <w10:anchorlock/>
          </v:group>
        </w:pict>
      </w:r>
    </w:p>
    <w:p w:rsidR="0068578F" w:rsidRPr="00335010" w:rsidRDefault="0068578F" w:rsidP="0068578F">
      <w:pPr>
        <w:spacing w:after="70" w:line="230" w:lineRule="auto"/>
        <w:ind w:left="24" w:right="14" w:hanging="10"/>
      </w:pPr>
      <w:r w:rsidRPr="00335010">
        <w:rPr>
          <w:sz w:val="22"/>
        </w:rPr>
        <w:t xml:space="preserve">На основании акта осмотра зеленых насаждений и (или) документа оплаты восстановительной стоимости зеленых насаждений от </w:t>
      </w:r>
      <w:r>
        <w:rPr>
          <w:noProof/>
        </w:rPr>
        <w:t>«___»__________</w:t>
      </w:r>
      <w:r w:rsidRPr="00335010">
        <w:rPr>
          <w:sz w:val="22"/>
        </w:rPr>
        <w:t>20</w:t>
      </w:r>
      <w:r w:rsidRPr="00335010">
        <w:rPr>
          <w:sz w:val="22"/>
        </w:rPr>
        <w:tab/>
      </w:r>
      <w:r>
        <w:rPr>
          <w:noProof/>
        </w:rPr>
        <w:drawing>
          <wp:inline distT="0" distB="0" distL="0" distR="0">
            <wp:extent cx="66675" cy="66675"/>
            <wp:effectExtent l="19050" t="0" r="9525" b="0"/>
            <wp:docPr id="8" name="Picture 1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8F" w:rsidRPr="00335010" w:rsidRDefault="0068578F" w:rsidP="0068578F">
      <w:pPr>
        <w:spacing w:after="3" w:line="260" w:lineRule="auto"/>
        <w:ind w:left="19" w:right="28"/>
      </w:pPr>
      <w:r w:rsidRPr="00335010">
        <w:rPr>
          <w:sz w:val="22"/>
        </w:rPr>
        <w:t>Разрешается произвести вырубку (снос), обрезку (нужное подчеркнуть) следующ</w:t>
      </w:r>
      <w:r>
        <w:rPr>
          <w:sz w:val="22"/>
        </w:rPr>
        <w:t>их</w:t>
      </w:r>
      <w:r w:rsidRPr="00335010">
        <w:rPr>
          <w:sz w:val="22"/>
        </w:rPr>
        <w:t xml:space="preserve"> зеленых насаждений по адресу:</w:t>
      </w:r>
    </w:p>
    <w:p w:rsidR="0068578F" w:rsidRDefault="008846AE" w:rsidP="0068578F">
      <w:pPr>
        <w:spacing w:after="322" w:line="259" w:lineRule="auto"/>
        <w:ind w:left="14"/>
      </w:pPr>
      <w:r>
        <w:pict>
          <v:group id="Group 63736" o:spid="_x0000_s1033" style="width:413.05pt;height:.5pt;mso-position-horizontal-relative:char;mso-position-vertical-relative:line" coordsize="52456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">
            <v:shape id="Shape 63735" o:spid="_x0000_s1034" style="position:absolute;width:5245696;height:6097;visibility:visible" coordsize="5245696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" adj="0,,0" path="m,3048r5245696,e" filled="f" strokeweight=".16936mm">
              <v:stroke miterlimit="1" joinstyle="miter"/>
              <v:formulas/>
              <v:path arrowok="t" o:connecttype="segments" textboxrect="0,0,5245696,6097"/>
            </v:shape>
            <w10:wrap type="none"/>
            <w10:anchorlock/>
          </v:group>
        </w:pict>
      </w:r>
    </w:p>
    <w:tbl>
      <w:tblPr>
        <w:tblW w:w="9075" w:type="dxa"/>
        <w:tblInd w:w="-43" w:type="dxa"/>
        <w:tblCellMar>
          <w:top w:w="149" w:type="dxa"/>
          <w:left w:w="82" w:type="dxa"/>
          <w:right w:w="0" w:type="dxa"/>
        </w:tblCellMar>
        <w:tblLook w:val="04A0"/>
      </w:tblPr>
      <w:tblGrid>
        <w:gridCol w:w="684"/>
        <w:gridCol w:w="1934"/>
        <w:gridCol w:w="1848"/>
        <w:gridCol w:w="1279"/>
        <w:gridCol w:w="1261"/>
        <w:gridCol w:w="2069"/>
      </w:tblGrid>
      <w:tr w:rsidR="0068578F" w:rsidTr="00D216EF">
        <w:trPr>
          <w:trHeight w:val="97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line="259" w:lineRule="auto"/>
            </w:pPr>
            <w:r w:rsidRPr="00F97341">
              <w:rPr>
                <w:sz w:val="22"/>
              </w:rPr>
              <w:t xml:space="preserve">N п/п 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line="259" w:lineRule="auto"/>
              <w:jc w:val="center"/>
            </w:pPr>
            <w:r w:rsidRPr="00F97341">
              <w:rPr>
                <w:sz w:val="22"/>
              </w:rPr>
              <w:t>Порода деревьев, кустарников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line="259" w:lineRule="auto"/>
              <w:jc w:val="center"/>
            </w:pPr>
            <w:r w:rsidRPr="00F97341">
              <w:rPr>
                <w:sz w:val="22"/>
              </w:rPr>
              <w:t>Диаметр ствола деревьев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Pr="00335010" w:rsidRDefault="0068578F" w:rsidP="00D216EF">
            <w:pPr>
              <w:spacing w:line="259" w:lineRule="auto"/>
              <w:ind w:left="21"/>
            </w:pPr>
            <w:r w:rsidRPr="00335010">
              <w:rPr>
                <w:sz w:val="22"/>
              </w:rPr>
              <w:t>Кол-во, шт.</w:t>
            </w:r>
          </w:p>
          <w:p w:rsidR="0068578F" w:rsidRPr="00335010" w:rsidRDefault="0068578F" w:rsidP="00D216EF">
            <w:pPr>
              <w:spacing w:line="259" w:lineRule="auto"/>
              <w:ind w:right="80"/>
              <w:jc w:val="center"/>
            </w:pPr>
            <w:r w:rsidRPr="00335010">
              <w:rPr>
                <w:sz w:val="22"/>
              </w:rPr>
              <w:t>(куб. м)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line="259" w:lineRule="auto"/>
              <w:ind w:left="62"/>
            </w:pPr>
            <w:r w:rsidRPr="00F97341">
              <w:rPr>
                <w:sz w:val="22"/>
              </w:rPr>
              <w:t>Состояние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578F" w:rsidRDefault="0068578F" w:rsidP="0068578F">
            <w:pPr>
              <w:spacing w:line="259" w:lineRule="auto"/>
              <w:jc w:val="center"/>
            </w:pPr>
            <w:r w:rsidRPr="00F97341">
              <w:rPr>
                <w:sz w:val="22"/>
              </w:rPr>
              <w:t>Сумма восстановительной стоимо</w:t>
            </w:r>
            <w:r>
              <w:rPr>
                <w:sz w:val="22"/>
              </w:rPr>
              <w:t>сти</w:t>
            </w:r>
            <w:r w:rsidRPr="00F97341">
              <w:rPr>
                <w:sz w:val="22"/>
              </w:rPr>
              <w:t>&lt;*&gt;</w:t>
            </w:r>
          </w:p>
        </w:tc>
      </w:tr>
      <w:tr w:rsidR="0068578F" w:rsidTr="00D216EF">
        <w:trPr>
          <w:trHeight w:val="470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after="160" w:line="259" w:lineRule="auto"/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after="160" w:line="259" w:lineRule="auto"/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after="160" w:line="259" w:lineRule="auto"/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after="160" w:line="259" w:lineRule="auto"/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after="160" w:line="259" w:lineRule="auto"/>
            </w:pP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78F" w:rsidRDefault="0068578F" w:rsidP="00D216EF">
            <w:pPr>
              <w:spacing w:after="160" w:line="259" w:lineRule="auto"/>
            </w:pPr>
          </w:p>
        </w:tc>
      </w:tr>
    </w:tbl>
    <w:p w:rsidR="0068578F" w:rsidRPr="00335010" w:rsidRDefault="0068578F" w:rsidP="0068578F">
      <w:pPr>
        <w:spacing w:after="52" w:line="260" w:lineRule="auto"/>
        <w:ind w:left="19" w:right="28" w:firstLine="226"/>
      </w:pPr>
      <w:r w:rsidRPr="00335010">
        <w:rPr>
          <w:sz w:val="22"/>
        </w:rPr>
        <w:t xml:space="preserve">&lt;*&gt; Согласно методике определения восстановительной стоимости зеленых насаждений на территории </w:t>
      </w:r>
      <w:r>
        <w:rPr>
          <w:sz w:val="22"/>
        </w:rPr>
        <w:t>Палехского</w:t>
      </w:r>
      <w:r w:rsidRPr="00335010">
        <w:rPr>
          <w:sz w:val="22"/>
        </w:rPr>
        <w:t xml:space="preserve"> городского поселения </w:t>
      </w:r>
      <w:r>
        <w:rPr>
          <w:sz w:val="22"/>
        </w:rPr>
        <w:t>Палехского</w:t>
      </w:r>
      <w:r w:rsidRPr="00335010">
        <w:rPr>
          <w:sz w:val="22"/>
        </w:rPr>
        <w:t xml:space="preserve"> муниципального района.</w:t>
      </w:r>
    </w:p>
    <w:p w:rsidR="0068578F" w:rsidRPr="00335010" w:rsidRDefault="0068578F" w:rsidP="0068578F">
      <w:pPr>
        <w:spacing w:after="35" w:line="260" w:lineRule="auto"/>
        <w:ind w:left="19" w:right="28" w:firstLine="720"/>
        <w:jc w:val="both"/>
      </w:pPr>
      <w:r w:rsidRPr="00335010">
        <w:rPr>
          <w:sz w:val="22"/>
        </w:rPr>
        <w:t>Обрезка зеленых насаждений проводится в вегетационный период (до периодов весеннего распускания почек и после осеннего опадания листвы).</w:t>
      </w:r>
      <w:r>
        <w:rPr>
          <w:sz w:val="22"/>
        </w:rPr>
        <w:t xml:space="preserve"> За исключением случаев обрезки </w:t>
      </w:r>
      <w:r w:rsidRPr="00335010">
        <w:rPr>
          <w:sz w:val="22"/>
        </w:rPr>
        <w:t>аварий</w:t>
      </w:r>
      <w:r>
        <w:rPr>
          <w:sz w:val="22"/>
        </w:rPr>
        <w:t>ных</w:t>
      </w:r>
      <w:r w:rsidRPr="00335010">
        <w:rPr>
          <w:sz w:val="22"/>
        </w:rPr>
        <w:t xml:space="preserve"> зеленых насаждений, угрожающих жизни и имуществу населения.</w:t>
      </w:r>
    </w:p>
    <w:p w:rsidR="0068578F" w:rsidRPr="00335010" w:rsidRDefault="0068578F" w:rsidP="0068578F">
      <w:pPr>
        <w:spacing w:after="390" w:line="260" w:lineRule="auto"/>
        <w:ind w:left="19" w:right="28" w:firstLine="725"/>
        <w:jc w:val="both"/>
      </w:pPr>
      <w:r w:rsidRPr="00335010">
        <w:rPr>
          <w:sz w:val="22"/>
        </w:rPr>
        <w:t>Требования при выполнении работ: при производстве работ по вырубке (сносу), обрезке, зеленых насаждений соблюдать требования по технике безопасности, пожарной безопасности и других норм безопасности, обеспечить безопасность рабочих и людей, живущ</w:t>
      </w:r>
      <w:r>
        <w:rPr>
          <w:sz w:val="22"/>
        </w:rPr>
        <w:t>их</w:t>
      </w:r>
      <w:r w:rsidRPr="00335010">
        <w:rPr>
          <w:sz w:val="22"/>
        </w:rPr>
        <w:t xml:space="preserve"> или находящихся вблизи места производства работ, которое необходимо огородить предупредительными (специальной лентой) или запрещающими знаками, не производить работы при неблагоприятных метеорологических условиях, а также провести мероприятия по общему благоустройству территории после выполнения работ по вырубке (сносу), обрезке, пересадке зеленых насаждений (вывоз стволов деревьев, веток, иного мусора).</w:t>
      </w:r>
    </w:p>
    <w:p w:rsidR="0068578F" w:rsidRDefault="0068578F" w:rsidP="005170A7">
      <w:pPr>
        <w:tabs>
          <w:tab w:val="center" w:pos="5947"/>
          <w:tab w:val="center" w:pos="7090"/>
        </w:tabs>
        <w:rPr>
          <w:sz w:val="22"/>
        </w:rPr>
      </w:pPr>
      <w:r w:rsidRPr="00335010">
        <w:rPr>
          <w:sz w:val="22"/>
        </w:rPr>
        <w:t xml:space="preserve">Срок действия порубочного билета: с </w:t>
      </w:r>
      <w:r w:rsidR="005170A7">
        <w:rPr>
          <w:sz w:val="22"/>
        </w:rPr>
        <w:t xml:space="preserve">«___»________2020 </w:t>
      </w:r>
      <w:r>
        <w:rPr>
          <w:noProof/>
        </w:rPr>
        <w:drawing>
          <wp:inline distT="0" distB="0" distL="0" distR="0">
            <wp:extent cx="57150" cy="66675"/>
            <wp:effectExtent l="19050" t="0" r="0" b="0"/>
            <wp:docPr id="11" name="Picture 1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A7" w:rsidRPr="005170A7" w:rsidRDefault="005170A7" w:rsidP="005170A7">
      <w:pPr>
        <w:tabs>
          <w:tab w:val="center" w:pos="5947"/>
          <w:tab w:val="center" w:pos="7090"/>
        </w:tabs>
        <w:rPr>
          <w:sz w:val="22"/>
        </w:rPr>
      </w:pPr>
    </w:p>
    <w:p w:rsidR="0068578F" w:rsidRPr="00335010" w:rsidRDefault="0068578F" w:rsidP="005170A7">
      <w:r w:rsidRPr="005170A7">
        <w:rPr>
          <w:sz w:val="24"/>
          <w:szCs w:val="24"/>
        </w:rPr>
        <w:t>Директор МКУ «</w:t>
      </w:r>
      <w:r w:rsidR="005170A7" w:rsidRPr="005170A7">
        <w:rPr>
          <w:sz w:val="24"/>
          <w:szCs w:val="24"/>
        </w:rPr>
        <w:t>Благоустройство территории Палеха</w:t>
      </w:r>
      <w:r w:rsidRPr="005170A7">
        <w:rPr>
          <w:sz w:val="24"/>
          <w:szCs w:val="24"/>
        </w:rPr>
        <w:t>»</w:t>
      </w:r>
      <w:r w:rsidR="005170A7" w:rsidRPr="005170A7">
        <w:rPr>
          <w:noProof/>
          <w:sz w:val="24"/>
          <w:szCs w:val="24"/>
        </w:rPr>
        <w:t>____________ «____»_______2020г</w:t>
      </w:r>
      <w:r w:rsidR="005170A7">
        <w:rPr>
          <w:noProof/>
        </w:rPr>
        <w:t>.</w:t>
      </w:r>
    </w:p>
    <w:p w:rsidR="0068578F" w:rsidRDefault="008846AE" w:rsidP="0068578F">
      <w:pPr>
        <w:spacing w:after="96" w:line="259" w:lineRule="auto"/>
      </w:pPr>
      <w:r>
        <w:pict>
          <v:group id="Group 63738" o:spid="_x0000_s1035" style="width:423.85pt;height:.5pt;mso-position-horizontal-relative:char;mso-position-vertical-relative:line" coordsize="53828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">
            <v:shape id="Shape 63737" o:spid="_x0000_s1036" style="position:absolute;width:5382858;height:6096;visibility:visible" coordsize="5382858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" adj="0,,0" path="m,3048r5382858,e" filled="f" strokeweight=".48pt">
              <v:stroke miterlimit="1" joinstyle="miter"/>
              <v:formulas/>
              <v:path arrowok="t" o:connecttype="segments" textboxrect="0,0,5382858,6096"/>
            </v:shape>
            <w10:wrap type="none"/>
            <w10:anchorlock/>
          </v:group>
        </w:pict>
      </w:r>
    </w:p>
    <w:p w:rsidR="005170A7" w:rsidRDefault="0068578F" w:rsidP="0068578F">
      <w:pPr>
        <w:spacing w:after="35" w:line="260" w:lineRule="auto"/>
        <w:ind w:left="19" w:right="1166"/>
        <w:rPr>
          <w:sz w:val="22"/>
        </w:rPr>
      </w:pPr>
      <w:r w:rsidRPr="00335010">
        <w:rPr>
          <w:sz w:val="22"/>
        </w:rPr>
        <w:t>(должность лица, выдавшего разрешение) (подпись) (расшифровка подписи)</w:t>
      </w:r>
    </w:p>
    <w:p w:rsidR="005170A7" w:rsidRDefault="005170A7" w:rsidP="0068578F">
      <w:pPr>
        <w:spacing w:after="35" w:line="260" w:lineRule="auto"/>
        <w:ind w:left="19" w:right="1166"/>
        <w:rPr>
          <w:sz w:val="22"/>
        </w:rPr>
      </w:pPr>
    </w:p>
    <w:p w:rsidR="0068578F" w:rsidRDefault="0068578F" w:rsidP="005170A7">
      <w:pPr>
        <w:ind w:left="19" w:right="1166"/>
      </w:pPr>
      <w:r w:rsidRPr="00335010">
        <w:rPr>
          <w:sz w:val="22"/>
        </w:rPr>
        <w:t xml:space="preserve"> Лицо, получившее порубочный билет:</w:t>
      </w:r>
      <w:r w:rsidR="005170A7">
        <w:rPr>
          <w:sz w:val="22"/>
        </w:rPr>
        <w:t xml:space="preserve"> </w:t>
      </w:r>
      <w:r w:rsidR="008846AE" w:rsidRPr="008846AE">
        <w:pict>
          <v:group id="Group 63740" o:spid="_x0000_s1037" style="width:132.5pt;height:.5pt;mso-position-horizontal-relative:char;mso-position-vertical-relative:line" coordsize="16825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">
            <v:shape id="Shape 63739" o:spid="_x0000_s1038" style="position:absolute;width:1682524;height:6096;visibility:visible" coordsize="1682524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" adj="0,,0" path="m,3048r1682524,e" filled="f" strokeweight=".48pt">
              <v:stroke miterlimit="1" joinstyle="miter"/>
              <v:formulas/>
              <v:path arrowok="t" o:connecttype="segments" textboxrect="0,0,1682524,6096"/>
            </v:shape>
            <w10:wrap type="none"/>
            <w10:anchorlock/>
          </v:group>
        </w:pict>
      </w:r>
    </w:p>
    <w:p w:rsidR="0068578F" w:rsidRPr="00335010" w:rsidRDefault="0068578F" w:rsidP="0068578F">
      <w:pPr>
        <w:spacing w:after="34" w:line="265" w:lineRule="auto"/>
        <w:ind w:left="1383" w:hanging="10"/>
        <w:jc w:val="center"/>
      </w:pPr>
      <w:r w:rsidRPr="00335010">
        <w:rPr>
          <w:sz w:val="22"/>
        </w:rPr>
        <w:t>(подпись,</w:t>
      </w:r>
      <w:r w:rsidR="005170A7">
        <w:rPr>
          <w:sz w:val="22"/>
        </w:rPr>
        <w:t xml:space="preserve"> </w:t>
      </w:r>
      <w:r w:rsidRPr="00335010">
        <w:rPr>
          <w:sz w:val="22"/>
        </w:rPr>
        <w:t>ФИО)</w:t>
      </w:r>
    </w:p>
    <w:p w:rsidR="005170A7" w:rsidRDefault="005170A7" w:rsidP="005170A7">
      <w:pPr>
        <w:ind w:left="4820"/>
        <w:jc w:val="right"/>
      </w:pPr>
    </w:p>
    <w:p w:rsidR="005170A7" w:rsidRDefault="005170A7" w:rsidP="005170A7">
      <w:pPr>
        <w:ind w:left="4820"/>
        <w:jc w:val="right"/>
      </w:pPr>
    </w:p>
    <w:p w:rsidR="005170A7" w:rsidRPr="00FE0690" w:rsidRDefault="005170A7" w:rsidP="005170A7">
      <w:pPr>
        <w:ind w:left="4820"/>
        <w:jc w:val="right"/>
      </w:pPr>
      <w:r w:rsidRPr="00FE0690">
        <w:t xml:space="preserve">Приложение № </w:t>
      </w:r>
      <w:r>
        <w:t>2</w:t>
      </w:r>
    </w:p>
    <w:p w:rsidR="00C22C65" w:rsidRPr="00335010" w:rsidRDefault="00C22C65" w:rsidP="00C22C65">
      <w:pPr>
        <w:spacing w:after="3" w:line="260" w:lineRule="auto"/>
        <w:ind w:left="3917" w:right="28"/>
        <w:jc w:val="right"/>
      </w:pPr>
      <w:r>
        <w:t xml:space="preserve">к Порядку </w:t>
      </w:r>
      <w:r w:rsidRPr="00335010">
        <w:rPr>
          <w:sz w:val="22"/>
        </w:rPr>
        <w:t xml:space="preserve">предоставления порубочного билета и (или) разрешения на пересадку деревьев и кустарников на территории </w:t>
      </w:r>
      <w:r>
        <w:rPr>
          <w:sz w:val="22"/>
        </w:rPr>
        <w:t>Палехского</w:t>
      </w:r>
      <w:r w:rsidRPr="00335010">
        <w:rPr>
          <w:sz w:val="22"/>
        </w:rPr>
        <w:t xml:space="preserve"> городского поселения</w:t>
      </w:r>
    </w:p>
    <w:p w:rsidR="00C22C65" w:rsidRPr="00335010" w:rsidRDefault="00C22C65" w:rsidP="00C22C65">
      <w:pPr>
        <w:spacing w:after="217" w:line="265" w:lineRule="auto"/>
        <w:ind w:left="10" w:right="14" w:hanging="10"/>
        <w:jc w:val="right"/>
      </w:pPr>
      <w:r>
        <w:rPr>
          <w:sz w:val="22"/>
        </w:rPr>
        <w:t>Палехского</w:t>
      </w:r>
      <w:r w:rsidRPr="00335010">
        <w:rPr>
          <w:sz w:val="22"/>
        </w:rPr>
        <w:t xml:space="preserve"> муниципального района</w:t>
      </w:r>
    </w:p>
    <w:p w:rsidR="0068578F" w:rsidRDefault="0068578F" w:rsidP="005170A7">
      <w:pPr>
        <w:ind w:left="4820"/>
        <w:jc w:val="right"/>
      </w:pPr>
    </w:p>
    <w:p w:rsidR="005170A7" w:rsidRDefault="005170A7" w:rsidP="005170A7">
      <w:pPr>
        <w:ind w:left="4820"/>
        <w:jc w:val="right"/>
      </w:pPr>
    </w:p>
    <w:p w:rsidR="005170A7" w:rsidRDefault="005170A7" w:rsidP="005170A7"/>
    <w:p w:rsidR="005170A7" w:rsidRDefault="005170A7" w:rsidP="005170A7">
      <w:pPr>
        <w:ind w:left="2424" w:right="2357" w:firstLine="72"/>
        <w:jc w:val="center"/>
        <w:rPr>
          <w:sz w:val="22"/>
        </w:rPr>
      </w:pPr>
      <w:r>
        <w:tab/>
      </w:r>
      <w:r w:rsidRPr="00335010">
        <w:rPr>
          <w:sz w:val="22"/>
        </w:rPr>
        <w:t xml:space="preserve">РАЗРЕШЕНИЕ </w:t>
      </w:r>
    </w:p>
    <w:p w:rsidR="005170A7" w:rsidRPr="00335010" w:rsidRDefault="005170A7" w:rsidP="005170A7">
      <w:pPr>
        <w:spacing w:after="338" w:line="265" w:lineRule="auto"/>
        <w:ind w:left="2424" w:right="2357" w:firstLine="72"/>
        <w:jc w:val="center"/>
      </w:pPr>
      <w:r w:rsidRPr="00335010">
        <w:rPr>
          <w:sz w:val="22"/>
        </w:rPr>
        <w:t xml:space="preserve">на пересадку деревьев и кустарников на территории </w:t>
      </w:r>
      <w:r>
        <w:rPr>
          <w:sz w:val="22"/>
        </w:rPr>
        <w:t>Палехского</w:t>
      </w:r>
      <w:r w:rsidRPr="00335010">
        <w:rPr>
          <w:sz w:val="22"/>
        </w:rPr>
        <w:t xml:space="preserve"> городского поселения</w:t>
      </w:r>
    </w:p>
    <w:p w:rsidR="005170A7" w:rsidRDefault="005170A7" w:rsidP="005170A7">
      <w:pPr>
        <w:rPr>
          <w:sz w:val="22"/>
        </w:rPr>
      </w:pPr>
    </w:p>
    <w:p w:rsidR="005170A7" w:rsidRDefault="005170A7" w:rsidP="005170A7">
      <w:pPr>
        <w:rPr>
          <w:sz w:val="22"/>
        </w:rPr>
      </w:pPr>
      <w:r>
        <w:rPr>
          <w:sz w:val="22"/>
        </w:rPr>
        <w:t>«___»________2020г.                                                                                                        №______</w:t>
      </w:r>
    </w:p>
    <w:p w:rsidR="005170A7" w:rsidRDefault="005170A7" w:rsidP="005170A7">
      <w:pPr>
        <w:rPr>
          <w:sz w:val="22"/>
        </w:rPr>
      </w:pPr>
    </w:p>
    <w:p w:rsidR="005170A7" w:rsidRDefault="005170A7" w:rsidP="005170A7">
      <w:r>
        <w:rPr>
          <w:sz w:val="22"/>
        </w:rPr>
        <w:t>Выдано</w:t>
      </w:r>
    </w:p>
    <w:p w:rsidR="005170A7" w:rsidRDefault="008846AE" w:rsidP="005170A7">
      <w:pPr>
        <w:ind w:left="835"/>
      </w:pPr>
      <w:r>
        <w:pict>
          <v:group id="Group 63747" o:spid="_x0000_s1040" style="width:375.35pt;height:.7pt;mso-position-horizontal-relative:char;mso-position-vertical-relative:line" coordsize="4767072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">
            <v:shape id="Shape 63746" o:spid="_x0000_s1041" style="position:absolute;width:4767072;height:9146;visibility:visible" coordsize="476707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" adj="0,,0" path="m,4573r4767072,e" filled="f" strokeweight=".25406mm">
              <v:stroke miterlimit="1" joinstyle="miter"/>
              <v:formulas/>
              <v:path arrowok="t" o:connecttype="segments" textboxrect="0,0,4767072,9146"/>
            </v:shape>
            <w10:wrap type="none"/>
            <w10:anchorlock/>
          </v:group>
        </w:pict>
      </w:r>
    </w:p>
    <w:p w:rsidR="005170A7" w:rsidRPr="00335010" w:rsidRDefault="005170A7" w:rsidP="005170A7">
      <w:pPr>
        <w:spacing w:after="34" w:line="265" w:lineRule="auto"/>
        <w:ind w:left="1383" w:right="1656" w:hanging="10"/>
        <w:jc w:val="center"/>
      </w:pPr>
      <w:r w:rsidRPr="00335010">
        <w:rPr>
          <w:sz w:val="22"/>
        </w:rPr>
        <w:t>(ФИО полностью)</w:t>
      </w:r>
    </w:p>
    <w:p w:rsidR="005170A7" w:rsidRPr="00335010" w:rsidRDefault="005170A7" w:rsidP="005170A7">
      <w:pPr>
        <w:spacing w:after="3" w:line="260" w:lineRule="auto"/>
        <w:ind w:left="101" w:right="28"/>
      </w:pPr>
      <w:r w:rsidRPr="00335010">
        <w:rPr>
          <w:sz w:val="22"/>
        </w:rPr>
        <w:t>В соответствии с заявлением</w:t>
      </w:r>
    </w:p>
    <w:p w:rsidR="005170A7" w:rsidRDefault="008846AE" w:rsidP="005170A7">
      <w:pPr>
        <w:spacing w:after="429" w:line="259" w:lineRule="auto"/>
        <w:ind w:left="2866"/>
      </w:pPr>
      <w:r>
        <w:pict>
          <v:group id="Group 63749" o:spid="_x0000_s1042" style="width:276.95pt;height:.7pt;mso-position-horizontal-relative:char;mso-position-vertical-relative:line" coordsize="351739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">
            <v:shape id="Shape 63748" o:spid="_x0000_s1043" style="position:absolute;width:3517392;height:9147;visibility:visible" coordsize="351739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" adj="0,,0" path="m,4573r3517392,e" filled="f" strokeweight=".25408mm">
              <v:stroke miterlimit="1" joinstyle="miter"/>
              <v:formulas/>
              <v:path arrowok="t" o:connecttype="segments" textboxrect="0,0,3517392,9147"/>
            </v:shape>
            <w10:wrap type="none"/>
            <w10:anchorlock/>
          </v:group>
        </w:pict>
      </w:r>
    </w:p>
    <w:p w:rsidR="005170A7" w:rsidRPr="00335010" w:rsidRDefault="005170A7" w:rsidP="005170A7">
      <w:pPr>
        <w:spacing w:after="79" w:line="260" w:lineRule="auto"/>
        <w:ind w:left="101" w:right="28"/>
      </w:pPr>
      <w:r w:rsidRPr="00335010">
        <w:rPr>
          <w:sz w:val="22"/>
        </w:rPr>
        <w:t>На основании акта осмотра зеленых насаждений</w:t>
      </w:r>
    </w:p>
    <w:p w:rsidR="005170A7" w:rsidRPr="00335010" w:rsidRDefault="005170A7" w:rsidP="005170A7">
      <w:pPr>
        <w:tabs>
          <w:tab w:val="center" w:pos="2738"/>
        </w:tabs>
        <w:spacing w:after="40" w:line="260" w:lineRule="auto"/>
      </w:pPr>
      <w:r w:rsidRPr="00335010">
        <w:rPr>
          <w:sz w:val="22"/>
        </w:rPr>
        <w:t>От</w:t>
      </w:r>
      <w:r>
        <w:rPr>
          <w:noProof/>
        </w:rPr>
        <w:t xml:space="preserve"> «___»_________</w:t>
      </w:r>
      <w:r w:rsidRPr="00335010">
        <w:rPr>
          <w:sz w:val="22"/>
        </w:rPr>
        <w:t>20</w:t>
      </w:r>
      <w:r w:rsidRPr="00335010">
        <w:rPr>
          <w:sz w:val="22"/>
        </w:rPr>
        <w:tab/>
      </w:r>
      <w:r>
        <w:rPr>
          <w:noProof/>
        </w:rPr>
        <w:drawing>
          <wp:inline distT="0" distB="0" distL="0" distR="0">
            <wp:extent cx="66675" cy="66675"/>
            <wp:effectExtent l="19050" t="0" r="9525" b="0"/>
            <wp:docPr id="175" name="Picture 2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A7" w:rsidRPr="00335010" w:rsidRDefault="005170A7" w:rsidP="005170A7">
      <w:pPr>
        <w:spacing w:after="3" w:line="260" w:lineRule="auto"/>
        <w:ind w:left="101" w:right="28"/>
      </w:pPr>
      <w:r w:rsidRPr="00335010">
        <w:rPr>
          <w:sz w:val="22"/>
        </w:rPr>
        <w:t>Разрешается произвести работы по пересадке следующих зеленых насаждений с адреса:</w:t>
      </w:r>
    </w:p>
    <w:p w:rsidR="005170A7" w:rsidRDefault="008846AE" w:rsidP="005170A7">
      <w:pPr>
        <w:spacing w:after="312" w:line="259" w:lineRule="auto"/>
        <w:ind w:left="91"/>
      </w:pPr>
      <w:r>
        <w:pict>
          <v:group id="Group 63751" o:spid="_x0000_s1044" style="width:414.5pt;height:.7pt;mso-position-horizontal-relative:char;mso-position-vertical-relative:line" coordsize="5263896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">
            <v:shape id="Shape 63750" o:spid="_x0000_s1045" style="position:absolute;width:5263896;height:9146;visibility:visible" coordsize="5263896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" adj="0,,0" path="m,4573r5263896,e" filled="f" strokeweight=".25406mm">
              <v:stroke miterlimit="1" joinstyle="miter"/>
              <v:formulas/>
              <v:path arrowok="t" o:connecttype="segments" textboxrect="0,0,5263896,9146"/>
            </v:shape>
            <w10:wrap type="none"/>
            <w10:anchorlock/>
          </v:group>
        </w:pict>
      </w:r>
    </w:p>
    <w:tbl>
      <w:tblPr>
        <w:tblW w:w="9106" w:type="dxa"/>
        <w:tblInd w:w="32" w:type="dxa"/>
        <w:tblCellMar>
          <w:top w:w="163" w:type="dxa"/>
          <w:left w:w="93" w:type="dxa"/>
          <w:right w:w="88" w:type="dxa"/>
        </w:tblCellMar>
        <w:tblLook w:val="04A0"/>
      </w:tblPr>
      <w:tblGrid>
        <w:gridCol w:w="917"/>
        <w:gridCol w:w="2255"/>
        <w:gridCol w:w="1715"/>
        <w:gridCol w:w="1536"/>
        <w:gridCol w:w="2683"/>
      </w:tblGrid>
      <w:tr w:rsidR="005170A7" w:rsidTr="00D216EF">
        <w:trPr>
          <w:trHeight w:val="72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after="160" w:line="259" w:lineRule="auto"/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line="259" w:lineRule="auto"/>
              <w:jc w:val="center"/>
            </w:pPr>
            <w:r>
              <w:t>Порода деревьев, кустарников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line="259" w:lineRule="auto"/>
              <w:ind w:left="174" w:hanging="130"/>
            </w:pPr>
            <w:r>
              <w:t>Диаметр ствола деревьев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line="259" w:lineRule="auto"/>
              <w:ind w:right="6"/>
              <w:jc w:val="center"/>
            </w:pPr>
            <w:r>
              <w:t>Кол-во, шт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line="259" w:lineRule="auto"/>
              <w:ind w:right="1"/>
              <w:jc w:val="center"/>
            </w:pPr>
            <w:r>
              <w:t>Состояние</w:t>
            </w:r>
          </w:p>
        </w:tc>
      </w:tr>
      <w:tr w:rsidR="005170A7" w:rsidTr="00D216EF">
        <w:trPr>
          <w:trHeight w:val="46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after="160" w:line="259" w:lineRule="auto"/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after="160" w:line="259" w:lineRule="auto"/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after="160" w:line="259" w:lineRule="auto"/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after="160" w:line="259" w:lineRule="auto"/>
            </w:pP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0A7" w:rsidRDefault="005170A7" w:rsidP="00D216EF">
            <w:pPr>
              <w:spacing w:after="160" w:line="259" w:lineRule="auto"/>
            </w:pPr>
          </w:p>
        </w:tc>
      </w:tr>
    </w:tbl>
    <w:p w:rsidR="005170A7" w:rsidRDefault="005170A7" w:rsidP="005170A7">
      <w:pPr>
        <w:spacing w:after="31" w:line="260" w:lineRule="auto"/>
        <w:ind w:left="96" w:right="28"/>
      </w:pPr>
      <w:r>
        <w:rPr>
          <w:sz w:val="22"/>
        </w:rPr>
        <w:t>Место посадки зеленых насаждений:</w:t>
      </w:r>
    </w:p>
    <w:p w:rsidR="005170A7" w:rsidRDefault="008846AE" w:rsidP="005170A7">
      <w:pPr>
        <w:spacing w:after="278" w:line="259" w:lineRule="auto"/>
        <w:ind w:left="91"/>
      </w:pPr>
      <w:r>
        <w:pict>
          <v:group id="Group 63753" o:spid="_x0000_s1046" style="width:414.5pt;height:.7pt;mso-position-horizontal-relative:char;mso-position-vertical-relative:line" coordsize="5263896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">
            <v:shape id="Shape 63752" o:spid="_x0000_s1047" style="position:absolute;width:5263896;height:9146;visibility:visible" coordsize="5263896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" adj="0,,0" path="m,4573r5263896,e" filled="f" strokeweight=".25406mm">
              <v:stroke miterlimit="1" joinstyle="miter"/>
              <v:formulas/>
              <v:path arrowok="t" o:connecttype="segments" textboxrect="0,0,5263896,9146"/>
            </v:shape>
            <w10:wrap type="none"/>
            <w10:anchorlock/>
          </v:group>
        </w:pict>
      </w:r>
    </w:p>
    <w:p w:rsidR="005170A7" w:rsidRDefault="008846AE" w:rsidP="005170A7">
      <w:pPr>
        <w:spacing w:after="111" w:line="259" w:lineRule="auto"/>
        <w:ind w:left="91"/>
      </w:pPr>
      <w:r>
        <w:pict>
          <v:group id="Group 63755" o:spid="_x0000_s1048" style="width:414.5pt;height:.7pt;mso-position-horizontal-relative:char;mso-position-vertical-relative:line" coordsize="5263896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">
            <v:shape id="Shape 63754" o:spid="_x0000_s1049" style="position:absolute;width:5263896;height:9146;visibility:visible" coordsize="5263896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" adj="0,,0" path="m,4573r5263896,e" filled="f" strokeweight=".25406mm">
              <v:stroke miterlimit="1" joinstyle="miter"/>
              <v:formulas/>
              <v:path arrowok="t" o:connecttype="segments" textboxrect="0,0,5263896,9146"/>
            </v:shape>
            <w10:wrap type="none"/>
            <w10:anchorlock/>
          </v:group>
        </w:pict>
      </w:r>
    </w:p>
    <w:p w:rsidR="005170A7" w:rsidRPr="00335010" w:rsidRDefault="005170A7" w:rsidP="005170A7">
      <w:pPr>
        <w:spacing w:after="380" w:line="260" w:lineRule="auto"/>
        <w:ind w:left="101" w:right="28" w:firstLine="480"/>
      </w:pPr>
      <w:r w:rsidRPr="00335010">
        <w:rPr>
          <w:sz w:val="22"/>
        </w:rPr>
        <w:t>Пересадка зеленых насаждений проводится в вегетационный период (до периодов весеннего распускания почек и после осеннего опадания листвы).</w:t>
      </w:r>
    </w:p>
    <w:p w:rsidR="005170A7" w:rsidRDefault="005170A7" w:rsidP="005170A7">
      <w:pPr>
        <w:tabs>
          <w:tab w:val="center" w:pos="6134"/>
        </w:tabs>
        <w:rPr>
          <w:noProof/>
        </w:rPr>
      </w:pPr>
      <w:r w:rsidRPr="00335010">
        <w:rPr>
          <w:sz w:val="22"/>
        </w:rPr>
        <w:t xml:space="preserve">Срок действия разрешения: с </w:t>
      </w:r>
      <w:r>
        <w:rPr>
          <w:sz w:val="22"/>
        </w:rPr>
        <w:t>«___»_______</w:t>
      </w:r>
      <w:r w:rsidRPr="00335010">
        <w:rPr>
          <w:sz w:val="22"/>
        </w:rPr>
        <w:t>20</w:t>
      </w:r>
      <w:r>
        <w:rPr>
          <w:sz w:val="22"/>
        </w:rPr>
        <w:t xml:space="preserve">    </w:t>
      </w:r>
      <w:r w:rsidRPr="00335010">
        <w:rPr>
          <w:sz w:val="22"/>
        </w:rPr>
        <w:t xml:space="preserve">г, до </w:t>
      </w:r>
      <w:r>
        <w:rPr>
          <w:noProof/>
        </w:rPr>
        <w:t>«___»________20    г.</w:t>
      </w:r>
    </w:p>
    <w:p w:rsidR="005170A7" w:rsidRPr="00335010" w:rsidRDefault="005170A7" w:rsidP="005170A7">
      <w:pPr>
        <w:tabs>
          <w:tab w:val="center" w:pos="6134"/>
        </w:tabs>
      </w:pPr>
    </w:p>
    <w:p w:rsidR="005170A7" w:rsidRPr="00335010" w:rsidRDefault="005170A7" w:rsidP="005170A7">
      <w:pPr>
        <w:ind w:right="14"/>
      </w:pPr>
      <w:r w:rsidRPr="005170A7">
        <w:rPr>
          <w:sz w:val="24"/>
          <w:szCs w:val="24"/>
        </w:rPr>
        <w:t>Директор МКУ «</w:t>
      </w:r>
      <w:r>
        <w:rPr>
          <w:sz w:val="24"/>
          <w:szCs w:val="24"/>
        </w:rPr>
        <w:t>Благоустройство территории Палеха</w:t>
      </w:r>
      <w:r w:rsidRPr="005170A7">
        <w:rPr>
          <w:sz w:val="24"/>
          <w:szCs w:val="24"/>
        </w:rPr>
        <w:t xml:space="preserve">» </w:t>
      </w:r>
      <w:r w:rsidR="008846AE" w:rsidRPr="008846AE">
        <w:pict>
          <v:group id="Group 63757" o:spid="_x0000_s1050" style="width:176.9pt;height:.7pt;mso-position-horizontal-relative:char;mso-position-vertical-relative:line" coordsize="2246376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">
            <v:shape id="Shape 63756" o:spid="_x0000_s1051" style="position:absolute;width:2246376;height:9146;visibility:visible" coordsize="2246376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" adj="0,,0" path="m,4573r2246376,e" filled="f" strokeweight=".25406mm">
              <v:stroke miterlimit="1" joinstyle="miter"/>
              <v:formulas/>
              <v:path arrowok="t" o:connecttype="segments" textboxrect="0,0,2246376,9146"/>
            </v:shape>
            <w10:wrap type="none"/>
            <w10:anchorlock/>
          </v:group>
        </w:pict>
      </w:r>
    </w:p>
    <w:p w:rsidR="005170A7" w:rsidRDefault="008846AE" w:rsidP="005170A7">
      <w:pPr>
        <w:spacing w:after="111" w:line="259" w:lineRule="auto"/>
        <w:ind w:left="86"/>
      </w:pPr>
      <w:r>
        <w:pict>
          <v:group id="Group 63759" o:spid="_x0000_s1052" style="width:414.5pt;height:.5pt;mso-position-horizontal-relative:char;mso-position-vertical-relative:line" coordsize="5263897,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">
            <v:shape id="Shape 63758" o:spid="_x0000_s1053" style="position:absolute;width:5263897;height:6098;visibility:visible" coordsize="5263897,6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" adj="0,,0" path="m,3049r5263897,e" filled="f" strokeweight=".16939mm">
              <v:stroke miterlimit="1" joinstyle="miter"/>
              <v:formulas/>
              <v:path arrowok="t" o:connecttype="segments" textboxrect="0,0,5263897,6098"/>
            </v:shape>
            <w10:wrap type="none"/>
            <w10:anchorlock/>
          </v:group>
        </w:pict>
      </w:r>
    </w:p>
    <w:p w:rsidR="005170A7" w:rsidRPr="00335010" w:rsidRDefault="005170A7" w:rsidP="005170A7">
      <w:pPr>
        <w:spacing w:after="357" w:line="260" w:lineRule="auto"/>
        <w:ind w:left="101" w:right="28"/>
      </w:pPr>
      <w:r w:rsidRPr="00335010">
        <w:rPr>
          <w:sz w:val="22"/>
        </w:rPr>
        <w:t>(должность лица, выдавшего разрешение) (подпись) (расшифровка подписи)</w:t>
      </w:r>
    </w:p>
    <w:p w:rsidR="005170A7" w:rsidRPr="00335010" w:rsidRDefault="005170A7" w:rsidP="005170A7">
      <w:pPr>
        <w:spacing w:after="30" w:line="260" w:lineRule="auto"/>
        <w:ind w:left="91" w:right="28"/>
      </w:pPr>
      <w:r w:rsidRPr="00335010">
        <w:rPr>
          <w:sz w:val="22"/>
        </w:rPr>
        <w:t>Лицо, получившее порубочный билет:</w:t>
      </w:r>
      <w:r w:rsidR="008846AE" w:rsidRPr="008846AE">
        <w:pict>
          <v:group id="Group 63761" o:spid="_x0000_s1054" style="width:269.3pt;height:.5pt;mso-position-horizontal-relative:char;mso-position-vertical-relative:line" coordsize="341985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">
            <v:shape id="Shape 63760" o:spid="_x0000_s1055" style="position:absolute;width:3419856;height:6097;visibility:visible" coordsize="3419856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" adj="0,,0" path="m,3049r3419856,e" filled="f" strokeweight=".16936mm">
              <v:stroke miterlimit="1" joinstyle="miter"/>
              <v:formulas/>
              <v:path arrowok="t" o:connecttype="segments" textboxrect="0,0,3419856,6097"/>
            </v:shape>
            <w10:wrap type="none"/>
            <w10:anchorlock/>
          </v:group>
        </w:pict>
      </w:r>
    </w:p>
    <w:p w:rsidR="005170A7" w:rsidRPr="00335010" w:rsidRDefault="005170A7" w:rsidP="005170A7">
      <w:pPr>
        <w:spacing w:after="34" w:line="265" w:lineRule="auto"/>
        <w:ind w:left="1383" w:right="163" w:hanging="10"/>
        <w:jc w:val="center"/>
      </w:pPr>
      <w:r w:rsidRPr="00335010">
        <w:rPr>
          <w:sz w:val="22"/>
        </w:rPr>
        <w:t>(подпись,</w:t>
      </w:r>
      <w:r>
        <w:rPr>
          <w:sz w:val="22"/>
        </w:rPr>
        <w:t xml:space="preserve"> </w:t>
      </w:r>
      <w:r w:rsidRPr="00335010">
        <w:rPr>
          <w:sz w:val="22"/>
        </w:rPr>
        <w:t>ФИО)</w:t>
      </w:r>
    </w:p>
    <w:p w:rsidR="005170A7" w:rsidRDefault="005170A7" w:rsidP="005170A7">
      <w:pPr>
        <w:tabs>
          <w:tab w:val="left" w:pos="3945"/>
        </w:tabs>
      </w:pPr>
    </w:p>
    <w:p w:rsidR="00C22C65" w:rsidRDefault="00C22C65" w:rsidP="005170A7">
      <w:pPr>
        <w:tabs>
          <w:tab w:val="left" w:pos="3945"/>
        </w:tabs>
      </w:pPr>
    </w:p>
    <w:p w:rsidR="00C22C65" w:rsidRDefault="00C22C65" w:rsidP="005170A7">
      <w:pPr>
        <w:tabs>
          <w:tab w:val="left" w:pos="3945"/>
        </w:tabs>
      </w:pPr>
    </w:p>
    <w:p w:rsidR="00C22C65" w:rsidRPr="00FE0690" w:rsidRDefault="00C22C65" w:rsidP="00C22C65">
      <w:pPr>
        <w:ind w:left="4820"/>
        <w:jc w:val="right"/>
      </w:pPr>
      <w:r w:rsidRPr="00FE0690">
        <w:lastRenderedPageBreak/>
        <w:t xml:space="preserve">Приложение № </w:t>
      </w:r>
      <w:r>
        <w:t>3</w:t>
      </w:r>
    </w:p>
    <w:p w:rsidR="00C22C65" w:rsidRPr="00C22C65" w:rsidRDefault="00C22C65" w:rsidP="00C22C65">
      <w:pPr>
        <w:spacing w:after="3" w:line="260" w:lineRule="auto"/>
        <w:ind w:left="3917" w:right="28"/>
        <w:jc w:val="right"/>
      </w:pPr>
      <w:r w:rsidRPr="00C22C65">
        <w:t>к Порядку предоставления порубочного билета и (или) разрешения на пересадку деревьев и кустарников на территории Палехского городского поселения</w:t>
      </w:r>
    </w:p>
    <w:p w:rsidR="00C22C65" w:rsidRDefault="00C22C65" w:rsidP="00C22C65">
      <w:pPr>
        <w:tabs>
          <w:tab w:val="left" w:pos="3945"/>
        </w:tabs>
        <w:jc w:val="right"/>
      </w:pPr>
      <w:r w:rsidRPr="00C22C65">
        <w:t>Палехского муниципального района</w:t>
      </w:r>
    </w:p>
    <w:p w:rsidR="00C22C65" w:rsidRDefault="00C22C65" w:rsidP="00C22C65">
      <w:pPr>
        <w:tabs>
          <w:tab w:val="left" w:pos="3945"/>
        </w:tabs>
        <w:jc w:val="right"/>
      </w:pPr>
    </w:p>
    <w:p w:rsidR="00C22C65" w:rsidRDefault="00C22C65" w:rsidP="00C22C65"/>
    <w:p w:rsidR="00C22C65" w:rsidRPr="00335010" w:rsidRDefault="00C22C65" w:rsidP="00C22C65">
      <w:pPr>
        <w:ind w:left="4253" w:right="-1" w:hanging="142"/>
      </w:pPr>
      <w:r>
        <w:tab/>
      </w:r>
      <w:r w:rsidRPr="00C22C65">
        <w:t>Директору МКУ «Благоустройство территории Палеха» от</w:t>
      </w:r>
      <w:r w:rsidR="008846AE">
        <w:pict>
          <v:group id="Group 63765" o:spid="_x0000_s1056" style="width:220.1pt;height:.5pt;mso-position-horizontal-relative:char;mso-position-vertical-relative:line" coordsize="279511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">
            <v:shape id="Shape 63764" o:spid="_x0000_s1057" style="position:absolute;width:2795110;height:6096;visibility:visible" coordsize="279511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" adj="0,,0" path="m,3048r2795110,e" filled="f" strokeweight=".48pt">
              <v:stroke miterlimit="1" joinstyle="miter"/>
              <v:formulas/>
              <v:path arrowok="t" o:connecttype="segments" textboxrect="0,0,2795110,6096"/>
            </v:shape>
            <w10:wrap type="none"/>
            <w10:anchorlock/>
          </v:group>
        </w:pict>
      </w:r>
    </w:p>
    <w:p w:rsidR="00C22C65" w:rsidRDefault="008846AE" w:rsidP="00C22C65">
      <w:pPr>
        <w:ind w:left="4416"/>
      </w:pPr>
      <w:r>
        <w:pict>
          <v:group id="Group 63767" o:spid="_x0000_s1058" style="width:235.2pt;height:.5pt;mso-position-horizontal-relative:char;mso-position-vertical-relative:line" coordsize="298714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">
            <v:shape id="Shape 63766" o:spid="_x0000_s1059" style="position:absolute;width:2987140;height:6096;visibility:visible" coordsize="298714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" adj="0,,0" path="m,3048r2987140,e" filled="f" strokeweight=".48pt">
              <v:stroke miterlimit="1" joinstyle="miter"/>
              <v:formulas/>
              <v:path arrowok="t" o:connecttype="segments" textboxrect="0,0,2987140,6096"/>
            </v:shape>
            <w10:wrap type="none"/>
            <w10:anchorlock/>
          </v:group>
        </w:pict>
      </w:r>
    </w:p>
    <w:p w:rsidR="00C22C65" w:rsidRDefault="008846AE" w:rsidP="00C22C65">
      <w:pPr>
        <w:ind w:left="4416"/>
      </w:pPr>
      <w:r>
        <w:pict>
          <v:group id="Group 63769" o:spid="_x0000_s1060" style="width:235.2pt;height:.5pt;mso-position-horizontal-relative:char;mso-position-vertical-relative:line" coordsize="298714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">
            <v:shape id="Shape 63768" o:spid="_x0000_s1061" style="position:absolute;width:2987140;height:6096;visibility:visible" coordsize="298714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" adj="0,,0" path="m,3048r2987140,e" filled="f" strokeweight=".48pt">
              <v:stroke miterlimit="1" joinstyle="miter"/>
              <v:formulas/>
              <v:path arrowok="t" o:connecttype="segments" textboxrect="0,0,2987140,6096"/>
            </v:shape>
            <w10:wrap type="none"/>
            <w10:anchorlock/>
          </v:group>
        </w:pict>
      </w:r>
    </w:p>
    <w:p w:rsidR="00C22C65" w:rsidRPr="00335010" w:rsidRDefault="00C22C65" w:rsidP="00C22C65">
      <w:pPr>
        <w:ind w:left="4536" w:right="278"/>
      </w:pPr>
      <w:r w:rsidRPr="00335010">
        <w:t>(для юридических лиц - полное наименование, организационно-правовая форма; для индивидуальных предпринимателей и граждан - Ф.И.О., паспортные данные), находящегося (зарегистрированного) по адресу:</w:t>
      </w:r>
      <w:r w:rsidR="008846AE">
        <w:pict>
          <v:group id="Group 63771" o:spid="_x0000_s1062" style="width:165.6pt;height:.5pt;mso-position-horizontal-relative:char;mso-position-vertical-relative:line" coordsize="210319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">
            <v:shape id="Shape 63770" o:spid="_x0000_s1063" style="position:absolute;width:2103190;height:6096;visibility:visible" coordsize="210319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" adj="0,,0" path="m,3048r2103190,e" filled="f" strokeweight=".48pt">
              <v:stroke miterlimit="1" joinstyle="miter"/>
              <v:formulas/>
              <v:path arrowok="t" o:connecttype="segments" textboxrect="0,0,2103190,6096"/>
            </v:shape>
            <w10:wrap type="none"/>
            <w10:anchorlock/>
          </v:group>
        </w:pict>
      </w:r>
    </w:p>
    <w:p w:rsidR="00C22C65" w:rsidRDefault="008846AE" w:rsidP="00C22C65">
      <w:pPr>
        <w:ind w:left="4714"/>
      </w:pPr>
      <w:r>
        <w:pict>
          <v:group id="Group 63773" o:spid="_x0000_s1064" style="width:220.1pt;height:.5pt;mso-position-horizontal-relative:char;mso-position-vertical-relative:line" coordsize="2795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">
            <v:shape id="Shape 63772" o:spid="_x0000_s1065" style="position:absolute;width:2795109;height:6096;visibility:visible" coordsize="2795109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" adj="0,,0" path="m,3048r2795109,e" filled="f" strokeweight=".48pt">
              <v:stroke miterlimit="1" joinstyle="miter"/>
              <v:formulas/>
              <v:path arrowok="t" o:connecttype="segments" textboxrect="0,0,2795109,6096"/>
            </v:shape>
            <w10:wrap type="none"/>
            <w10:anchorlock/>
          </v:group>
        </w:pict>
      </w:r>
    </w:p>
    <w:p w:rsidR="00C22C65" w:rsidRDefault="00C22C65" w:rsidP="00C22C65">
      <w:pPr>
        <w:ind w:left="4536" w:right="283" w:firstLine="993"/>
      </w:pPr>
      <w:r w:rsidRPr="00335010">
        <w:t xml:space="preserve">(местонахождение юридического лица; </w:t>
      </w:r>
      <w:r>
        <w:t xml:space="preserve"> </w:t>
      </w:r>
      <w:r w:rsidRPr="00335010">
        <w:t xml:space="preserve">для граждан - адрес жительства) </w:t>
      </w:r>
    </w:p>
    <w:p w:rsidR="00C22C65" w:rsidRDefault="00C22C65" w:rsidP="00C22C65">
      <w:pPr>
        <w:ind w:left="4536" w:right="283"/>
      </w:pPr>
      <w:r w:rsidRPr="00335010">
        <w:t xml:space="preserve">телефон (факс), </w:t>
      </w:r>
      <w:r>
        <w:t>e</w:t>
      </w:r>
      <w:r w:rsidRPr="00335010">
        <w:t>-</w:t>
      </w:r>
      <w:r>
        <w:t>mail</w:t>
      </w:r>
      <w:r w:rsidR="008846AE">
        <w:pict>
          <v:group id="Group 63775" o:spid="_x0000_s1066" style="width:105.85pt;height:.5pt;mso-position-horizontal-relative:char;mso-position-vertical-relative:line" coordsize="134421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">
            <v:shape id="Shape 63774" o:spid="_x0000_s1067" style="position:absolute;width:1344212;height:6096;visibility:visible" coordsize="134421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" adj="0,,0" path="m,3048r1344212,e" filled="f" strokeweight=".48pt">
              <v:stroke miterlimit="1" joinstyle="miter"/>
              <v:formulas/>
              <v:path arrowok="t" o:connecttype="segments" textboxrect="0,0,1344212,6096"/>
            </v:shape>
            <w10:wrap type="none"/>
            <w10:anchorlock/>
          </v:group>
        </w:pict>
      </w:r>
    </w:p>
    <w:p w:rsidR="00C22C65" w:rsidRPr="00335010" w:rsidRDefault="00C22C65" w:rsidP="00C22C65">
      <w:pPr>
        <w:ind w:left="5069" w:right="283" w:firstLine="706"/>
      </w:pPr>
    </w:p>
    <w:p w:rsidR="00C22C65" w:rsidRPr="00335010" w:rsidRDefault="00C22C65" w:rsidP="00C22C65">
      <w:pPr>
        <w:spacing w:line="265" w:lineRule="auto"/>
        <w:ind w:left="1383" w:right="1771" w:hanging="10"/>
        <w:jc w:val="center"/>
      </w:pPr>
      <w:r w:rsidRPr="00335010">
        <w:rPr>
          <w:sz w:val="22"/>
        </w:rPr>
        <w:t>ЗАЯВЛЕНИЕ</w:t>
      </w:r>
    </w:p>
    <w:p w:rsidR="00C22C65" w:rsidRPr="00335010" w:rsidRDefault="00C22C65" w:rsidP="00C22C65">
      <w:pPr>
        <w:spacing w:after="5" w:line="305" w:lineRule="auto"/>
        <w:ind w:left="14" w:right="14" w:hanging="5"/>
      </w:pPr>
      <w:r w:rsidRPr="00335010">
        <w:t xml:space="preserve">Прошу выдать порубочный билет (вырубка (снос), обрезка), разрешение на пересадку следующих зеленых насаждений (нужное подчеркнуть) на территории </w:t>
      </w:r>
      <w:r>
        <w:t>Палехского</w:t>
      </w:r>
      <w:r w:rsidRPr="00335010">
        <w:t xml:space="preserve"> городского поселения:</w:t>
      </w:r>
    </w:p>
    <w:p w:rsidR="00C22C65" w:rsidRDefault="008846AE" w:rsidP="00C22C65">
      <w:pPr>
        <w:spacing w:after="101" w:line="259" w:lineRule="auto"/>
        <w:ind w:left="19"/>
      </w:pPr>
      <w:r>
        <w:pict>
          <v:group id="Group 63777" o:spid="_x0000_s1068" style="width:432.5pt;height:.5pt;mso-position-horizontal-relative:char;mso-position-vertical-relative:line" coordsize="54926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">
            <v:shape id="Shape 63776" o:spid="_x0000_s1069" style="position:absolute;width:5492680;height:6096;visibility:visible" coordsize="549268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" adj="0,,0" path="m,3048r5492680,e" filled="f" strokeweight=".48pt">
              <v:stroke miterlimit="1" joinstyle="miter"/>
              <v:formulas/>
              <v:path arrowok="t" o:connecttype="segments" textboxrect="0,0,5492680,6096"/>
            </v:shape>
            <w10:wrap type="none"/>
            <w10:anchorlock/>
          </v:group>
        </w:pict>
      </w:r>
    </w:p>
    <w:p w:rsidR="00C22C65" w:rsidRDefault="00C22C65" w:rsidP="00C22C65">
      <w:pPr>
        <w:spacing w:after="5" w:line="305" w:lineRule="auto"/>
        <w:ind w:left="9" w:right="82" w:firstLine="72"/>
      </w:pPr>
      <w:r w:rsidRPr="00335010">
        <w:t>(количество, вид насаждений (деревья, кустарники), состояние зеленых насаждений (аварийно опасные, сухостойные, жатые) расположен</w:t>
      </w:r>
      <w:r>
        <w:t>ных</w:t>
      </w:r>
      <w:r w:rsidRPr="00335010">
        <w:t xml:space="preserve"> по адресу:</w:t>
      </w:r>
    </w:p>
    <w:p w:rsidR="00C22C65" w:rsidRPr="00335010" w:rsidRDefault="00C22C65" w:rsidP="00C22C65">
      <w:pPr>
        <w:spacing w:after="5" w:line="305" w:lineRule="auto"/>
        <w:ind w:left="9" w:right="82" w:firstLine="72"/>
      </w:pPr>
    </w:p>
    <w:p w:rsidR="00C22C65" w:rsidRDefault="008846AE" w:rsidP="00C22C65">
      <w:r>
        <w:pict>
          <v:group id="Group 63779" o:spid="_x0000_s1070" style="width:315.85pt;height:.5pt;mso-position-horizontal-relative:char;mso-position-vertical-relative:line" coordsize="401130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">
            <v:shape id="Shape 63778" o:spid="_x0000_s1071" style="position:absolute;width:4011302;height:6096;visibility:visible" coordsize="401130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" adj="0,,0" path="m,3048r4011302,e" filled="f" strokeweight=".48pt">
              <v:stroke miterlimit="1" joinstyle="miter"/>
              <v:formulas/>
              <v:path arrowok="t" o:connecttype="segments" textboxrect="0,0,4011302,6096"/>
            </v:shape>
            <w10:wrap type="none"/>
            <w10:anchorlock/>
          </v:group>
        </w:pict>
      </w:r>
      <w:r>
        <w:pict>
          <v:group id="Group 63781" o:spid="_x0000_s1072" style="width:430.8pt;height:.5pt;mso-position-horizontal-relative:char;mso-position-vertical-relative:line" coordsize="547134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">
            <v:shape id="Shape 63780" o:spid="_x0000_s1073" style="position:absolute;width:5471343;height:6096;visibility:visible" coordsize="5471343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" adj="0,,0" path="m,3048r5471343,e" filled="f" strokeweight=".48pt">
              <v:stroke miterlimit="1" joinstyle="miter"/>
              <v:formulas/>
              <v:path arrowok="t" o:connecttype="segments" textboxrect="0,0,5471343,6096"/>
            </v:shape>
            <w10:wrap type="none"/>
            <w10:anchorlock/>
          </v:group>
        </w:pict>
      </w:r>
    </w:p>
    <w:p w:rsidR="00C22C65" w:rsidRPr="00335010" w:rsidRDefault="00C22C65" w:rsidP="00C22C65">
      <w:pPr>
        <w:spacing w:after="91" w:line="259" w:lineRule="auto"/>
        <w:ind w:right="10"/>
        <w:jc w:val="center"/>
      </w:pPr>
      <w:r w:rsidRPr="00335010">
        <w:t>(адрес местоположения зеленых насажден</w:t>
      </w:r>
      <w:r>
        <w:t>и</w:t>
      </w:r>
      <w:r w:rsidRPr="00335010">
        <w:t>й)</w:t>
      </w:r>
    </w:p>
    <w:p w:rsidR="00C22C65" w:rsidRPr="00335010" w:rsidRDefault="00C22C65" w:rsidP="00C22C65">
      <w:pPr>
        <w:tabs>
          <w:tab w:val="center" w:pos="1414"/>
          <w:tab w:val="center" w:pos="3341"/>
          <w:tab w:val="center" w:pos="4404"/>
          <w:tab w:val="center" w:pos="5463"/>
          <w:tab w:val="center" w:pos="6619"/>
          <w:tab w:val="right" w:pos="9504"/>
        </w:tabs>
        <w:spacing w:after="3" w:line="259" w:lineRule="auto"/>
      </w:pPr>
      <w:r w:rsidRPr="00335010">
        <w:t>Обоснова</w:t>
      </w:r>
      <w:r>
        <w:t>ние (причины) вырубки</w:t>
      </w:r>
      <w:r>
        <w:tab/>
        <w:t xml:space="preserve">(сноса), </w:t>
      </w:r>
      <w:r w:rsidRPr="00335010">
        <w:t>обрезки,</w:t>
      </w:r>
      <w:r w:rsidRPr="00335010">
        <w:tab/>
      </w:r>
      <w:r>
        <w:t xml:space="preserve"> </w:t>
      </w:r>
      <w:r w:rsidRPr="00335010">
        <w:t>пересад</w:t>
      </w:r>
      <w:r>
        <w:t>к</w:t>
      </w:r>
      <w:r w:rsidRPr="00335010">
        <w:t>и</w:t>
      </w:r>
      <w:r>
        <w:t xml:space="preserve"> </w:t>
      </w:r>
      <w:r w:rsidRPr="00335010">
        <w:tab/>
        <w:t>зеленых насаждений:</w:t>
      </w:r>
    </w:p>
    <w:p w:rsidR="00C22C65" w:rsidRDefault="008846AE" w:rsidP="00C22C65">
      <w:pPr>
        <w:spacing w:after="100" w:line="259" w:lineRule="auto"/>
        <w:ind w:left="10"/>
      </w:pPr>
      <w:r>
        <w:pict>
          <v:group id="Group 63783" o:spid="_x0000_s1074" style="width:451pt;height:.5pt;mso-position-horizontal-relative:char;mso-position-vertical-relative:line" coordsize="572738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">
            <v:shape id="Shape 63782" o:spid="_x0000_s1075" style="position:absolute;width:5727384;height:6096;visibility:visible" coordsize="5727384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" adj="0,,0" path="m,3048r5727384,e" filled="f" strokeweight=".48pt">
              <v:stroke miterlimit="1" joinstyle="miter"/>
              <v:formulas/>
              <v:path arrowok="t" o:connecttype="segments" textboxrect="0,0,5727384,6096"/>
            </v:shape>
            <w10:wrap type="none"/>
            <w10:anchorlock/>
          </v:group>
        </w:pict>
      </w:r>
    </w:p>
    <w:p w:rsidR="00C22C65" w:rsidRPr="00335010" w:rsidRDefault="00C22C65" w:rsidP="00C22C65">
      <w:pPr>
        <w:spacing w:after="5" w:line="305" w:lineRule="auto"/>
        <w:ind w:right="-1" w:hanging="5"/>
      </w:pPr>
      <w:r w:rsidRPr="00335010">
        <w:t>О результатах рассмотрения настоящего заявления прошу уведомить (нужное подчеркнуть): - по почте;</w:t>
      </w:r>
      <w:r>
        <w:t xml:space="preserve"> </w:t>
      </w:r>
      <w:r w:rsidRPr="00335010">
        <w:t>- непосредстве</w:t>
      </w:r>
      <w:r>
        <w:t>нно</w:t>
      </w:r>
      <w:r w:rsidRPr="00335010">
        <w:t xml:space="preserve"> в МКУ «</w:t>
      </w:r>
      <w:r>
        <w:t>Благоустройство территории Палеха</w:t>
      </w:r>
      <w:r w:rsidRPr="00335010">
        <w:t>»; - электронной почтой (отсканированная копия документов).</w:t>
      </w:r>
    </w:p>
    <w:p w:rsidR="00C22C65" w:rsidRPr="00335010" w:rsidRDefault="00C22C65" w:rsidP="00C22C65">
      <w:pPr>
        <w:spacing w:after="5" w:line="305" w:lineRule="auto"/>
        <w:ind w:right="14"/>
      </w:pPr>
      <w:r w:rsidRPr="00335010">
        <w:t>К заявлению прилагаются следующие документы:</w:t>
      </w:r>
    </w:p>
    <w:p w:rsidR="00C22C65" w:rsidRDefault="00C22C65" w:rsidP="00C22C65">
      <w:pPr>
        <w:spacing w:line="305" w:lineRule="auto"/>
        <w:ind w:left="327" w:right="4757" w:hanging="5"/>
      </w:pPr>
      <w:r>
        <w:t>1)</w:t>
      </w:r>
    </w:p>
    <w:p w:rsidR="00C22C65" w:rsidRDefault="008846AE" w:rsidP="00C22C65">
      <w:pPr>
        <w:spacing w:line="259" w:lineRule="auto"/>
        <w:ind w:left="720"/>
      </w:pPr>
      <w:r>
        <w:pict>
          <v:group id="Group 63785" o:spid="_x0000_s1076" style="width:196.1pt;height:.5pt;mso-position-horizontal-relative:char;mso-position-vertical-relative:line" coordsize="249029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">
            <v:shape id="Shape 63784" o:spid="_x0000_s1077" style="position:absolute;width:2490299;height:6096;visibility:visible" coordsize="2490299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" adj="0,,0" path="m,3048r2490299,e" filled="f" strokeweight=".48pt">
              <v:stroke miterlimit="1" joinstyle="miter"/>
              <v:formulas/>
              <v:path arrowok="t" o:connecttype="segments" textboxrect="0,0,2490299,6096"/>
            </v:shape>
            <w10:wrap type="none"/>
            <w10:anchorlock/>
          </v:group>
        </w:pict>
      </w:r>
    </w:p>
    <w:p w:rsidR="00C22C65" w:rsidRDefault="00C22C65" w:rsidP="00C22C65">
      <w:pPr>
        <w:spacing w:line="305" w:lineRule="auto"/>
        <w:ind w:left="303" w:right="4762" w:hanging="5"/>
      </w:pPr>
      <w:r>
        <w:t>2)</w:t>
      </w:r>
    </w:p>
    <w:p w:rsidR="00C22C65" w:rsidRDefault="008846AE" w:rsidP="00C22C65">
      <w:pPr>
        <w:spacing w:line="259" w:lineRule="auto"/>
        <w:ind w:left="715"/>
      </w:pPr>
      <w:r>
        <w:pict>
          <v:group id="Group 63787" o:spid="_x0000_s1078" style="width:196.1pt;height:.5pt;mso-position-horizontal-relative:char;mso-position-vertical-relative:line" coordsize="2490299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">
            <v:shape id="Shape 63786" o:spid="_x0000_s1079" style="position:absolute;width:2490299;height:6097;visibility:visible" coordsize="2490299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" adj="0,,0" path="m,3049r2490299,e" filled="f" strokeweight=".16936mm">
              <v:stroke miterlimit="1" joinstyle="miter"/>
              <v:formulas/>
              <v:path arrowok="t" o:connecttype="segments" textboxrect="0,0,2490299,6097"/>
            </v:shape>
            <w10:wrap type="none"/>
            <w10:anchorlock/>
          </v:group>
        </w:pict>
      </w:r>
    </w:p>
    <w:p w:rsidR="00C22C65" w:rsidRDefault="00C22C65" w:rsidP="00C22C65">
      <w:pPr>
        <w:spacing w:line="260" w:lineRule="auto"/>
        <w:ind w:left="298" w:right="4762"/>
      </w:pPr>
      <w:r>
        <w:rPr>
          <w:sz w:val="22"/>
        </w:rPr>
        <w:t>3)</w:t>
      </w:r>
    </w:p>
    <w:p w:rsidR="00C22C65" w:rsidRDefault="008846AE" w:rsidP="00C22C65">
      <w:pPr>
        <w:spacing w:line="259" w:lineRule="auto"/>
        <w:ind w:left="715"/>
      </w:pPr>
      <w:r>
        <w:pict>
          <v:group id="Group 63789" o:spid="_x0000_s1080" style="width:196.1pt;height:.5pt;mso-position-horizontal-relative:char;mso-position-vertical-relative:line" coordsize="249029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">
            <v:shape id="Shape 63788" o:spid="_x0000_s1081" style="position:absolute;width:2490299;height:6096;visibility:visible" coordsize="2490299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" adj="0,,0" path="m,3048r2490299,e" filled="f" strokeweight=".48pt">
              <v:stroke miterlimit="1" joinstyle="miter"/>
              <v:formulas/>
              <v:path arrowok="t" o:connecttype="segments" textboxrect="0,0,2490299,6096"/>
            </v:shape>
            <w10:wrap type="none"/>
            <w10:anchorlock/>
          </v:group>
        </w:pict>
      </w:r>
    </w:p>
    <w:p w:rsidR="00C22C65" w:rsidRDefault="00C22C65" w:rsidP="00C22C65">
      <w:pPr>
        <w:spacing w:line="252" w:lineRule="auto"/>
        <w:ind w:left="9" w:right="14" w:firstLine="317"/>
        <w:jc w:val="both"/>
      </w:pPr>
      <w:r w:rsidRPr="00335010">
        <w:t>Обязуюсь при производстве работ по вырубке (сносу), обрезке, пересадке зеленых насаждений соблюдать требования по технике безопасности, пожарной безопасности и других норм безопасности, обеспечить безопасность рабочих и людей, живу</w:t>
      </w:r>
      <w:r>
        <w:t>щих</w:t>
      </w:r>
      <w:r w:rsidRPr="00335010">
        <w:t xml:space="preserve"> или находящихся вблизи места производства работ, которое необходимо огородить предупредительными (спе</w:t>
      </w:r>
      <w:r>
        <w:t>ци</w:t>
      </w:r>
      <w:r w:rsidRPr="00335010">
        <w:t>альной лентой) или запрещающими знаками, не производить работы при неблагоприятных метеорологических условиях, а также провести мероприятия по общему благоустройству территории после выполнения работ по вырубке (сносу), обрезке, пересадке зеленых насаждений (вывоз стволов деревьев, веток, иного мусора).</w:t>
      </w:r>
    </w:p>
    <w:p w:rsidR="00C22C65" w:rsidRPr="00335010" w:rsidRDefault="00C22C65" w:rsidP="00C22C65">
      <w:pPr>
        <w:spacing w:line="252" w:lineRule="auto"/>
        <w:ind w:left="9" w:right="14" w:firstLine="317"/>
      </w:pPr>
    </w:p>
    <w:p w:rsidR="00C22C65" w:rsidRDefault="00C22C65" w:rsidP="00C22C65">
      <w:r>
        <w:rPr>
          <w:noProof/>
        </w:rPr>
        <w:t>________________________                                      _______________            _______________________</w:t>
      </w:r>
    </w:p>
    <w:p w:rsidR="00C22C65" w:rsidRPr="00335010" w:rsidRDefault="00C22C65" w:rsidP="00C22C65">
      <w:pPr>
        <w:tabs>
          <w:tab w:val="center" w:pos="943"/>
          <w:tab w:val="center" w:pos="5064"/>
          <w:tab w:val="center" w:pos="7162"/>
        </w:tabs>
        <w:spacing w:after="3" w:line="260" w:lineRule="auto"/>
      </w:pPr>
      <w:r>
        <w:rPr>
          <w:sz w:val="22"/>
        </w:rPr>
        <w:tab/>
      </w:r>
      <w:r w:rsidRPr="00335010">
        <w:rPr>
          <w:sz w:val="22"/>
        </w:rPr>
        <w:t>(Дата)</w:t>
      </w:r>
      <w:r w:rsidRPr="00335010">
        <w:rPr>
          <w:sz w:val="22"/>
        </w:rPr>
        <w:tab/>
        <w:t>(Подпись)</w:t>
      </w:r>
      <w:r w:rsidRPr="00335010">
        <w:rPr>
          <w:sz w:val="22"/>
        </w:rPr>
        <w:tab/>
      </w:r>
      <w:r>
        <w:rPr>
          <w:sz w:val="22"/>
        </w:rPr>
        <w:t xml:space="preserve">               </w:t>
      </w:r>
      <w:r w:rsidRPr="00335010">
        <w:rPr>
          <w:sz w:val="22"/>
        </w:rPr>
        <w:t>(Расшифровка)</w:t>
      </w:r>
    </w:p>
    <w:p w:rsidR="00C22C65" w:rsidRPr="00C22C65" w:rsidRDefault="00C22C65" w:rsidP="00C22C65">
      <w:pPr>
        <w:tabs>
          <w:tab w:val="left" w:pos="3840"/>
        </w:tabs>
      </w:pPr>
    </w:p>
    <w:p w:rsidR="0068578F" w:rsidRDefault="0068578F" w:rsidP="00C22C65">
      <w:pPr>
        <w:keepNext/>
        <w:keepLines/>
        <w:suppressAutoHyphens/>
        <w:ind w:left="4820"/>
        <w:jc w:val="center"/>
        <w:outlineLvl w:val="0"/>
      </w:pPr>
    </w:p>
    <w:p w:rsidR="0068578F" w:rsidRDefault="0068578F" w:rsidP="00C0185F">
      <w:pPr>
        <w:keepNext/>
        <w:keepLines/>
        <w:suppressAutoHyphens/>
        <w:ind w:left="4820"/>
        <w:jc w:val="right"/>
        <w:outlineLvl w:val="0"/>
      </w:pPr>
    </w:p>
    <w:p w:rsidR="0068578F" w:rsidRDefault="0068578F" w:rsidP="00C22C65">
      <w:pPr>
        <w:keepNext/>
        <w:keepLines/>
        <w:suppressAutoHyphens/>
        <w:outlineLvl w:val="0"/>
      </w:pPr>
    </w:p>
    <w:p w:rsidR="0068578F" w:rsidRDefault="0068578F" w:rsidP="00C0185F">
      <w:pPr>
        <w:keepNext/>
        <w:keepLines/>
        <w:suppressAutoHyphens/>
        <w:ind w:left="4820"/>
        <w:jc w:val="right"/>
        <w:outlineLvl w:val="0"/>
      </w:pPr>
    </w:p>
    <w:p w:rsidR="00C22C65" w:rsidRPr="00335010" w:rsidRDefault="00C22C65" w:rsidP="00C22C65">
      <w:pPr>
        <w:spacing w:after="168" w:line="265" w:lineRule="auto"/>
        <w:ind w:left="1383" w:right="696" w:hanging="10"/>
        <w:jc w:val="center"/>
      </w:pPr>
      <w:r w:rsidRPr="00335010">
        <w:rPr>
          <w:sz w:val="22"/>
        </w:rPr>
        <w:t>Согласие на обработку персональных данных</w:t>
      </w:r>
    </w:p>
    <w:p w:rsidR="00C22C65" w:rsidRPr="00335010" w:rsidRDefault="00C22C65" w:rsidP="00C22C65">
      <w:pPr>
        <w:spacing w:after="253" w:line="260" w:lineRule="auto"/>
        <w:ind w:left="700" w:right="28"/>
      </w:pPr>
      <w:r w:rsidRPr="00335010">
        <w:rPr>
          <w:sz w:val="22"/>
        </w:rPr>
        <w:t>я,</w:t>
      </w:r>
      <w:r w:rsidR="008846AE" w:rsidRPr="008846AE">
        <w:pict>
          <v:group id="Group 63793" o:spid="_x0000_s1082" style="width:378.5pt;height:.7pt;mso-position-horizontal-relative:char;mso-position-vertical-relative:line" coordsize="4806696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">
            <v:shape id="Shape 63792" o:spid="_x0000_s1083" style="position:absolute;width:4806696;height:9147;visibility:visible" coordsize="4806696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" adj="0,,0" path="m,4573r4806696,e" filled="f" strokeweight=".25408mm">
              <v:stroke miterlimit="1" joinstyle="miter"/>
              <v:formulas/>
              <v:path arrowok="t" o:connecttype="segments" textboxrect="0,0,4806696,9147"/>
            </v:shape>
            <w10:wrap type="none"/>
            <w10:anchorlock/>
          </v:group>
        </w:pict>
      </w:r>
    </w:p>
    <w:p w:rsidR="00C22C65" w:rsidRPr="00335010" w:rsidRDefault="00C22C65" w:rsidP="00612655">
      <w:pPr>
        <w:spacing w:after="183" w:line="305" w:lineRule="auto"/>
        <w:ind w:left="701" w:right="14" w:hanging="5"/>
        <w:jc w:val="both"/>
      </w:pPr>
      <w:r w:rsidRPr="00335010">
        <w:t>в соответствии с п. 4 ст. 9 Федерального закона от 27.07.2006 №152-ФЗ «О персональных данных», в целях получения порубочного билета для вырубки (сноса) зеленых насаждений и (или) разрешения на пересадку зеленых насаждений даю согласие МКУ «</w:t>
      </w:r>
      <w:r w:rsidR="00612655">
        <w:t>Благоустройство территории Палеха</w:t>
      </w:r>
      <w:r w:rsidRPr="00335010">
        <w:t xml:space="preserve">», находящегося по адресу: </w:t>
      </w:r>
      <w:r w:rsidR="00612655">
        <w:t>п.Палех</w:t>
      </w:r>
      <w:r w:rsidRPr="00335010">
        <w:t xml:space="preserve">, ул. </w:t>
      </w:r>
      <w:r w:rsidR="00612655">
        <w:t>Ленина</w:t>
      </w:r>
      <w:r w:rsidRPr="006F6856">
        <w:t xml:space="preserve"> д. 1, на обработку моих персональных данных, предусмотренных п. 3 ст. 3 Федерального закона от 27.07. </w:t>
      </w:r>
      <w:r w:rsidRPr="00335010">
        <w:t>2006 г. 152-ФЗ «О персональных данных»</w:t>
      </w:r>
    </w:p>
    <w:p w:rsidR="00C22C65" w:rsidRPr="00335010" w:rsidRDefault="00C22C65" w:rsidP="00612655">
      <w:pPr>
        <w:spacing w:after="374" w:line="249" w:lineRule="auto"/>
        <w:ind w:left="696" w:right="14" w:firstLine="206"/>
        <w:jc w:val="both"/>
      </w:pPr>
      <w:r w:rsidRPr="00335010">
        <w:t xml:space="preserve">Настоящее согласие действует до момента окончания предоставления порубочного билета и (или) разрешения на пересадку деревьев и кустарников на территории </w:t>
      </w:r>
      <w:r w:rsidR="00612655">
        <w:t>Палехского</w:t>
      </w:r>
      <w:r w:rsidRPr="00335010">
        <w:t xml:space="preserve"> городского поселения. Конфиденциальность персональных данных соблюдается в рамках действующего законодательства Российской Федерации.</w:t>
      </w:r>
    </w:p>
    <w:p w:rsidR="00C22C65" w:rsidRDefault="00C22C65" w:rsidP="00C22C65">
      <w:pPr>
        <w:spacing w:after="731" w:line="259" w:lineRule="auto"/>
        <w:ind w:left="705"/>
        <w:rPr>
          <w:noProof/>
        </w:rPr>
      </w:pPr>
    </w:p>
    <w:p w:rsidR="00612655" w:rsidRDefault="00612655" w:rsidP="00C22C65">
      <w:pPr>
        <w:spacing w:after="731" w:line="259" w:lineRule="auto"/>
        <w:ind w:left="705"/>
      </w:pPr>
      <w:r>
        <w:rPr>
          <w:noProof/>
        </w:rPr>
        <w:t>«_____»_____________2020 г.</w:t>
      </w:r>
    </w:p>
    <w:p w:rsidR="00C22C65" w:rsidRDefault="00C22C65" w:rsidP="00C22C65">
      <w:pPr>
        <w:spacing w:after="621" w:line="260" w:lineRule="auto"/>
        <w:ind w:left="710" w:right="28"/>
      </w:pPr>
      <w:r>
        <w:rPr>
          <w:sz w:val="22"/>
        </w:rPr>
        <w:t>Субъект персональных данных:</w:t>
      </w:r>
    </w:p>
    <w:p w:rsidR="00C22C65" w:rsidRDefault="00612655" w:rsidP="00C22C65">
      <w:pPr>
        <w:spacing w:after="70" w:line="259" w:lineRule="auto"/>
        <w:ind w:left="700"/>
      </w:pPr>
      <w:r>
        <w:rPr>
          <w:noProof/>
        </w:rPr>
        <w:t>_____________________________________________________________________________________</w:t>
      </w:r>
    </w:p>
    <w:p w:rsidR="00C22C65" w:rsidRPr="00335010" w:rsidRDefault="00C22C65" w:rsidP="00C22C65">
      <w:pPr>
        <w:spacing w:after="5930" w:line="260" w:lineRule="auto"/>
        <w:ind w:left="700" w:right="28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17080</wp:posOffset>
            </wp:positionH>
            <wp:positionV relativeFrom="page">
              <wp:posOffset>10091420</wp:posOffset>
            </wp:positionV>
            <wp:extent cx="3175" cy="3175"/>
            <wp:effectExtent l="1905" t="4445" r="4445" b="1905"/>
            <wp:wrapTopAndBottom/>
            <wp:docPr id="60" name="Picture 2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010">
        <w:rPr>
          <w:sz w:val="22"/>
        </w:rPr>
        <w:t>(Ф.И.О. должность представителя юридического лица, индивидуального предпринимателя или гражданина)</w:t>
      </w:r>
    </w:p>
    <w:p w:rsidR="00612655" w:rsidRPr="00FE0690" w:rsidRDefault="00612655" w:rsidP="00612655">
      <w:pPr>
        <w:ind w:left="4820"/>
        <w:jc w:val="right"/>
      </w:pPr>
      <w:r w:rsidRPr="00FE0690">
        <w:lastRenderedPageBreak/>
        <w:t xml:space="preserve">Приложение № </w:t>
      </w:r>
      <w:r>
        <w:t>4</w:t>
      </w:r>
    </w:p>
    <w:p w:rsidR="00612655" w:rsidRPr="00C22C65" w:rsidRDefault="00612655" w:rsidP="00612655">
      <w:pPr>
        <w:spacing w:after="3" w:line="260" w:lineRule="auto"/>
        <w:ind w:left="3917" w:right="28"/>
        <w:jc w:val="right"/>
      </w:pPr>
      <w:r w:rsidRPr="00C22C65">
        <w:t>к Порядку предоставления порубочного билета и (или) разрешения на пересадку деревьев и кустарников на территории Палехского городского поселения</w:t>
      </w:r>
    </w:p>
    <w:p w:rsidR="0068578F" w:rsidRDefault="00612655" w:rsidP="00612655">
      <w:pPr>
        <w:keepNext/>
        <w:keepLines/>
        <w:suppressAutoHyphens/>
        <w:ind w:left="4820"/>
        <w:jc w:val="right"/>
        <w:outlineLvl w:val="0"/>
      </w:pPr>
      <w:r w:rsidRPr="00C22C65">
        <w:t>Палехского муниципального района</w:t>
      </w:r>
    </w:p>
    <w:p w:rsidR="0068578F" w:rsidRDefault="0068578F" w:rsidP="00C0185F">
      <w:pPr>
        <w:keepNext/>
        <w:keepLines/>
        <w:suppressAutoHyphens/>
        <w:ind w:left="4820"/>
        <w:jc w:val="right"/>
        <w:outlineLvl w:val="0"/>
      </w:pPr>
    </w:p>
    <w:p w:rsidR="0068578F" w:rsidRDefault="0068578F" w:rsidP="00C0185F">
      <w:pPr>
        <w:keepNext/>
        <w:keepLines/>
        <w:suppressAutoHyphens/>
        <w:ind w:left="4820"/>
        <w:jc w:val="right"/>
        <w:outlineLvl w:val="0"/>
      </w:pPr>
    </w:p>
    <w:p w:rsidR="0068578F" w:rsidRDefault="0068578F" w:rsidP="00C0185F">
      <w:pPr>
        <w:keepNext/>
        <w:keepLines/>
        <w:suppressAutoHyphens/>
        <w:ind w:left="4820"/>
        <w:jc w:val="right"/>
        <w:outlineLvl w:val="0"/>
      </w:pPr>
    </w:p>
    <w:p w:rsidR="0068578F" w:rsidRDefault="0068578F" w:rsidP="00C0185F">
      <w:pPr>
        <w:keepNext/>
        <w:keepLines/>
        <w:suppressAutoHyphens/>
        <w:ind w:left="4820"/>
        <w:jc w:val="right"/>
        <w:outlineLvl w:val="0"/>
      </w:pPr>
    </w:p>
    <w:p w:rsidR="00612655" w:rsidRDefault="00612655" w:rsidP="00612655">
      <w:pPr>
        <w:jc w:val="center"/>
        <w:rPr>
          <w:b/>
        </w:rPr>
      </w:pPr>
      <w:r>
        <w:rPr>
          <w:b/>
        </w:rPr>
        <w:t>А К Т   №______</w:t>
      </w:r>
    </w:p>
    <w:p w:rsidR="00612655" w:rsidRDefault="00612655" w:rsidP="00612655">
      <w:pPr>
        <w:jc w:val="center"/>
        <w:rPr>
          <w:b/>
        </w:rPr>
      </w:pPr>
      <w:r>
        <w:rPr>
          <w:b/>
        </w:rPr>
        <w:t>обследования зеленых насаждений</w:t>
      </w:r>
    </w:p>
    <w:p w:rsidR="00612655" w:rsidRDefault="00612655" w:rsidP="00612655">
      <w:pPr>
        <w:jc w:val="center"/>
        <w:rPr>
          <w:b/>
        </w:rPr>
      </w:pPr>
    </w:p>
    <w:p w:rsidR="00612655" w:rsidRDefault="00612655" w:rsidP="00612655">
      <w:pPr>
        <w:jc w:val="both"/>
      </w:pPr>
      <w:r>
        <w:t>«____»__________________20______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t xml:space="preserve"> Мы, нижеподписавшиеся комиссия в составе: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t>Председателя специализированной организации ___________________________________</w:t>
      </w:r>
    </w:p>
    <w:p w:rsidR="00612655" w:rsidRDefault="00612655" w:rsidP="00612655">
      <w:pPr>
        <w:jc w:val="center"/>
      </w:pPr>
      <w:r>
        <w:t xml:space="preserve">                                                                                        (должность, Ф.И.О.)</w:t>
      </w:r>
    </w:p>
    <w:p w:rsidR="00612655" w:rsidRDefault="00612655" w:rsidP="00612655">
      <w:pPr>
        <w:jc w:val="center"/>
      </w:pPr>
    </w:p>
    <w:p w:rsidR="00612655" w:rsidRDefault="00612655" w:rsidP="00612655">
      <w:pPr>
        <w:jc w:val="both"/>
      </w:pPr>
      <w:r>
        <w:t>Заявителя                                                                     __________________________________</w:t>
      </w:r>
    </w:p>
    <w:p w:rsidR="00612655" w:rsidRDefault="00612655" w:rsidP="00612655">
      <w:pPr>
        <w:jc w:val="both"/>
      </w:pPr>
      <w:r>
        <w:t xml:space="preserve">                                                                                                                        (должность, Ф.И.О.)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t>Сотрудника администрации поселения                 ___________________________________</w:t>
      </w:r>
    </w:p>
    <w:p w:rsidR="00612655" w:rsidRDefault="00612655" w:rsidP="00612655">
      <w:pPr>
        <w:jc w:val="both"/>
      </w:pPr>
      <w:r>
        <w:t xml:space="preserve">                                                                                                    (должность, Ф.И.О.)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rPr>
          <w:b/>
        </w:rPr>
        <w:t>Провели обследование</w:t>
      </w:r>
      <w:r>
        <w:t>:________________________________________________________</w:t>
      </w:r>
    </w:p>
    <w:p w:rsidR="00612655" w:rsidRDefault="00612655" w:rsidP="00612655">
      <w:pPr>
        <w:jc w:val="center"/>
      </w:pPr>
      <w:r>
        <w:t>(наименование объекта)</w:t>
      </w:r>
    </w:p>
    <w:p w:rsidR="00612655" w:rsidRDefault="00612655" w:rsidP="00612655">
      <w:pPr>
        <w:jc w:val="center"/>
      </w:pPr>
    </w:p>
    <w:p w:rsidR="00612655" w:rsidRDefault="00612655" w:rsidP="00612655">
      <w:pPr>
        <w:jc w:val="both"/>
      </w:pPr>
      <w:r>
        <w:rPr>
          <w:b/>
        </w:rPr>
        <w:t>По адресу</w:t>
      </w:r>
      <w:r>
        <w:t>____________________________________________________________________</w:t>
      </w:r>
    </w:p>
    <w:p w:rsidR="00612655" w:rsidRDefault="00612655" w:rsidP="00612655">
      <w:pPr>
        <w:jc w:val="center"/>
      </w:pPr>
      <w:r>
        <w:t>(фактический адрес)</w:t>
      </w:r>
    </w:p>
    <w:p w:rsidR="00612655" w:rsidRDefault="00612655" w:rsidP="00612655">
      <w:pPr>
        <w:jc w:val="center"/>
      </w:pPr>
    </w:p>
    <w:p w:rsidR="00612655" w:rsidRDefault="00612655" w:rsidP="00612655">
      <w:pPr>
        <w:jc w:val="both"/>
      </w:pPr>
      <w:r>
        <w:rPr>
          <w:b/>
        </w:rPr>
        <w:t>На основании</w:t>
      </w:r>
      <w:r>
        <w:t>_________________________________________________________________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t>Составили настоящий акт в том, что______________________________________________</w:t>
      </w:r>
    </w:p>
    <w:p w:rsidR="00612655" w:rsidRDefault="00612655" w:rsidP="00612655">
      <w:pPr>
        <w:jc w:val="both"/>
      </w:pPr>
    </w:p>
    <w:p w:rsidR="00612655" w:rsidRDefault="00612655" w:rsidP="00612655">
      <w:pPr>
        <w:pBdr>
          <w:top w:val="single" w:sz="12" w:space="1" w:color="auto"/>
          <w:bottom w:val="single" w:sz="12" w:space="1" w:color="auto"/>
        </w:pBdr>
        <w:jc w:val="both"/>
      </w:pPr>
    </w:p>
    <w:p w:rsidR="00612655" w:rsidRDefault="00612655" w:rsidP="00612655">
      <w:pPr>
        <w:pBdr>
          <w:bottom w:val="single" w:sz="12" w:space="1" w:color="auto"/>
          <w:between w:val="single" w:sz="12" w:space="1" w:color="auto"/>
        </w:pBdr>
        <w:jc w:val="both"/>
      </w:pPr>
    </w:p>
    <w:p w:rsidR="00612655" w:rsidRDefault="00612655" w:rsidP="00612655">
      <w:pPr>
        <w:pBdr>
          <w:bottom w:val="single" w:sz="12" w:space="1" w:color="auto"/>
          <w:between w:val="single" w:sz="12" w:space="1" w:color="auto"/>
        </w:pBdr>
        <w:jc w:val="both"/>
      </w:pPr>
    </w:p>
    <w:p w:rsidR="00612655" w:rsidRDefault="00612655" w:rsidP="00612655">
      <w:pPr>
        <w:jc w:val="both"/>
      </w:pPr>
    </w:p>
    <w:p w:rsidR="00612655" w:rsidRDefault="00612655" w:rsidP="00612655">
      <w:pPr>
        <w:pBdr>
          <w:bottom w:val="single" w:sz="12" w:space="1" w:color="auto"/>
        </w:pBdr>
        <w:jc w:val="both"/>
      </w:pPr>
      <w:r>
        <w:t>Вывод комиссии______________________________________________________________</w:t>
      </w:r>
    </w:p>
    <w:p w:rsidR="00612655" w:rsidRDefault="00612655" w:rsidP="00612655">
      <w:pPr>
        <w:pBdr>
          <w:bottom w:val="single" w:sz="12" w:space="1" w:color="auto"/>
        </w:pBdr>
        <w:jc w:val="both"/>
      </w:pPr>
    </w:p>
    <w:p w:rsidR="00612655" w:rsidRDefault="00612655" w:rsidP="00612655">
      <w:pPr>
        <w:jc w:val="both"/>
      </w:pPr>
      <w:r>
        <w:t>_____________________________________________________________________________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t>Подписи:</w:t>
      </w: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</w:p>
    <w:p w:rsidR="00612655" w:rsidRDefault="00612655" w:rsidP="00612655">
      <w:pPr>
        <w:jc w:val="both"/>
      </w:pPr>
      <w:r>
        <w:t>_______________________________                           _________________________________</w:t>
      </w:r>
    </w:p>
    <w:p w:rsidR="00612655" w:rsidRDefault="00612655" w:rsidP="00612655">
      <w:pPr>
        <w:jc w:val="both"/>
      </w:pPr>
      <w:r>
        <w:t xml:space="preserve">              (должность)                                                                                 (Ф.И.О.)</w:t>
      </w: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Default="00612655" w:rsidP="00612655">
      <w:pPr>
        <w:ind w:left="4820"/>
        <w:jc w:val="right"/>
      </w:pPr>
    </w:p>
    <w:p w:rsidR="00612655" w:rsidRPr="00FE0690" w:rsidRDefault="00612655" w:rsidP="00612655">
      <w:pPr>
        <w:ind w:left="4820"/>
        <w:jc w:val="right"/>
      </w:pPr>
      <w:r w:rsidRPr="00FE0690">
        <w:lastRenderedPageBreak/>
        <w:t xml:space="preserve">Приложение № </w:t>
      </w:r>
      <w:r>
        <w:t>5</w:t>
      </w:r>
    </w:p>
    <w:p w:rsidR="00612655" w:rsidRPr="00C22C65" w:rsidRDefault="00612655" w:rsidP="00612655">
      <w:pPr>
        <w:spacing w:after="3" w:line="260" w:lineRule="auto"/>
        <w:ind w:left="3917" w:right="28"/>
        <w:jc w:val="right"/>
      </w:pPr>
      <w:r w:rsidRPr="00C22C65">
        <w:t>к Порядку предоставления порубочного билета и (или) разрешения на пересадку деревьев и кустарников на территории Палехского городского поселения</w:t>
      </w:r>
    </w:p>
    <w:p w:rsidR="00612655" w:rsidRDefault="00612655" w:rsidP="00612655">
      <w:pPr>
        <w:keepNext/>
        <w:keepLines/>
        <w:suppressAutoHyphens/>
        <w:ind w:left="4820"/>
        <w:jc w:val="right"/>
        <w:outlineLvl w:val="0"/>
      </w:pPr>
      <w:r w:rsidRPr="00C22C65">
        <w:t>Палехского муниципального района</w:t>
      </w:r>
    </w:p>
    <w:p w:rsidR="00612655" w:rsidRDefault="00612655" w:rsidP="00612655">
      <w:pPr>
        <w:keepNext/>
        <w:keepLines/>
        <w:suppressAutoHyphens/>
        <w:ind w:left="4820"/>
        <w:jc w:val="right"/>
        <w:outlineLvl w:val="0"/>
      </w:pPr>
    </w:p>
    <w:p w:rsidR="00CA060E" w:rsidRDefault="00CA060E" w:rsidP="00612655">
      <w:pPr>
        <w:keepNext/>
        <w:keepLines/>
        <w:suppressAutoHyphens/>
        <w:ind w:left="4820"/>
        <w:jc w:val="right"/>
        <w:outlineLvl w:val="0"/>
      </w:pPr>
    </w:p>
    <w:p w:rsidR="00CA060E" w:rsidRDefault="00CA060E" w:rsidP="00CA060E">
      <w:pPr>
        <w:ind w:left="2387" w:right="2392" w:hanging="10"/>
        <w:jc w:val="center"/>
        <w:rPr>
          <w:sz w:val="22"/>
        </w:rPr>
      </w:pPr>
      <w:r w:rsidRPr="00335010">
        <w:rPr>
          <w:sz w:val="22"/>
        </w:rPr>
        <w:t xml:space="preserve">ИЗВЕЩЕНИЕ </w:t>
      </w:r>
    </w:p>
    <w:p w:rsidR="00CA060E" w:rsidRPr="00335010" w:rsidRDefault="00CA060E" w:rsidP="00CA060E">
      <w:pPr>
        <w:spacing w:after="324" w:line="265" w:lineRule="auto"/>
        <w:ind w:left="2387" w:right="2392" w:hanging="10"/>
        <w:jc w:val="center"/>
      </w:pPr>
      <w:r w:rsidRPr="00335010">
        <w:rPr>
          <w:sz w:val="22"/>
        </w:rPr>
        <w:t>о восстановительной стоимости зеленых насаждений</w:t>
      </w:r>
    </w:p>
    <w:p w:rsidR="00CA060E" w:rsidRPr="00335010" w:rsidRDefault="00CA060E" w:rsidP="00CA060E">
      <w:pPr>
        <w:spacing w:after="411" w:line="260" w:lineRule="auto"/>
        <w:ind w:left="19" w:right="28" w:firstLine="629"/>
        <w:jc w:val="both"/>
      </w:pPr>
      <w:r w:rsidRPr="00335010">
        <w:rPr>
          <w:sz w:val="22"/>
        </w:rPr>
        <w:t xml:space="preserve">В соответствии с Вашим заявлением на предоставление порубочного билета на вырубку (снос) зеленых насаждений от на основании акта осмотра зеленых насаждений от </w:t>
      </w:r>
      <w:r>
        <w:rPr>
          <w:sz w:val="22"/>
        </w:rPr>
        <w:t>«__»______2020г.</w:t>
      </w:r>
    </w:p>
    <w:p w:rsidR="00CA060E" w:rsidRPr="00335010" w:rsidRDefault="00CA060E" w:rsidP="00CA060E">
      <w:pPr>
        <w:spacing w:after="3" w:line="260" w:lineRule="auto"/>
        <w:ind w:left="19" w:right="28" w:firstLine="576"/>
        <w:jc w:val="both"/>
      </w:pPr>
      <w:r w:rsidRPr="00335010">
        <w:rPr>
          <w:sz w:val="22"/>
        </w:rPr>
        <w:t xml:space="preserve">В соответствии с методикой определения стоимости зеленых насаждений на территории </w:t>
      </w:r>
      <w:r>
        <w:rPr>
          <w:sz w:val="22"/>
        </w:rPr>
        <w:t>Палехского</w:t>
      </w:r>
      <w:r w:rsidRPr="00335010">
        <w:rPr>
          <w:sz w:val="22"/>
        </w:rPr>
        <w:t xml:space="preserve"> городского поселения </w:t>
      </w:r>
      <w:r>
        <w:rPr>
          <w:sz w:val="22"/>
        </w:rPr>
        <w:t>Палехского</w:t>
      </w:r>
      <w:r w:rsidRPr="00335010">
        <w:rPr>
          <w:sz w:val="22"/>
        </w:rPr>
        <w:t xml:space="preserve"> муниципального района определен размер восстановительной стоимости зеленых насаждений</w:t>
      </w:r>
    </w:p>
    <w:p w:rsidR="00CA060E" w:rsidRDefault="008846AE" w:rsidP="00CA060E">
      <w:pPr>
        <w:spacing w:after="283" w:line="259" w:lineRule="auto"/>
        <w:ind w:left="39"/>
      </w:pPr>
      <w:r>
        <w:pict>
          <v:group id="Group 63827" o:spid="_x0000_s1085" style="width:413.45pt;height:.7pt;mso-position-horizontal-relative:char;mso-position-vertical-relative:line" coordsize="525057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">
            <v:shape id="Shape 63826" o:spid="_x0000_s1086" style="position:absolute;width:5250571;height:9144;visibility:visible" coordsize="52505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" adj="0,,0" path="m,4572r5250571,e" filled="f" strokeweight=".72pt">
              <v:stroke miterlimit="1" joinstyle="miter"/>
              <v:formulas/>
              <v:path arrowok="t" o:connecttype="segments" textboxrect="0,0,5250571,9144"/>
            </v:shape>
            <w10:wrap type="none"/>
            <w10:anchorlock/>
          </v:group>
        </w:pict>
      </w:r>
    </w:p>
    <w:p w:rsidR="00CA060E" w:rsidRDefault="008846AE" w:rsidP="00CA060E">
      <w:pPr>
        <w:spacing w:after="32" w:line="259" w:lineRule="auto"/>
        <w:ind w:left="39"/>
      </w:pPr>
      <w:r>
        <w:pict>
          <v:group id="Group 63829" o:spid="_x0000_s1087" style="width:413.65pt;height:.7pt;mso-position-horizontal-relative:char;mso-position-vertical-relative:line" coordsize="52536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">
            <v:shape id="Shape 63828" o:spid="_x0000_s1088" style="position:absolute;width:5253620;height:9144;visibility:visible" coordsize="525362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" adj="0,,0" path="m,4572r5253620,e" filled="f" strokeweight=".72pt">
              <v:stroke miterlimit="1" joinstyle="miter"/>
              <v:formulas/>
              <v:path arrowok="t" o:connecttype="segments" textboxrect="0,0,5253620,9144"/>
            </v:shape>
            <w10:wrap type="none"/>
            <w10:anchorlock/>
          </v:group>
        </w:pict>
      </w:r>
    </w:p>
    <w:p w:rsidR="00CA060E" w:rsidRPr="00335010" w:rsidRDefault="00CA060E" w:rsidP="00CA060E">
      <w:pPr>
        <w:spacing w:after="359" w:line="265" w:lineRule="auto"/>
        <w:ind w:left="1383" w:right="1411" w:hanging="10"/>
        <w:jc w:val="center"/>
      </w:pPr>
      <w:r w:rsidRPr="00335010">
        <w:rPr>
          <w:sz w:val="22"/>
        </w:rPr>
        <w:t>(кол-во зеленых насаждений, вид работ, адрес их расположения)</w:t>
      </w:r>
    </w:p>
    <w:p w:rsidR="00CA060E" w:rsidRDefault="00CA060E" w:rsidP="00CA060E">
      <w:pPr>
        <w:ind w:left="10" w:right="1623" w:hanging="10"/>
        <w:rPr>
          <w:sz w:val="22"/>
        </w:rPr>
      </w:pPr>
      <w:r w:rsidRPr="00335010">
        <w:rPr>
          <w:sz w:val="22"/>
        </w:rPr>
        <w:t>Согласно расчету размер восстановительной стоимости составляет</w:t>
      </w:r>
      <w:r>
        <w:rPr>
          <w:sz w:val="22"/>
        </w:rPr>
        <w:t>:</w:t>
      </w:r>
    </w:p>
    <w:p w:rsidR="00CA060E" w:rsidRPr="00335010" w:rsidRDefault="00CA060E" w:rsidP="00CA060E">
      <w:pPr>
        <w:spacing w:after="350" w:line="265" w:lineRule="auto"/>
        <w:ind w:right="1623"/>
      </w:pPr>
      <w:r>
        <w:rPr>
          <w:sz w:val="22"/>
        </w:rPr>
        <w:t>_______________________________________________________________</w:t>
      </w:r>
      <w:r w:rsidRPr="00335010">
        <w:rPr>
          <w:sz w:val="22"/>
        </w:rPr>
        <w:t>рублей.</w:t>
      </w:r>
    </w:p>
    <w:p w:rsidR="00CA060E" w:rsidRPr="00335010" w:rsidRDefault="00CA060E" w:rsidP="00CA060E">
      <w:pPr>
        <w:spacing w:after="343" w:line="260" w:lineRule="auto"/>
        <w:ind w:right="28"/>
      </w:pPr>
      <w:r w:rsidRPr="00335010">
        <w:rPr>
          <w:sz w:val="22"/>
        </w:rPr>
        <w:t>Вам необходимо произвести оплату за вырубку (снос) зеленых насаждений.</w:t>
      </w:r>
    </w:p>
    <w:p w:rsidR="00CA060E" w:rsidRPr="00335010" w:rsidRDefault="00CA060E" w:rsidP="00CA060E">
      <w:pPr>
        <w:spacing w:after="653" w:line="260" w:lineRule="auto"/>
        <w:ind w:left="19" w:right="28" w:firstLine="690"/>
      </w:pPr>
      <w:r w:rsidRPr="00335010">
        <w:rPr>
          <w:sz w:val="22"/>
        </w:rPr>
        <w:t>Настоящим извещением уведомляем Вас о том, что в случае отсутствия подтверждения оплаты Вам будет отказано в выдаче порубочного билета.</w:t>
      </w:r>
    </w:p>
    <w:p w:rsidR="00CA060E" w:rsidRPr="00CA060E" w:rsidRDefault="00CA060E" w:rsidP="00CA060E">
      <w:pPr>
        <w:spacing w:after="31"/>
        <w:ind w:left="34" w:right="14"/>
        <w:rPr>
          <w:sz w:val="22"/>
          <w:szCs w:val="22"/>
        </w:rPr>
      </w:pPr>
      <w:r w:rsidRPr="00CA060E">
        <w:rPr>
          <w:sz w:val="22"/>
          <w:szCs w:val="22"/>
        </w:rPr>
        <w:t>Директор</w:t>
      </w:r>
    </w:p>
    <w:p w:rsidR="00CA060E" w:rsidRPr="00CA060E" w:rsidRDefault="00CA060E" w:rsidP="00CA060E">
      <w:pPr>
        <w:spacing w:after="66"/>
        <w:ind w:left="39" w:right="14"/>
        <w:rPr>
          <w:sz w:val="22"/>
          <w:szCs w:val="22"/>
        </w:rPr>
      </w:pPr>
      <w:r w:rsidRPr="00CA060E">
        <w:rPr>
          <w:sz w:val="22"/>
          <w:szCs w:val="22"/>
        </w:rPr>
        <w:t>Муниципального казенного учреждения</w:t>
      </w:r>
    </w:p>
    <w:p w:rsidR="00CA060E" w:rsidRPr="00335010" w:rsidRDefault="00CA060E" w:rsidP="00CA060E">
      <w:pPr>
        <w:tabs>
          <w:tab w:val="center" w:pos="7177"/>
        </w:tabs>
        <w:spacing w:after="38"/>
      </w:pPr>
      <w:r w:rsidRPr="00CA060E">
        <w:rPr>
          <w:sz w:val="22"/>
          <w:szCs w:val="22"/>
        </w:rPr>
        <w:t>«</w:t>
      </w:r>
      <w:r>
        <w:rPr>
          <w:sz w:val="22"/>
          <w:szCs w:val="22"/>
        </w:rPr>
        <w:t>Благоустройство территории Палеха</w:t>
      </w:r>
      <w:r w:rsidRPr="00CA060E">
        <w:rPr>
          <w:sz w:val="22"/>
          <w:szCs w:val="22"/>
        </w:rPr>
        <w:t>»</w:t>
      </w:r>
      <w:r w:rsidRPr="00335010">
        <w:tab/>
      </w:r>
      <w:r w:rsidR="008846AE">
        <w:pict>
          <v:group id="Group 63833" o:spid="_x0000_s1091" style="width:185.1pt;height:.7pt;mso-position-horizontal-relative:char;mso-position-vertical-relative:line" coordsize="235086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">
            <v:shape id="Shape 63832" o:spid="_x0000_s1092" style="position:absolute;width:2350865;height:9144;visibility:visible" coordsize="235086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" adj="0,,0" path="m,4573r2350865,e" filled="f" strokeweight=".72pt">
              <v:stroke miterlimit="1" joinstyle="miter"/>
              <v:formulas/>
              <v:path arrowok="t" o:connecttype="segments" textboxrect="0,0,2350865,9144"/>
            </v:shape>
            <w10:wrap type="none"/>
            <w10:anchorlock/>
          </v:group>
        </w:pict>
      </w:r>
    </w:p>
    <w:p w:rsidR="00612655" w:rsidRDefault="00CA060E" w:rsidP="00CA060E">
      <w:pPr>
        <w:spacing w:after="3" w:line="260" w:lineRule="auto"/>
        <w:ind w:left="6430" w:right="28"/>
      </w:pPr>
      <w:r w:rsidRPr="00335010">
        <w:rPr>
          <w:sz w:val="22"/>
        </w:rPr>
        <w:t>(подпись,</w:t>
      </w:r>
      <w:r>
        <w:rPr>
          <w:sz w:val="22"/>
        </w:rPr>
        <w:t xml:space="preserve"> </w:t>
      </w:r>
      <w:r w:rsidRPr="00335010">
        <w:rPr>
          <w:sz w:val="22"/>
        </w:rPr>
        <w:t>ФИО)</w:t>
      </w: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Default="00CA060E" w:rsidP="00CA060E">
      <w:pPr>
        <w:ind w:left="4820"/>
        <w:jc w:val="right"/>
      </w:pPr>
    </w:p>
    <w:p w:rsidR="00CA060E" w:rsidRPr="00FE0690" w:rsidRDefault="00CA060E" w:rsidP="00CA060E">
      <w:pPr>
        <w:ind w:left="4820"/>
        <w:jc w:val="right"/>
      </w:pPr>
      <w:r w:rsidRPr="00FE0690">
        <w:lastRenderedPageBreak/>
        <w:t xml:space="preserve">Приложение № </w:t>
      </w:r>
      <w:r>
        <w:t>6</w:t>
      </w:r>
    </w:p>
    <w:p w:rsidR="00CA060E" w:rsidRPr="00C22C65" w:rsidRDefault="00CA060E" w:rsidP="00CA060E">
      <w:pPr>
        <w:spacing w:after="3" w:line="260" w:lineRule="auto"/>
        <w:ind w:left="3917" w:right="28"/>
        <w:jc w:val="right"/>
      </w:pPr>
      <w:r w:rsidRPr="00C22C65">
        <w:t>к Порядку предоставления порубочного билета и (или) разрешения на пересадку деревьев и кустарников на территории Палехского городского поселения</w:t>
      </w:r>
    </w:p>
    <w:p w:rsidR="00CA060E" w:rsidRDefault="00CA060E" w:rsidP="00CA060E">
      <w:pPr>
        <w:keepNext/>
        <w:keepLines/>
        <w:suppressAutoHyphens/>
        <w:ind w:left="4820"/>
        <w:jc w:val="right"/>
        <w:outlineLvl w:val="0"/>
      </w:pPr>
      <w:r w:rsidRPr="00C22C65">
        <w:t>Палехского муниципального района</w:t>
      </w:r>
    </w:p>
    <w:p w:rsidR="0068578F" w:rsidRDefault="0068578F" w:rsidP="00CA060E">
      <w:pPr>
        <w:keepNext/>
        <w:keepLines/>
        <w:suppressAutoHyphens/>
        <w:ind w:left="4820"/>
        <w:jc w:val="both"/>
        <w:outlineLvl w:val="0"/>
      </w:pPr>
    </w:p>
    <w:p w:rsidR="00CA060E" w:rsidRDefault="00CA060E" w:rsidP="00CA060E">
      <w:pPr>
        <w:keepNext/>
        <w:keepLines/>
        <w:suppressAutoHyphens/>
        <w:ind w:left="4820"/>
        <w:jc w:val="both"/>
        <w:outlineLvl w:val="0"/>
      </w:pPr>
    </w:p>
    <w:p w:rsidR="00324E3C" w:rsidRDefault="00CA060E" w:rsidP="00324E3C">
      <w:pPr>
        <w:ind w:left="1287" w:right="1152" w:hanging="10"/>
        <w:jc w:val="center"/>
        <w:rPr>
          <w:sz w:val="24"/>
          <w:szCs w:val="24"/>
        </w:rPr>
      </w:pPr>
      <w:r w:rsidRPr="00342906">
        <w:rPr>
          <w:sz w:val="24"/>
          <w:szCs w:val="24"/>
        </w:rPr>
        <w:t xml:space="preserve">МЕТОДИКА </w:t>
      </w:r>
    </w:p>
    <w:p w:rsidR="00CA060E" w:rsidRPr="00342906" w:rsidRDefault="00CA060E" w:rsidP="00324E3C">
      <w:pPr>
        <w:ind w:left="1287" w:right="1152" w:hanging="10"/>
        <w:jc w:val="center"/>
        <w:rPr>
          <w:sz w:val="24"/>
          <w:szCs w:val="24"/>
        </w:rPr>
      </w:pPr>
      <w:r w:rsidRPr="00342906">
        <w:rPr>
          <w:sz w:val="24"/>
          <w:szCs w:val="24"/>
        </w:rPr>
        <w:t xml:space="preserve">определения восстановительной стоимости зеленых насаждений на территории </w:t>
      </w:r>
      <w:r w:rsidR="00342906">
        <w:rPr>
          <w:sz w:val="24"/>
          <w:szCs w:val="24"/>
        </w:rPr>
        <w:t>Палехского</w:t>
      </w:r>
      <w:r w:rsidRPr="00342906">
        <w:rPr>
          <w:sz w:val="24"/>
          <w:szCs w:val="24"/>
        </w:rPr>
        <w:t xml:space="preserve"> городского поселения</w:t>
      </w:r>
    </w:p>
    <w:p w:rsidR="00CA060E" w:rsidRPr="00342906" w:rsidRDefault="00342906" w:rsidP="00324E3C">
      <w:pPr>
        <w:spacing w:after="231"/>
        <w:ind w:left="130" w:hanging="10"/>
        <w:jc w:val="center"/>
        <w:rPr>
          <w:sz w:val="24"/>
          <w:szCs w:val="24"/>
        </w:rPr>
      </w:pPr>
      <w:r>
        <w:rPr>
          <w:sz w:val="24"/>
          <w:szCs w:val="24"/>
        </w:rPr>
        <w:t>Палехского</w:t>
      </w:r>
      <w:r w:rsidR="00CA060E" w:rsidRPr="00342906">
        <w:rPr>
          <w:sz w:val="24"/>
          <w:szCs w:val="24"/>
        </w:rPr>
        <w:t xml:space="preserve"> муниципального района</w:t>
      </w:r>
    </w:p>
    <w:p w:rsidR="00CA060E" w:rsidRPr="00342906" w:rsidRDefault="00CA060E" w:rsidP="00342906">
      <w:pPr>
        <w:numPr>
          <w:ilvl w:val="0"/>
          <w:numId w:val="24"/>
        </w:numPr>
        <w:overflowPunct/>
        <w:autoSpaceDE/>
        <w:autoSpaceDN/>
        <w:adjustRightInd/>
        <w:spacing w:line="250" w:lineRule="auto"/>
        <w:ind w:right="1781" w:hanging="221"/>
        <w:jc w:val="center"/>
        <w:rPr>
          <w:sz w:val="24"/>
          <w:szCs w:val="24"/>
        </w:rPr>
      </w:pPr>
      <w:r w:rsidRPr="00342906">
        <w:rPr>
          <w:sz w:val="24"/>
          <w:szCs w:val="24"/>
        </w:rPr>
        <w:t>Общие положения</w:t>
      </w:r>
    </w:p>
    <w:p w:rsidR="00CA060E" w:rsidRPr="00342906" w:rsidRDefault="00CA060E" w:rsidP="00342906">
      <w:pPr>
        <w:numPr>
          <w:ilvl w:val="1"/>
          <w:numId w:val="24"/>
        </w:numPr>
        <w:overflowPunct/>
        <w:autoSpaceDE/>
        <w:autoSpaceDN/>
        <w:adjustRightInd/>
        <w:ind w:left="0"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Настоящая методика применяется в следующих случаях: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 xml:space="preserve">для стоимостной оценки ущерб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sz w:val="24"/>
          <w:szCs w:val="24"/>
        </w:rPr>
        <w:t>Палехского</w:t>
      </w:r>
      <w:r w:rsidR="00CA060E" w:rsidRPr="00342906">
        <w:rPr>
          <w:sz w:val="24"/>
          <w:szCs w:val="24"/>
        </w:rPr>
        <w:t xml:space="preserve"> городского поселения;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 xml:space="preserve">при исчислении размера восстановительной стоимости зеленых насаждений на территории </w:t>
      </w:r>
      <w:r>
        <w:rPr>
          <w:sz w:val="24"/>
          <w:szCs w:val="24"/>
        </w:rPr>
        <w:t>Палехского</w:t>
      </w:r>
      <w:r w:rsidR="00CA060E" w:rsidRPr="00342906">
        <w:rPr>
          <w:sz w:val="24"/>
          <w:szCs w:val="24"/>
        </w:rPr>
        <w:t xml:space="preserve"> городского поселения;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 xml:space="preserve">при иных случаях, связанных с определением стоимости зеленых насаждений на территории </w:t>
      </w:r>
      <w:r>
        <w:rPr>
          <w:sz w:val="24"/>
          <w:szCs w:val="24"/>
        </w:rPr>
        <w:t>Палехского</w:t>
      </w:r>
      <w:r w:rsidR="00CA060E" w:rsidRPr="00342906">
        <w:rPr>
          <w:sz w:val="24"/>
          <w:szCs w:val="24"/>
        </w:rPr>
        <w:t xml:space="preserve"> городского поселения.</w:t>
      </w:r>
    </w:p>
    <w:p w:rsidR="00CA060E" w:rsidRPr="00342906" w:rsidRDefault="00CA060E" w:rsidP="00342906">
      <w:pPr>
        <w:numPr>
          <w:ilvl w:val="1"/>
          <w:numId w:val="24"/>
        </w:numPr>
        <w:overflowPunct/>
        <w:autoSpaceDE/>
        <w:autoSpaceDN/>
        <w:adjustRightInd/>
        <w:ind w:left="0"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Оценка городских зеленых насаждений проводится методом полного учета всех видов затрат, связанных с созданием и содержанием городских зеленых насаждений или сохранением и поддержанием естественных раститель</w:t>
      </w:r>
      <w:r w:rsidR="00342906">
        <w:rPr>
          <w:sz w:val="24"/>
          <w:szCs w:val="24"/>
        </w:rPr>
        <w:t>ных сообществ в условиях города.</w:t>
      </w:r>
    </w:p>
    <w:p w:rsidR="00CA060E" w:rsidRPr="00342906" w:rsidRDefault="00CA060E" w:rsidP="00342906">
      <w:pPr>
        <w:pStyle w:val="a8"/>
        <w:numPr>
          <w:ilvl w:val="1"/>
          <w:numId w:val="24"/>
        </w:numPr>
        <w:ind w:left="0"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Восстановительная стоимость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342906" w:rsidRPr="00342906" w:rsidRDefault="00342906" w:rsidP="00342906">
      <w:pPr>
        <w:pStyle w:val="a8"/>
        <w:ind w:left="2640" w:right="14"/>
        <w:jc w:val="both"/>
        <w:rPr>
          <w:sz w:val="24"/>
          <w:szCs w:val="24"/>
        </w:rPr>
      </w:pPr>
    </w:p>
    <w:p w:rsidR="00CA060E" w:rsidRPr="00342906" w:rsidRDefault="00CA060E" w:rsidP="00342906">
      <w:pPr>
        <w:ind w:left="1930" w:right="1795" w:hanging="10"/>
        <w:jc w:val="center"/>
        <w:rPr>
          <w:sz w:val="24"/>
          <w:szCs w:val="24"/>
        </w:rPr>
      </w:pPr>
      <w:r w:rsidRPr="00342906">
        <w:rPr>
          <w:sz w:val="24"/>
          <w:szCs w:val="24"/>
        </w:rPr>
        <w:t>2. Термины и определения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2.1. Дерево - растение, имеющее четко выраженный деревянистый ствол, несущие боковые ветви и верхушечный побег.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2.2. 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2.3. Травяной покров - газон, естественная травяная растительность.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2.4. Заросли - деревья и (или) кустарники самосевного и порослевого происхождения, образующие единый сомкнутый полог.</w:t>
      </w:r>
    </w:p>
    <w:p w:rsidR="00CA060E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2.5. Восстановительная стоимость зеленых насаждений -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.</w:t>
      </w:r>
    </w:p>
    <w:p w:rsidR="00342906" w:rsidRPr="00342906" w:rsidRDefault="00342906" w:rsidP="00342906">
      <w:pPr>
        <w:ind w:right="14"/>
        <w:jc w:val="both"/>
        <w:rPr>
          <w:sz w:val="24"/>
          <w:szCs w:val="24"/>
        </w:rPr>
      </w:pPr>
    </w:p>
    <w:p w:rsidR="00CA060E" w:rsidRPr="00342906" w:rsidRDefault="00342906" w:rsidP="00342906">
      <w:pPr>
        <w:ind w:left="1930" w:right="1786" w:hanging="1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CA060E" w:rsidRPr="00342906">
        <w:rPr>
          <w:sz w:val="24"/>
          <w:szCs w:val="24"/>
        </w:rPr>
        <w:t xml:space="preserve"> Классификация и идентификация зеленых насаждений для определения восстановительной стоимости</w:t>
      </w:r>
    </w:p>
    <w:p w:rsidR="00CA060E" w:rsidRPr="00342906" w:rsidRDefault="00CA060E" w:rsidP="00342906">
      <w:pPr>
        <w:jc w:val="both"/>
        <w:rPr>
          <w:sz w:val="24"/>
          <w:szCs w:val="24"/>
        </w:rPr>
      </w:pPr>
      <w:r w:rsidRPr="00342906">
        <w:rPr>
          <w:sz w:val="24"/>
          <w:szCs w:val="24"/>
        </w:rPr>
        <w:t>3.1. Для расчета восстановитель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; травяной покров (газоны и естественная растительность).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A060E" w:rsidRPr="00342906">
        <w:rPr>
          <w:sz w:val="24"/>
          <w:szCs w:val="24"/>
        </w:rPr>
        <w:t>. Породы различных деревьев в городе по своей ценности объединяются в группы.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Выделяются 4 группы: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>хвойные деревья;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>1 -я группа лиственных деревьев (особо ценные);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>2-я группа лиственных деревьев (ценные);</w:t>
      </w:r>
    </w:p>
    <w:p w:rsidR="00CA060E" w:rsidRPr="00342906" w:rsidRDefault="00342906" w:rsidP="00342906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060E" w:rsidRPr="00342906">
        <w:rPr>
          <w:sz w:val="24"/>
          <w:szCs w:val="24"/>
        </w:rPr>
        <w:t>3-я группа лиственных деревьев (малоценные).</w:t>
      </w:r>
    </w:p>
    <w:p w:rsidR="00CA060E" w:rsidRPr="00342906" w:rsidRDefault="00CA060E" w:rsidP="00342906">
      <w:pPr>
        <w:ind w:left="2074"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lastRenderedPageBreak/>
        <w:t>Распределение древесных пород по их ценности (таблица 1)</w:t>
      </w:r>
    </w:p>
    <w:tbl>
      <w:tblPr>
        <w:tblW w:w="9074" w:type="dxa"/>
        <w:tblInd w:w="-7" w:type="dxa"/>
        <w:tblCellMar>
          <w:top w:w="151" w:type="dxa"/>
          <w:left w:w="59" w:type="dxa"/>
          <w:right w:w="56" w:type="dxa"/>
        </w:tblCellMar>
        <w:tblLook w:val="04A0"/>
      </w:tblPr>
      <w:tblGrid>
        <w:gridCol w:w="2050"/>
        <w:gridCol w:w="2381"/>
        <w:gridCol w:w="2325"/>
        <w:gridCol w:w="2318"/>
      </w:tblGrid>
      <w:tr w:rsidR="00CA060E" w:rsidRPr="00342906" w:rsidTr="00D216EF">
        <w:trPr>
          <w:trHeight w:val="499"/>
        </w:trPr>
        <w:tc>
          <w:tcPr>
            <w:tcW w:w="90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CA060E" w:rsidP="00342906">
            <w:pPr>
              <w:ind w:left="17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Распределение древесных пород по их ценности</w:t>
            </w:r>
          </w:p>
        </w:tc>
      </w:tr>
      <w:tr w:rsidR="00CA060E" w:rsidRPr="00342906" w:rsidTr="00D216EF">
        <w:trPr>
          <w:trHeight w:val="490"/>
        </w:trPr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CA060E" w:rsidP="00342906">
            <w:pPr>
              <w:ind w:left="91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Хвойные породы</w:t>
            </w:r>
          </w:p>
        </w:tc>
        <w:tc>
          <w:tcPr>
            <w:tcW w:w="7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CA060E" w:rsidP="00342906">
            <w:pPr>
              <w:ind w:left="8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Лиственные древесные породы</w:t>
            </w:r>
          </w:p>
        </w:tc>
      </w:tr>
      <w:tr w:rsidR="00CA060E" w:rsidRPr="00342906" w:rsidTr="00D216EF">
        <w:trPr>
          <w:trHeight w:val="495"/>
        </w:trPr>
        <w:tc>
          <w:tcPr>
            <w:tcW w:w="2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5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Лиственница, пихта, ель, сосна, туя,</w:t>
            </w:r>
            <w:r w:rsidRPr="00342906">
              <w:rPr>
                <w:sz w:val="24"/>
                <w:szCs w:val="24"/>
              </w:rPr>
              <w:tab/>
              <w:t>кедр,</w:t>
            </w:r>
          </w:p>
          <w:p w:rsidR="00CA060E" w:rsidRPr="00342906" w:rsidRDefault="00CA060E" w:rsidP="00342906">
            <w:pPr>
              <w:ind w:left="5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можжевельник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CA060E" w:rsidP="00342906">
            <w:pPr>
              <w:ind w:left="29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1-я группа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CA060E" w:rsidP="00342906">
            <w:pPr>
              <w:ind w:left="2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2-я группа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CA060E" w:rsidP="00342906">
            <w:pPr>
              <w:ind w:left="6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3-я группа</w:t>
            </w:r>
          </w:p>
        </w:tc>
      </w:tr>
      <w:tr w:rsidR="00CA060E" w:rsidRPr="00342906" w:rsidTr="00D216EF">
        <w:trPr>
          <w:trHeight w:val="29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firstLine="5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Акация белая, вяз, дуб, орех, бархат амурский, липа, ива белая,</w:t>
            </w:r>
            <w:r w:rsidRPr="00342906">
              <w:rPr>
                <w:sz w:val="24"/>
                <w:szCs w:val="24"/>
              </w:rPr>
              <w:tab/>
              <w:t>каштан конский, ясе</w:t>
            </w:r>
            <w:r w:rsidR="00342906">
              <w:rPr>
                <w:sz w:val="24"/>
                <w:szCs w:val="24"/>
              </w:rPr>
              <w:t xml:space="preserve">нь, лох, клен (кроме клена, ясеня </w:t>
            </w:r>
            <w:r w:rsidRPr="00342906">
              <w:rPr>
                <w:sz w:val="24"/>
                <w:szCs w:val="24"/>
              </w:rPr>
              <w:t>лист</w:t>
            </w:r>
            <w:r w:rsidR="00342906">
              <w:rPr>
                <w:sz w:val="24"/>
                <w:szCs w:val="24"/>
              </w:rPr>
              <w:t>вен</w:t>
            </w:r>
            <w:r w:rsidRPr="00342906">
              <w:rPr>
                <w:sz w:val="24"/>
                <w:szCs w:val="24"/>
              </w:rPr>
              <w:t>ного), тополь обыкновенный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60E" w:rsidRPr="00342906" w:rsidRDefault="00342906" w:rsidP="00342906">
            <w:pPr>
              <w:ind w:left="1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икос,</w:t>
            </w:r>
            <w:r>
              <w:rPr>
                <w:sz w:val="24"/>
                <w:szCs w:val="24"/>
              </w:rPr>
              <w:tab/>
              <w:t>береза, боярыш</w:t>
            </w:r>
            <w:r w:rsidR="00CA060E" w:rsidRPr="00342906">
              <w:rPr>
                <w:sz w:val="24"/>
                <w:szCs w:val="24"/>
              </w:rPr>
              <w:t>ник</w:t>
            </w:r>
          </w:p>
          <w:p w:rsidR="00CA060E" w:rsidRPr="00342906" w:rsidRDefault="00CA060E" w:rsidP="00342906">
            <w:pPr>
              <w:ind w:right="16" w:firstLine="14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(штамбовая форма), плодовые декоративные (яблони, сливы, груши), рябина, тополь белый, пирамидальный, черемуха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8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Ива (кроме белой), тополь,</w:t>
            </w:r>
            <w:r w:rsidRPr="00342906">
              <w:rPr>
                <w:sz w:val="24"/>
                <w:szCs w:val="24"/>
              </w:rPr>
              <w:tab/>
              <w:t>клен</w:t>
            </w:r>
            <w:r w:rsidR="00342906">
              <w:rPr>
                <w:sz w:val="24"/>
                <w:szCs w:val="24"/>
              </w:rPr>
              <w:t xml:space="preserve">, ясень </w:t>
            </w:r>
            <w:r w:rsidRPr="00342906">
              <w:rPr>
                <w:sz w:val="24"/>
                <w:szCs w:val="24"/>
              </w:rPr>
              <w:t>лист</w:t>
            </w:r>
            <w:r w:rsidR="00342906">
              <w:rPr>
                <w:sz w:val="24"/>
                <w:szCs w:val="24"/>
              </w:rPr>
              <w:t>вен</w:t>
            </w:r>
            <w:r w:rsidRPr="00342906">
              <w:rPr>
                <w:sz w:val="24"/>
                <w:szCs w:val="24"/>
              </w:rPr>
              <w:t>ный, ольха, осина</w:t>
            </w:r>
          </w:p>
        </w:tc>
      </w:tr>
    </w:tbl>
    <w:p w:rsidR="00CA060E" w:rsidRPr="00342906" w:rsidRDefault="00CA060E" w:rsidP="00342906">
      <w:pPr>
        <w:ind w:left="1265" w:right="1346" w:hanging="10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Значение коэффициента ценности в зависимости от группы ценности дерева и диаметра ствола (таблица 2)</w:t>
      </w:r>
    </w:p>
    <w:tbl>
      <w:tblPr>
        <w:tblW w:w="9639" w:type="dxa"/>
        <w:tblInd w:w="38" w:type="dxa"/>
        <w:tblCellMar>
          <w:top w:w="59" w:type="dxa"/>
          <w:left w:w="10" w:type="dxa"/>
          <w:right w:w="0" w:type="dxa"/>
        </w:tblCellMar>
        <w:tblLook w:val="04A0"/>
      </w:tblPr>
      <w:tblGrid>
        <w:gridCol w:w="745"/>
        <w:gridCol w:w="4059"/>
        <w:gridCol w:w="7"/>
        <w:gridCol w:w="2420"/>
        <w:gridCol w:w="2408"/>
      </w:tblGrid>
      <w:tr w:rsidR="00CA060E" w:rsidRPr="00342906" w:rsidTr="00D216EF">
        <w:trPr>
          <w:trHeight w:val="642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58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763" w:hanging="360"/>
              <w:jc w:val="center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Классификация растительности озелененных те</w:t>
            </w:r>
            <w:r w:rsidR="00342906">
              <w:rPr>
                <w:sz w:val="24"/>
                <w:szCs w:val="24"/>
              </w:rPr>
              <w:t>рр</w:t>
            </w:r>
            <w:r w:rsidRPr="00342906">
              <w:rPr>
                <w:sz w:val="24"/>
                <w:szCs w:val="24"/>
              </w:rPr>
              <w:t>иторий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right="3"/>
              <w:jc w:val="center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Диаметры,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4" w:right="19"/>
              <w:jc w:val="center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Коэффициент ценности дерева, Кцд</w:t>
            </w:r>
          </w:p>
        </w:tc>
      </w:tr>
      <w:tr w:rsidR="00CA060E" w:rsidRPr="00342906" w:rsidTr="00D216EF">
        <w:trPr>
          <w:trHeight w:val="326"/>
        </w:trPr>
        <w:tc>
          <w:tcPr>
            <w:tcW w:w="48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A060E" w:rsidRPr="00342906" w:rsidRDefault="00342906" w:rsidP="00342906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пор</w:t>
            </w:r>
            <w:r w:rsidR="00CA060E" w:rsidRPr="00342906">
              <w:rPr>
                <w:sz w:val="24"/>
                <w:szCs w:val="24"/>
              </w:rPr>
              <w:t>оды</w:t>
            </w:r>
          </w:p>
        </w:tc>
        <w:tc>
          <w:tcPr>
            <w:tcW w:w="2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8"/>
        </w:trPr>
        <w:tc>
          <w:tcPr>
            <w:tcW w:w="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9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1.</w:t>
            </w:r>
          </w:p>
        </w:tc>
        <w:tc>
          <w:tcPr>
            <w:tcW w:w="40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342906" w:rsidP="00342906">
            <w:pPr>
              <w:ind w:lef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060E" w:rsidRPr="00342906">
              <w:rPr>
                <w:sz w:val="24"/>
                <w:szCs w:val="24"/>
              </w:rPr>
              <w:t>еревья хвойные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7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6,0-12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1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12,1-24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17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4,1-40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2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0,1 и более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6"/>
        </w:trPr>
        <w:tc>
          <w:tcPr>
            <w:tcW w:w="48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A060E" w:rsidRPr="00342906" w:rsidRDefault="00342906" w:rsidP="00342906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ые пор</w:t>
            </w:r>
            <w:r w:rsidR="00CA060E" w:rsidRPr="00342906">
              <w:rPr>
                <w:sz w:val="24"/>
                <w:szCs w:val="24"/>
              </w:rPr>
              <w:t>оды</w:t>
            </w:r>
          </w:p>
        </w:tc>
        <w:tc>
          <w:tcPr>
            <w:tcW w:w="2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8"/>
        </w:trPr>
        <w:tc>
          <w:tcPr>
            <w:tcW w:w="74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2.</w:t>
            </w:r>
          </w:p>
        </w:tc>
        <w:tc>
          <w:tcPr>
            <w:tcW w:w="40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342906" w:rsidP="00342906">
            <w:pPr>
              <w:ind w:left="1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060E" w:rsidRPr="00342906">
              <w:rPr>
                <w:sz w:val="24"/>
                <w:szCs w:val="24"/>
              </w:rPr>
              <w:t>еревья лиственные 1-й группы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6,0-12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6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12,1-24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1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4, 1-40 см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31"/>
        </w:trPr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2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0,1 и более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19"/>
        </w:trPr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342906" w:rsidP="003429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342906" w:rsidP="00342906">
            <w:pPr>
              <w:ind w:lef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060E" w:rsidRPr="00342906">
              <w:rPr>
                <w:sz w:val="24"/>
                <w:szCs w:val="24"/>
              </w:rPr>
              <w:t>еревья лиственные 2-й группы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6,0-12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1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12, 1-24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1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4,1-40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2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0,1 и более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28"/>
        </w:trPr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342906" w:rsidP="00342906">
            <w:pPr>
              <w:ind w:left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060E" w:rsidRPr="00342906">
              <w:rPr>
                <w:sz w:val="24"/>
                <w:szCs w:val="24"/>
              </w:rPr>
              <w:t>еревья лиственные 3-й группы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6,0-12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5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0,6</w:t>
            </w: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21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12,1-24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2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4,1-40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  <w:tr w:rsidR="00CA060E" w:rsidRPr="00342906" w:rsidTr="00D216EF">
        <w:tblPrEx>
          <w:tblCellMar>
            <w:top w:w="61" w:type="dxa"/>
            <w:right w:w="115" w:type="dxa"/>
          </w:tblCellMar>
        </w:tblPrEx>
        <w:trPr>
          <w:trHeight w:val="3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ind w:left="122"/>
              <w:jc w:val="both"/>
              <w:rPr>
                <w:sz w:val="24"/>
                <w:szCs w:val="24"/>
              </w:rPr>
            </w:pPr>
            <w:r w:rsidRPr="00342906">
              <w:rPr>
                <w:sz w:val="24"/>
                <w:szCs w:val="24"/>
              </w:rPr>
              <w:t>0,1 и более см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0E" w:rsidRPr="00342906" w:rsidRDefault="00CA060E" w:rsidP="00342906">
            <w:pPr>
              <w:jc w:val="both"/>
              <w:rPr>
                <w:sz w:val="24"/>
                <w:szCs w:val="24"/>
              </w:rPr>
            </w:pPr>
          </w:p>
        </w:tc>
      </w:tr>
    </w:tbl>
    <w:p w:rsidR="00CA060E" w:rsidRPr="00342906" w:rsidRDefault="00342906" w:rsidP="00D216EF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A060E" w:rsidRPr="00342906">
        <w:rPr>
          <w:sz w:val="24"/>
          <w:szCs w:val="24"/>
        </w:rPr>
        <w:t>. Деревья подсчитываются поштучно.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3.4. Если дерево имеет несколько стволов, то в расчетах компенсационной стоимости учитывается один ствол с наибольшим диаметром.</w:t>
      </w:r>
    </w:p>
    <w:p w:rsidR="00CA060E" w:rsidRPr="00342906" w:rsidRDefault="00CA060E" w:rsidP="00342906">
      <w:pPr>
        <w:ind w:left="10"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lastRenderedPageBreak/>
        <w:t>Если второстепенный ствол достиг в диаметре 5 см и растет на расстоянии более 0,5 м от основного ствола на высоте 1,3 м, то данный ствол считается за отдельное дерево.</w:t>
      </w:r>
    </w:p>
    <w:p w:rsidR="00CA060E" w:rsidRPr="00342906" w:rsidRDefault="00D216EF" w:rsidP="00D216EF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A060E" w:rsidRPr="00342906">
        <w:rPr>
          <w:sz w:val="24"/>
          <w:szCs w:val="24"/>
        </w:rPr>
        <w:t>. Кустарники в группах подсчитываются поштучно.</w:t>
      </w:r>
    </w:p>
    <w:p w:rsidR="00CA060E" w:rsidRPr="00342906" w:rsidRDefault="00CA060E" w:rsidP="00342906">
      <w:pPr>
        <w:ind w:left="5"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3.6. При подсчете количества кустарников в живой изгороди количество в</w:t>
      </w:r>
      <w:r w:rsidR="00D216EF">
        <w:rPr>
          <w:sz w:val="24"/>
          <w:szCs w:val="24"/>
        </w:rPr>
        <w:t>ырубаемых кустарников на кажды</w:t>
      </w:r>
      <w:r w:rsidRPr="00342906">
        <w:rPr>
          <w:sz w:val="24"/>
          <w:szCs w:val="24"/>
        </w:rPr>
        <w:t>й погонный метр при двухрядной изгороди принимается равн</w:t>
      </w:r>
      <w:r w:rsidR="00D216EF">
        <w:rPr>
          <w:sz w:val="24"/>
          <w:szCs w:val="24"/>
        </w:rPr>
        <w:t>ыми</w:t>
      </w:r>
      <w:r w:rsidRPr="00342906">
        <w:rPr>
          <w:sz w:val="24"/>
          <w:szCs w:val="24"/>
        </w:rPr>
        <w:t xml:space="preserve"> 5 штукам, однорядной - </w:t>
      </w:r>
      <w:r w:rsidR="00D216EF">
        <w:rPr>
          <w:sz w:val="24"/>
          <w:szCs w:val="24"/>
        </w:rPr>
        <w:t>3</w:t>
      </w:r>
      <w:r w:rsidRPr="00342906">
        <w:rPr>
          <w:sz w:val="24"/>
          <w:szCs w:val="24"/>
        </w:rPr>
        <w:t xml:space="preserve"> штукам.</w:t>
      </w:r>
    </w:p>
    <w:p w:rsidR="00CA060E" w:rsidRPr="00342906" w:rsidRDefault="00CA060E" w:rsidP="00342906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3.7. Заросли самосевных деревьев и кустарников (деревья и (или) кустарники самосевного и порослевого происхождения, образующие единый сомкнут</w:t>
      </w:r>
      <w:r w:rsidR="00D216EF">
        <w:rPr>
          <w:sz w:val="24"/>
          <w:szCs w:val="24"/>
        </w:rPr>
        <w:t>ы</w:t>
      </w:r>
      <w:r w:rsidRPr="00342906">
        <w:rPr>
          <w:sz w:val="24"/>
          <w:szCs w:val="24"/>
        </w:rPr>
        <w:t>й полог) рассч</w:t>
      </w:r>
      <w:r w:rsidR="00D216EF">
        <w:rPr>
          <w:sz w:val="24"/>
          <w:szCs w:val="24"/>
        </w:rPr>
        <w:t>и</w:t>
      </w:r>
      <w:r w:rsidRPr="00342906">
        <w:rPr>
          <w:sz w:val="24"/>
          <w:szCs w:val="24"/>
        </w:rPr>
        <w:t xml:space="preserve">тываются следующим образом: каждые 100 кв. м приравниваются к 20 </w:t>
      </w:r>
      <w:r w:rsidR="00D216EF">
        <w:rPr>
          <w:sz w:val="24"/>
          <w:szCs w:val="24"/>
        </w:rPr>
        <w:t>деревьям</w:t>
      </w:r>
      <w:r w:rsidRPr="00342906">
        <w:rPr>
          <w:sz w:val="24"/>
          <w:szCs w:val="24"/>
        </w:rPr>
        <w:t>.</w:t>
      </w:r>
    </w:p>
    <w:p w:rsidR="00CA060E" w:rsidRDefault="00CA060E" w:rsidP="00342906">
      <w:pPr>
        <w:ind w:left="10" w:right="-15" w:hanging="10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3.8. Количество газонов и естественной травяной растительности определяется исходя</w:t>
      </w:r>
      <w:r w:rsidR="00342906">
        <w:rPr>
          <w:sz w:val="24"/>
          <w:szCs w:val="24"/>
        </w:rPr>
        <w:t xml:space="preserve"> </w:t>
      </w:r>
      <w:r w:rsidRPr="00342906">
        <w:rPr>
          <w:sz w:val="24"/>
          <w:szCs w:val="24"/>
        </w:rPr>
        <w:t>из занимаемой ими площади в кв. м.</w:t>
      </w:r>
    </w:p>
    <w:p w:rsidR="00D216EF" w:rsidRPr="00342906" w:rsidRDefault="00D216EF" w:rsidP="00342906">
      <w:pPr>
        <w:ind w:left="10" w:right="-15" w:hanging="10"/>
        <w:jc w:val="both"/>
        <w:rPr>
          <w:sz w:val="24"/>
          <w:szCs w:val="24"/>
        </w:rPr>
      </w:pPr>
    </w:p>
    <w:p w:rsidR="00CA060E" w:rsidRDefault="00CA060E" w:rsidP="00D216EF">
      <w:pPr>
        <w:ind w:left="1930" w:right="1992" w:hanging="10"/>
        <w:jc w:val="center"/>
        <w:rPr>
          <w:sz w:val="24"/>
          <w:szCs w:val="24"/>
        </w:rPr>
      </w:pPr>
      <w:r w:rsidRPr="00342906">
        <w:rPr>
          <w:sz w:val="24"/>
          <w:szCs w:val="24"/>
        </w:rPr>
        <w:t>4. Порядок определения восстановительной стоимости зеленых насаждений</w:t>
      </w:r>
    </w:p>
    <w:p w:rsidR="00441AE5" w:rsidRDefault="00441AE5" w:rsidP="00D216EF">
      <w:pPr>
        <w:ind w:left="1930" w:right="1992" w:hanging="10"/>
        <w:jc w:val="center"/>
        <w:rPr>
          <w:sz w:val="24"/>
          <w:szCs w:val="24"/>
        </w:rPr>
      </w:pPr>
    </w:p>
    <w:p w:rsidR="00441AE5" w:rsidRDefault="00441AE5" w:rsidP="00441A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осстановительная стоимость дерева определяется по формуле:</w:t>
      </w:r>
    </w:p>
    <w:p w:rsidR="00371A5A" w:rsidRDefault="00371A5A" w:rsidP="00441A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вд = (Спд + Су х Квд) х Кцц</w:t>
      </w:r>
    </w:p>
    <w:p w:rsidR="00371A5A" w:rsidRDefault="00371A5A" w:rsidP="00441A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вд – восстановительная стоимость дерева, руб.;</w:t>
      </w:r>
    </w:p>
    <w:p w:rsidR="00371A5A" w:rsidRDefault="00371A5A" w:rsidP="00441AE5">
      <w:pPr>
        <w:ind w:right="-1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пд - сметная стоимость посадки одного дерева с комом 1,0 х 1,0 х 0,6 с учетом</w:t>
      </w:r>
      <w:r w:rsidRPr="00371A5A">
        <w:rPr>
          <w:sz w:val="24"/>
          <w:szCs w:val="24"/>
        </w:rPr>
        <w:t xml:space="preserve"> </w:t>
      </w:r>
      <w:r w:rsidRPr="00342906">
        <w:rPr>
          <w:sz w:val="24"/>
          <w:szCs w:val="24"/>
        </w:rPr>
        <w:t>стоимости посадочного материала (дерева), руб.;</w:t>
      </w:r>
    </w:p>
    <w:p w:rsidR="00371A5A" w:rsidRDefault="00371A5A" w:rsidP="00371A5A">
      <w:pPr>
        <w:ind w:right="283"/>
        <w:jc w:val="both"/>
        <w:rPr>
          <w:sz w:val="24"/>
          <w:szCs w:val="24"/>
        </w:rPr>
      </w:pPr>
      <w:r w:rsidRPr="00342906">
        <w:rPr>
          <w:sz w:val="24"/>
          <w:szCs w:val="24"/>
        </w:rPr>
        <w:t xml:space="preserve">Су — сметная стоимость годового ухода за деревом, руб.; </w:t>
      </w:r>
    </w:p>
    <w:p w:rsidR="00371A5A" w:rsidRDefault="00371A5A" w:rsidP="00441AE5">
      <w:pPr>
        <w:ind w:right="-1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i - группа древесных пород по их ценности</w:t>
      </w:r>
      <w:r>
        <w:rPr>
          <w:sz w:val="24"/>
          <w:szCs w:val="24"/>
        </w:rPr>
        <w:t>.</w:t>
      </w:r>
    </w:p>
    <w:p w:rsidR="00371A5A" w:rsidRDefault="00371A5A" w:rsidP="00441A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вд количество лет восстановительного периода, компенсации</w:t>
      </w:r>
      <w:r w:rsidR="00411AE1">
        <w:rPr>
          <w:sz w:val="24"/>
          <w:szCs w:val="24"/>
        </w:rPr>
        <w:t xml:space="preserve"> учитываемого при расчете за вырубаемые деревья:</w:t>
      </w:r>
    </w:p>
    <w:p w:rsidR="00411AE1" w:rsidRDefault="00324E3C" w:rsidP="00441AE5">
      <w:pPr>
        <w:ind w:right="-1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для хвойных деревьев - 10 лет;</w:t>
      </w:r>
    </w:p>
    <w:p w:rsidR="00324E3C" w:rsidRDefault="00324E3C" w:rsidP="00441AE5">
      <w:pPr>
        <w:ind w:right="-1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для лиственных деревьев 1-й группы - 7 лет;</w:t>
      </w:r>
    </w:p>
    <w:p w:rsidR="00324E3C" w:rsidRDefault="00324E3C" w:rsidP="00441AE5">
      <w:pPr>
        <w:ind w:right="-1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для лиственных деревьев 2-й группы - 5 лет;</w:t>
      </w:r>
    </w:p>
    <w:p w:rsidR="00324E3C" w:rsidRPr="00342906" w:rsidRDefault="00324E3C" w:rsidP="00324E3C">
      <w:pPr>
        <w:ind w:right="4642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для лиственных деревьев 3-й группы - 1 год.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Кцд - коэффициент ценности дерева (определяется согласно таблицам 1, 2).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Восстановительная стоимость 1 кустарника определяется по формуле: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вк = Спк + Су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вк - восстановительная стоимость кустарника, руб.;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пк - сметная стоимость посадки одного кустарника с учетом стоимости посадочного материала (кустарника), руб.;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у - сметная стоимость годового ухода за кустарником, руб.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Восстановительная стоимость газона и естественного травяного покрова определяется по следующей формуле: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вг = Суг + Су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вг - восстановительная стоимость газона, естественного травяного покрова, руб.;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уг - сметная стоимость устройства одного кв. м газона с учетом стоимости посадо</w:t>
      </w:r>
      <w:r>
        <w:rPr>
          <w:sz w:val="24"/>
          <w:szCs w:val="24"/>
        </w:rPr>
        <w:t>чн</w:t>
      </w:r>
      <w:r w:rsidRPr="00342906">
        <w:rPr>
          <w:sz w:val="24"/>
          <w:szCs w:val="24"/>
        </w:rPr>
        <w:t>ого материала, руб.;</w:t>
      </w:r>
    </w:p>
    <w:p w:rsidR="00324E3C" w:rsidRPr="00342906" w:rsidRDefault="00324E3C" w:rsidP="00324E3C">
      <w:pPr>
        <w:ind w:right="14"/>
        <w:jc w:val="both"/>
        <w:rPr>
          <w:sz w:val="24"/>
          <w:szCs w:val="24"/>
        </w:rPr>
      </w:pPr>
      <w:r w:rsidRPr="00342906">
        <w:rPr>
          <w:sz w:val="24"/>
          <w:szCs w:val="24"/>
        </w:rPr>
        <w:t>Су - сметная стоимость годового ухода за 1 кв. м газона, руб.</w:t>
      </w:r>
    </w:p>
    <w:p w:rsidR="00324E3C" w:rsidRDefault="00324E3C" w:rsidP="00441AE5">
      <w:pPr>
        <w:ind w:right="-1"/>
        <w:jc w:val="both"/>
        <w:rPr>
          <w:sz w:val="24"/>
          <w:szCs w:val="24"/>
        </w:rPr>
      </w:pPr>
    </w:p>
    <w:p w:rsidR="00C0185F" w:rsidRDefault="00C0185F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sz w:val="24"/>
          <w:szCs w:val="24"/>
        </w:rPr>
      </w:pPr>
    </w:p>
    <w:p w:rsidR="00324E3C" w:rsidRDefault="00324E3C" w:rsidP="00324E3C">
      <w:pPr>
        <w:rPr>
          <w:b/>
        </w:rPr>
      </w:pPr>
    </w:p>
    <w:p w:rsidR="008E774E" w:rsidRDefault="008E774E" w:rsidP="008E774E">
      <w:pPr>
        <w:ind w:left="4820"/>
        <w:jc w:val="right"/>
        <w:rPr>
          <w:b/>
        </w:rPr>
      </w:pPr>
    </w:p>
    <w:p w:rsidR="00324E3C" w:rsidRPr="00FE0690" w:rsidRDefault="00324E3C" w:rsidP="00324E3C">
      <w:pPr>
        <w:ind w:left="4820"/>
        <w:jc w:val="right"/>
      </w:pPr>
      <w:r w:rsidRPr="00FE0690">
        <w:lastRenderedPageBreak/>
        <w:t xml:space="preserve">Приложение № </w:t>
      </w:r>
      <w:r>
        <w:t>7</w:t>
      </w:r>
    </w:p>
    <w:p w:rsidR="00324E3C" w:rsidRPr="00C22C65" w:rsidRDefault="00324E3C" w:rsidP="00324E3C">
      <w:pPr>
        <w:spacing w:after="3" w:line="260" w:lineRule="auto"/>
        <w:ind w:left="3917" w:right="28"/>
        <w:jc w:val="right"/>
      </w:pPr>
      <w:r w:rsidRPr="00C22C65">
        <w:t>к Порядку предоставления порубочного билета и (или) разрешения на пересадку деревьев и кустарников на территории Палехского городского поселения</w:t>
      </w:r>
    </w:p>
    <w:p w:rsidR="00324E3C" w:rsidRDefault="00324E3C" w:rsidP="00324E3C">
      <w:pPr>
        <w:keepNext/>
        <w:keepLines/>
        <w:suppressAutoHyphens/>
        <w:ind w:left="4820"/>
        <w:jc w:val="right"/>
        <w:outlineLvl w:val="0"/>
      </w:pPr>
      <w:r w:rsidRPr="00C22C65">
        <w:t>Палехского муниципального района</w:t>
      </w:r>
    </w:p>
    <w:p w:rsidR="008E774E" w:rsidRDefault="008E774E" w:rsidP="008E774E">
      <w:pPr>
        <w:ind w:left="4820"/>
        <w:jc w:val="right"/>
      </w:pPr>
    </w:p>
    <w:p w:rsidR="008E774E" w:rsidRDefault="008E774E" w:rsidP="008E774E">
      <w:pPr>
        <w:ind w:left="4820"/>
        <w:jc w:val="right"/>
      </w:pPr>
    </w:p>
    <w:p w:rsidR="008E774E" w:rsidRDefault="008E774E" w:rsidP="008E774E">
      <w:pPr>
        <w:ind w:left="4820"/>
        <w:jc w:val="right"/>
      </w:pPr>
    </w:p>
    <w:p w:rsidR="008E774E" w:rsidRDefault="008E774E" w:rsidP="008E774E">
      <w:pPr>
        <w:rPr>
          <w:b/>
        </w:rPr>
      </w:pPr>
      <w:r>
        <w:rPr>
          <w:b/>
        </w:rPr>
        <w:t xml:space="preserve">                                                              ПЕРЕЧЕТНАЯ  ВЕДОМОСТЬ</w:t>
      </w:r>
    </w:p>
    <w:p w:rsidR="008E774E" w:rsidRDefault="008E774E" w:rsidP="008E774E">
      <w:pPr>
        <w:rPr>
          <w:b/>
        </w:rPr>
      </w:pPr>
      <w:r>
        <w:rPr>
          <w:b/>
        </w:rPr>
        <w:t xml:space="preserve">                               ЗЕЛЕНЫХ  НАСАЖДЕНИЙ, НАМЕЧЕННЫХ  К ВЫРУБКЕ</w:t>
      </w:r>
    </w:p>
    <w:p w:rsidR="008E774E" w:rsidRDefault="008E774E" w:rsidP="008E774E"/>
    <w:p w:rsidR="008E774E" w:rsidRDefault="008E774E" w:rsidP="008E774E">
      <w:r>
        <w:t>Местоположение и адрес объекта_______________________________________________</w:t>
      </w:r>
    </w:p>
    <w:p w:rsidR="008E774E" w:rsidRDefault="008E774E" w:rsidP="008E774E"/>
    <w:p w:rsidR="008E774E" w:rsidRDefault="008E774E" w:rsidP="008E77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701"/>
        <w:gridCol w:w="1134"/>
        <w:gridCol w:w="1276"/>
        <w:gridCol w:w="992"/>
        <w:gridCol w:w="709"/>
        <w:gridCol w:w="850"/>
        <w:gridCol w:w="992"/>
      </w:tblGrid>
      <w:tr w:rsidR="008E774E" w:rsidTr="009720ED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да деревьев и кустар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квенное обозначение на плане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ревь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метр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ревьев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высоте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3 м"/>
              </w:smartTagPr>
              <w:r>
                <w:rPr>
                  <w:b/>
                  <w:sz w:val="22"/>
                  <w:szCs w:val="22"/>
                </w:rPr>
                <w:t>1,3 м</w:t>
              </w:r>
            </w:smartTag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деревьев,</w:t>
            </w:r>
          </w:p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старников по состоя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8E774E" w:rsidTr="009720ED">
        <w:trPr>
          <w:trHeight w:val="6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4E" w:rsidRDefault="008E774E" w:rsidP="009720E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4E" w:rsidRDefault="008E774E" w:rsidP="009720E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4E" w:rsidRDefault="008E774E" w:rsidP="009720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4E" w:rsidRDefault="008E774E" w:rsidP="009720E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4E" w:rsidRDefault="008E774E" w:rsidP="009720E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д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4E" w:rsidRDefault="008E774E" w:rsidP="009720ED">
            <w:pPr>
              <w:rPr>
                <w:b/>
                <w:sz w:val="22"/>
                <w:szCs w:val="22"/>
              </w:rPr>
            </w:pPr>
          </w:p>
        </w:tc>
      </w:tr>
      <w:tr w:rsidR="008E774E" w:rsidTr="009720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  <w:p w:rsidR="008E774E" w:rsidRDefault="008E774E" w:rsidP="009720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E" w:rsidRDefault="008E774E" w:rsidP="009720ED"/>
        </w:tc>
      </w:tr>
    </w:tbl>
    <w:p w:rsidR="008E774E" w:rsidRDefault="008E774E" w:rsidP="008E774E"/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  <w:r>
        <w:t>Подписи:</w:t>
      </w: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</w:p>
    <w:p w:rsidR="008E774E" w:rsidRDefault="008E774E" w:rsidP="008E774E">
      <w:pPr>
        <w:jc w:val="both"/>
      </w:pPr>
      <w:r>
        <w:t>________________________________                                  ___________________________</w:t>
      </w:r>
    </w:p>
    <w:p w:rsidR="008E774E" w:rsidRDefault="008E774E" w:rsidP="008E774E">
      <w:r>
        <w:t>(должность, Ф.И.О.)                                                                           (подпись)</w:t>
      </w:r>
    </w:p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8E774E" w:rsidRDefault="008E774E" w:rsidP="008E774E"/>
    <w:p w:rsidR="00C0185F" w:rsidRDefault="00C0185F" w:rsidP="008E774E"/>
    <w:p w:rsidR="00C0185F" w:rsidRDefault="00C0185F" w:rsidP="008E774E"/>
    <w:p w:rsidR="00C0185F" w:rsidRDefault="00C0185F" w:rsidP="008E774E"/>
    <w:p w:rsidR="00C0185F" w:rsidRDefault="00C0185F" w:rsidP="008E774E"/>
    <w:p w:rsidR="00C0185F" w:rsidRDefault="00C0185F" w:rsidP="008E774E"/>
    <w:p w:rsidR="00C0185F" w:rsidRDefault="00C0185F" w:rsidP="008E774E"/>
    <w:p w:rsidR="00C0185F" w:rsidRDefault="00C0185F" w:rsidP="008E774E"/>
    <w:p w:rsidR="00C0185F" w:rsidRDefault="00C0185F" w:rsidP="008E774E"/>
    <w:sectPr w:rsidR="00C0185F" w:rsidSect="00E3208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94" w:rsidRDefault="00457394" w:rsidP="005170A7">
      <w:r>
        <w:separator/>
      </w:r>
    </w:p>
  </w:endnote>
  <w:endnote w:type="continuationSeparator" w:id="1">
    <w:p w:rsidR="00457394" w:rsidRDefault="00457394" w:rsidP="0051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1" w:rsidRDefault="008846AE">
    <w:pPr>
      <w:spacing w:line="259" w:lineRule="auto"/>
      <w:ind w:right="153"/>
      <w:jc w:val="right"/>
    </w:pPr>
    <w:fldSimple w:instr=" PAGE   \* MERGEFORMAT ">
      <w:r w:rsidR="00411AE1" w:rsidRPr="00CD0D8A">
        <w:rPr>
          <w:noProof/>
          <w:sz w:val="26"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1" w:rsidRDefault="00411AE1">
    <w:pPr>
      <w:spacing w:line="259" w:lineRule="auto"/>
      <w:ind w:right="15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1" w:rsidRDefault="008846AE">
    <w:pPr>
      <w:spacing w:line="259" w:lineRule="auto"/>
      <w:ind w:right="153"/>
      <w:jc w:val="right"/>
    </w:pPr>
    <w:fldSimple w:instr=" PAGE   \* MERGEFORMAT ">
      <w:r w:rsidR="00411AE1">
        <w:rPr>
          <w:sz w:val="2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94" w:rsidRDefault="00457394" w:rsidP="005170A7">
      <w:r>
        <w:separator/>
      </w:r>
    </w:p>
  </w:footnote>
  <w:footnote w:type="continuationSeparator" w:id="1">
    <w:p w:rsidR="00457394" w:rsidRDefault="00457394" w:rsidP="00517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1" w:rsidRDefault="00411AE1">
    <w:pPr>
      <w:spacing w:line="216" w:lineRule="auto"/>
      <w:ind w:left="4805" w:right="67" w:firstLine="3000"/>
    </w:pPr>
    <w:r>
      <w:rPr>
        <w:sz w:val="22"/>
      </w:rPr>
      <w:t xml:space="preserve">Приложение </w:t>
    </w:r>
    <w:r>
      <w:t xml:space="preserve">к </w:t>
    </w:r>
    <w:r>
      <w:rPr>
        <w:sz w:val="22"/>
      </w:rPr>
      <w:t xml:space="preserve">Порядку предоставления </w:t>
    </w:r>
    <w:r>
      <w:t xml:space="preserve">порубочного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1" w:rsidRDefault="00411AE1">
    <w:pPr>
      <w:spacing w:line="216" w:lineRule="auto"/>
      <w:ind w:left="4805" w:right="67" w:firstLine="3000"/>
    </w:pPr>
    <w:r>
      <w:rPr>
        <w:sz w:val="22"/>
      </w:rPr>
      <w:t xml:space="preserve">Приложение </w:t>
    </w:r>
    <w:r>
      <w:t xml:space="preserve">к </w:t>
    </w:r>
    <w:r>
      <w:rPr>
        <w:sz w:val="22"/>
      </w:rPr>
      <w:t xml:space="preserve">Порядку предоставления </w:t>
    </w:r>
    <w:r>
      <w:t xml:space="preserve">порубочного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D82"/>
    <w:multiLevelType w:val="hybridMultilevel"/>
    <w:tmpl w:val="8F9CFCFC"/>
    <w:lvl w:ilvl="0" w:tplc="18D043CE">
      <w:start w:val="10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DE7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EF12E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A7896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27F76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6487E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6D918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E5080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23E6E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1A5657"/>
    <w:multiLevelType w:val="hybridMultilevel"/>
    <w:tmpl w:val="0D585A9E"/>
    <w:lvl w:ilvl="0" w:tplc="EE9C5C5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0D1C1442"/>
    <w:multiLevelType w:val="hybridMultilevel"/>
    <w:tmpl w:val="D4E851D6"/>
    <w:lvl w:ilvl="0" w:tplc="E5EC0BF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80172">
      <w:start w:val="1"/>
      <w:numFmt w:val="lowerLetter"/>
      <w:lvlText w:val="%2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A9E1C">
      <w:start w:val="1"/>
      <w:numFmt w:val="lowerRoman"/>
      <w:lvlText w:val="%3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EB552">
      <w:start w:val="1"/>
      <w:numFmt w:val="decimal"/>
      <w:lvlText w:val="%4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8422">
      <w:start w:val="1"/>
      <w:numFmt w:val="lowerLetter"/>
      <w:lvlText w:val="%5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0BA8E">
      <w:start w:val="1"/>
      <w:numFmt w:val="lowerRoman"/>
      <w:lvlText w:val="%6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22F04">
      <w:start w:val="1"/>
      <w:numFmt w:val="decimal"/>
      <w:lvlText w:val="%7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80324">
      <w:start w:val="1"/>
      <w:numFmt w:val="lowerLetter"/>
      <w:lvlText w:val="%8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80638">
      <w:start w:val="1"/>
      <w:numFmt w:val="lowerRoman"/>
      <w:lvlText w:val="%9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4">
    <w:nsid w:val="14AB17AA"/>
    <w:multiLevelType w:val="hybridMultilevel"/>
    <w:tmpl w:val="02024DFA"/>
    <w:lvl w:ilvl="0" w:tplc="EAA0AF78">
      <w:start w:val="5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0CE8C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AE31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21B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66F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A4D9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AE71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6429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3A5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080858"/>
    <w:multiLevelType w:val="hybridMultilevel"/>
    <w:tmpl w:val="C650A3F8"/>
    <w:lvl w:ilvl="0" w:tplc="5158F940">
      <w:start w:val="6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2C3F1FF2"/>
    <w:multiLevelType w:val="hybridMultilevel"/>
    <w:tmpl w:val="5BFEB3AC"/>
    <w:lvl w:ilvl="0" w:tplc="84286878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64EE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CB246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E6E7C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896D2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07172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28538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0292E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AA2D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EB7B0C"/>
    <w:multiLevelType w:val="hybridMultilevel"/>
    <w:tmpl w:val="84C2A538"/>
    <w:lvl w:ilvl="0" w:tplc="04BE6864">
      <w:start w:val="1"/>
      <w:numFmt w:val="decimal"/>
      <w:lvlText w:val="%1)"/>
      <w:lvlJc w:val="left"/>
      <w:pPr>
        <w:ind w:left="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8E65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6C09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C430E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C42E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A14F2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6D99E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EE1E6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6514C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D04304"/>
    <w:multiLevelType w:val="hybridMultilevel"/>
    <w:tmpl w:val="49B4F014"/>
    <w:lvl w:ilvl="0" w:tplc="F82C7764">
      <w:start w:val="24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0161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C57E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CC6B6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4B616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E043E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C2E0E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6977C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C6786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D13971"/>
    <w:multiLevelType w:val="hybridMultilevel"/>
    <w:tmpl w:val="DAC2CCF8"/>
    <w:lvl w:ilvl="0" w:tplc="F0A21824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DC4812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213EE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9E546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E4D338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886152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90D45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4A1D0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2AB364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4B07DB"/>
    <w:multiLevelType w:val="multilevel"/>
    <w:tmpl w:val="259E865C"/>
    <w:lvl w:ilvl="0">
      <w:start w:val="1"/>
      <w:numFmt w:val="decimal"/>
      <w:lvlText w:val="%1.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FE5B34"/>
    <w:multiLevelType w:val="hybridMultilevel"/>
    <w:tmpl w:val="F2A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4731A"/>
    <w:multiLevelType w:val="hybridMultilevel"/>
    <w:tmpl w:val="D952AAA4"/>
    <w:lvl w:ilvl="0" w:tplc="03B6D75E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A12E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AE08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AE070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2A42A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88E0E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A639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4C0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C7580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0348D1"/>
    <w:multiLevelType w:val="hybridMultilevel"/>
    <w:tmpl w:val="8304B99C"/>
    <w:lvl w:ilvl="0" w:tplc="10A83D44">
      <w:start w:val="18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84FA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2CCE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056E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2AAD0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A44E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09D7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04DD6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0F4C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D53BE8"/>
    <w:multiLevelType w:val="hybridMultilevel"/>
    <w:tmpl w:val="EC8419F4"/>
    <w:lvl w:ilvl="0" w:tplc="0682ED6E">
      <w:start w:val="20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801F0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C6782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496B8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2211A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2CC2A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4FC94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AFB34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C4EEA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E76C58"/>
    <w:multiLevelType w:val="hybridMultilevel"/>
    <w:tmpl w:val="1178AA96"/>
    <w:lvl w:ilvl="0" w:tplc="1100783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5F83725C"/>
    <w:multiLevelType w:val="hybridMultilevel"/>
    <w:tmpl w:val="2AB4BC58"/>
    <w:lvl w:ilvl="0" w:tplc="EB2A323E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4FBDE">
      <w:start w:val="1"/>
      <w:numFmt w:val="lowerLetter"/>
      <w:lvlText w:val="%2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448E2">
      <w:start w:val="1"/>
      <w:numFmt w:val="lowerRoman"/>
      <w:lvlText w:val="%3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6B0A2">
      <w:start w:val="1"/>
      <w:numFmt w:val="decimal"/>
      <w:lvlText w:val="%4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3706">
      <w:start w:val="1"/>
      <w:numFmt w:val="lowerLetter"/>
      <w:lvlText w:val="%5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6A1DA">
      <w:start w:val="1"/>
      <w:numFmt w:val="lowerRoman"/>
      <w:lvlText w:val="%6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0A826">
      <w:start w:val="1"/>
      <w:numFmt w:val="decimal"/>
      <w:lvlText w:val="%7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25A22">
      <w:start w:val="1"/>
      <w:numFmt w:val="lowerLetter"/>
      <w:lvlText w:val="%8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2816E">
      <w:start w:val="1"/>
      <w:numFmt w:val="lowerRoman"/>
      <w:lvlText w:val="%9"/>
      <w:lvlJc w:val="left"/>
      <w:pPr>
        <w:ind w:left="7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B654FE"/>
    <w:multiLevelType w:val="hybridMultilevel"/>
    <w:tmpl w:val="A5E86448"/>
    <w:lvl w:ilvl="0" w:tplc="9E46734E">
      <w:start w:val="4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A3B18">
      <w:start w:val="1"/>
      <w:numFmt w:val="lowerLetter"/>
      <w:lvlText w:val="%2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ACED6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C8B8E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62CD0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CE5B6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26F2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57C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C5F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F431BFE"/>
    <w:multiLevelType w:val="hybridMultilevel"/>
    <w:tmpl w:val="37F2CB8A"/>
    <w:lvl w:ilvl="0" w:tplc="FEBCF784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CC97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A41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406E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83D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845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EF9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CED6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43F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D275ED"/>
    <w:multiLevelType w:val="hybridMultilevel"/>
    <w:tmpl w:val="AF967A44"/>
    <w:lvl w:ilvl="0" w:tplc="E54AF87C">
      <w:start w:val="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2903A">
      <w:start w:val="1"/>
      <w:numFmt w:val="lowerLetter"/>
      <w:lvlText w:val="%2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87162">
      <w:start w:val="1"/>
      <w:numFmt w:val="lowerRoman"/>
      <w:lvlText w:val="%3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EA9DA">
      <w:start w:val="1"/>
      <w:numFmt w:val="decimal"/>
      <w:lvlText w:val="%4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8F3FE">
      <w:start w:val="1"/>
      <w:numFmt w:val="lowerLetter"/>
      <w:lvlText w:val="%5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4CDEE">
      <w:start w:val="1"/>
      <w:numFmt w:val="lowerRoman"/>
      <w:lvlText w:val="%6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02C36">
      <w:start w:val="1"/>
      <w:numFmt w:val="decimal"/>
      <w:lvlText w:val="%7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C1456">
      <w:start w:val="1"/>
      <w:numFmt w:val="lowerLetter"/>
      <w:lvlText w:val="%8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A44BA">
      <w:start w:val="1"/>
      <w:numFmt w:val="lowerRoman"/>
      <w:lvlText w:val="%9"/>
      <w:lvlJc w:val="left"/>
      <w:pPr>
        <w:ind w:left="7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6D24E1"/>
    <w:multiLevelType w:val="hybridMultilevel"/>
    <w:tmpl w:val="490A562E"/>
    <w:lvl w:ilvl="0" w:tplc="DF66D40C">
      <w:start w:val="28"/>
      <w:numFmt w:val="decimal"/>
      <w:lvlText w:val="%1."/>
      <w:lvlJc w:val="left"/>
      <w:pPr>
        <w:ind w:left="11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>
    <w:nsid w:val="7A55581A"/>
    <w:multiLevelType w:val="hybridMultilevel"/>
    <w:tmpl w:val="50D21048"/>
    <w:lvl w:ilvl="0" w:tplc="06E49896">
      <w:start w:val="32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8AA46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4F1F2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0DD52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E50D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FA1AF2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2B37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2C716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01D18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CA8120A"/>
    <w:multiLevelType w:val="hybridMultilevel"/>
    <w:tmpl w:val="5F8A9F12"/>
    <w:lvl w:ilvl="0" w:tplc="1D56C80E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8D100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A88ECA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EDD04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C78E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82592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26F5E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0D66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2BFC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"/>
  </w:num>
  <w:num w:numId="6">
    <w:abstractNumId w:val="23"/>
  </w:num>
  <w:num w:numId="7">
    <w:abstractNumId w:val="2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  <w:num w:numId="16">
    <w:abstractNumId w:val="15"/>
  </w:num>
  <w:num w:numId="17">
    <w:abstractNumId w:val="19"/>
  </w:num>
  <w:num w:numId="18">
    <w:abstractNumId w:val="18"/>
  </w:num>
  <w:num w:numId="19">
    <w:abstractNumId w:val="8"/>
  </w:num>
  <w:num w:numId="20">
    <w:abstractNumId w:val="22"/>
  </w:num>
  <w:num w:numId="21">
    <w:abstractNumId w:val="16"/>
  </w:num>
  <w:num w:numId="22">
    <w:abstractNumId w:val="5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D4"/>
    <w:rsid w:val="00015735"/>
    <w:rsid w:val="00024FAC"/>
    <w:rsid w:val="00027FF7"/>
    <w:rsid w:val="00067670"/>
    <w:rsid w:val="00092385"/>
    <w:rsid w:val="000D537B"/>
    <w:rsid w:val="000F17FA"/>
    <w:rsid w:val="00120613"/>
    <w:rsid w:val="00134ADF"/>
    <w:rsid w:val="00137B8F"/>
    <w:rsid w:val="001404C7"/>
    <w:rsid w:val="001A6D6E"/>
    <w:rsid w:val="001C6B3F"/>
    <w:rsid w:val="001F7B67"/>
    <w:rsid w:val="00217D5B"/>
    <w:rsid w:val="00262F0A"/>
    <w:rsid w:val="002C1DBA"/>
    <w:rsid w:val="002C4EAF"/>
    <w:rsid w:val="00302455"/>
    <w:rsid w:val="00302DCB"/>
    <w:rsid w:val="00310C50"/>
    <w:rsid w:val="00312404"/>
    <w:rsid w:val="003133D5"/>
    <w:rsid w:val="0031797D"/>
    <w:rsid w:val="00317B7B"/>
    <w:rsid w:val="00324E3C"/>
    <w:rsid w:val="00342906"/>
    <w:rsid w:val="00371A5A"/>
    <w:rsid w:val="00377703"/>
    <w:rsid w:val="003851B8"/>
    <w:rsid w:val="003D6633"/>
    <w:rsid w:val="003F66B8"/>
    <w:rsid w:val="00411AE1"/>
    <w:rsid w:val="00441AE5"/>
    <w:rsid w:val="00443460"/>
    <w:rsid w:val="00445FA0"/>
    <w:rsid w:val="00457394"/>
    <w:rsid w:val="00493C2C"/>
    <w:rsid w:val="004B4FC8"/>
    <w:rsid w:val="004D3280"/>
    <w:rsid w:val="004D7A32"/>
    <w:rsid w:val="004F5727"/>
    <w:rsid w:val="005170A7"/>
    <w:rsid w:val="00520C44"/>
    <w:rsid w:val="00553BA3"/>
    <w:rsid w:val="00570406"/>
    <w:rsid w:val="005A5ED1"/>
    <w:rsid w:val="005C6240"/>
    <w:rsid w:val="00601700"/>
    <w:rsid w:val="006025FB"/>
    <w:rsid w:val="00612655"/>
    <w:rsid w:val="006441BF"/>
    <w:rsid w:val="00645E83"/>
    <w:rsid w:val="00660EC5"/>
    <w:rsid w:val="0068578F"/>
    <w:rsid w:val="006B145A"/>
    <w:rsid w:val="006B1C05"/>
    <w:rsid w:val="006C02F5"/>
    <w:rsid w:val="006E4FD9"/>
    <w:rsid w:val="006F465C"/>
    <w:rsid w:val="0071122F"/>
    <w:rsid w:val="00712ACF"/>
    <w:rsid w:val="00753FCE"/>
    <w:rsid w:val="007E0D9D"/>
    <w:rsid w:val="00815472"/>
    <w:rsid w:val="00831BBA"/>
    <w:rsid w:val="00867BE6"/>
    <w:rsid w:val="008779B9"/>
    <w:rsid w:val="008846AE"/>
    <w:rsid w:val="008A1F89"/>
    <w:rsid w:val="008E774E"/>
    <w:rsid w:val="009056B6"/>
    <w:rsid w:val="00911BFF"/>
    <w:rsid w:val="00930485"/>
    <w:rsid w:val="00942244"/>
    <w:rsid w:val="00942AE7"/>
    <w:rsid w:val="009512AA"/>
    <w:rsid w:val="00963C3E"/>
    <w:rsid w:val="009720ED"/>
    <w:rsid w:val="009D1150"/>
    <w:rsid w:val="009E4042"/>
    <w:rsid w:val="00A03BE5"/>
    <w:rsid w:val="00A15544"/>
    <w:rsid w:val="00A16EEE"/>
    <w:rsid w:val="00A36DB8"/>
    <w:rsid w:val="00A47200"/>
    <w:rsid w:val="00A63890"/>
    <w:rsid w:val="00A72DA5"/>
    <w:rsid w:val="00A85E3F"/>
    <w:rsid w:val="00AD7FAC"/>
    <w:rsid w:val="00AF2A61"/>
    <w:rsid w:val="00B3731C"/>
    <w:rsid w:val="00B42EE8"/>
    <w:rsid w:val="00B51A5C"/>
    <w:rsid w:val="00B72EAF"/>
    <w:rsid w:val="00B80126"/>
    <w:rsid w:val="00BC7BA3"/>
    <w:rsid w:val="00BE2D22"/>
    <w:rsid w:val="00C0185F"/>
    <w:rsid w:val="00C12E78"/>
    <w:rsid w:val="00C147F3"/>
    <w:rsid w:val="00C22C65"/>
    <w:rsid w:val="00C24C4F"/>
    <w:rsid w:val="00C46E08"/>
    <w:rsid w:val="00CA060E"/>
    <w:rsid w:val="00D216EF"/>
    <w:rsid w:val="00D342E5"/>
    <w:rsid w:val="00D452D4"/>
    <w:rsid w:val="00D613BD"/>
    <w:rsid w:val="00D96D58"/>
    <w:rsid w:val="00DC0CE2"/>
    <w:rsid w:val="00DC5D85"/>
    <w:rsid w:val="00DD1D51"/>
    <w:rsid w:val="00E011D4"/>
    <w:rsid w:val="00E05FE6"/>
    <w:rsid w:val="00E32080"/>
    <w:rsid w:val="00E563F5"/>
    <w:rsid w:val="00EB12A2"/>
    <w:rsid w:val="00EB300A"/>
    <w:rsid w:val="00EE725F"/>
    <w:rsid w:val="00F202E8"/>
    <w:rsid w:val="00F21373"/>
    <w:rsid w:val="00F33B04"/>
    <w:rsid w:val="00F34038"/>
    <w:rsid w:val="00F34117"/>
    <w:rsid w:val="00F53401"/>
    <w:rsid w:val="00F57835"/>
    <w:rsid w:val="00F6734F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rsid w:val="008E774E"/>
    <w:rPr>
      <w:color w:val="0000FF"/>
      <w:u w:val="single"/>
    </w:rPr>
  </w:style>
  <w:style w:type="paragraph" w:styleId="ad">
    <w:name w:val="Normal (Web)"/>
    <w:basedOn w:val="a"/>
    <w:rsid w:val="008E77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E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basedOn w:val="a0"/>
    <w:qFormat/>
    <w:rsid w:val="008E774E"/>
    <w:rPr>
      <w:i/>
      <w:iCs/>
    </w:rPr>
  </w:style>
  <w:style w:type="character" w:styleId="af">
    <w:name w:val="page number"/>
    <w:basedOn w:val="a0"/>
    <w:rsid w:val="00B42EE8"/>
  </w:style>
  <w:style w:type="paragraph" w:styleId="af0">
    <w:name w:val="header"/>
    <w:basedOn w:val="a"/>
    <w:link w:val="af1"/>
    <w:uiPriority w:val="99"/>
    <w:semiHidden/>
    <w:unhideWhenUsed/>
    <w:rsid w:val="005170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170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288B-0203-4A12-B5C3-C8F50823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2</cp:revision>
  <cp:lastPrinted>2019-10-29T07:20:00Z</cp:lastPrinted>
  <dcterms:created xsi:type="dcterms:W3CDTF">2020-05-14T06:18:00Z</dcterms:created>
  <dcterms:modified xsi:type="dcterms:W3CDTF">2020-05-14T06:18:00Z</dcterms:modified>
</cp:coreProperties>
</file>